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38" w:rsidRPr="00DF13FC" w:rsidRDefault="00376D38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F13FC">
        <w:rPr>
          <w:rFonts w:ascii="Times New Roman" w:eastAsia="Calibri" w:hAnsi="Times New Roman" w:cs="Times New Roman"/>
          <w:sz w:val="26"/>
          <w:szCs w:val="26"/>
        </w:rPr>
        <w:t>Муниципальное бюджетное дошкольное образовательное учреждение «Детский  сад общеразвивающего вида «Ладушки» города Анадыря»</w:t>
      </w: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7525C2" w:rsidRPr="00DF13FC" w:rsidRDefault="007525C2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7525C2" w:rsidRPr="00DF13FC" w:rsidRDefault="007525C2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4E70E2" w:rsidRDefault="004E70E2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sz w:val="26"/>
          <w:szCs w:val="26"/>
        </w:rPr>
        <w:t>Региональный конкурс</w:t>
      </w: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F13FC">
        <w:rPr>
          <w:rFonts w:ascii="Times New Roman" w:eastAsia="Times New Roman" w:hAnsi="Times New Roman" w:cs="Times New Roman"/>
          <w:bCs/>
          <w:sz w:val="26"/>
          <w:szCs w:val="26"/>
        </w:rPr>
        <w:t>Методическая деятельность: опыт, развитие, потенциал»</w:t>
      </w: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sz w:val="26"/>
          <w:szCs w:val="26"/>
        </w:rPr>
        <w:t>Номинация:</w:t>
      </w:r>
      <w:r w:rsidR="00FB41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F13FC">
        <w:rPr>
          <w:rFonts w:ascii="Times New Roman" w:eastAsia="Times New Roman" w:hAnsi="Times New Roman" w:cs="Times New Roman"/>
          <w:sz w:val="26"/>
          <w:szCs w:val="26"/>
        </w:rPr>
        <w:t xml:space="preserve">«Методическое сопровождение </w:t>
      </w:r>
      <w:proofErr w:type="spellStart"/>
      <w:r w:rsidRPr="00DF13FC">
        <w:rPr>
          <w:rFonts w:ascii="Times New Roman" w:eastAsia="Times New Roman" w:hAnsi="Times New Roman" w:cs="Times New Roman"/>
          <w:sz w:val="26"/>
          <w:szCs w:val="26"/>
        </w:rPr>
        <w:t>регионоведения</w:t>
      </w:r>
      <w:proofErr w:type="spellEnd"/>
      <w:r w:rsidRPr="00DF13F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sz w:val="26"/>
          <w:szCs w:val="26"/>
        </w:rPr>
        <w:t>традиции,  современность, будущее»</w:t>
      </w: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7525C2" w:rsidRPr="00DF13FC" w:rsidRDefault="007525C2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FB417A" w:rsidRPr="00DF13FC" w:rsidRDefault="00FB417A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2192" w:rsidRPr="00DF13FC" w:rsidRDefault="002150CF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>Реализация краеведческого проекта</w:t>
      </w:r>
      <w:r w:rsidR="00C160A5"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72192"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C72192"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>Тиркы-тир</w:t>
      </w:r>
      <w:proofErr w:type="spellEnd"/>
      <w:r w:rsidR="00C72192"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C72192" w:rsidRPr="00DF13FC" w:rsidRDefault="00C160A5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 ознакомлению дошкольников   </w:t>
      </w:r>
    </w:p>
    <w:p w:rsidR="00C72192" w:rsidRPr="00DF13FC" w:rsidRDefault="00C72192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F13FC">
        <w:rPr>
          <w:rFonts w:ascii="Times New Roman" w:eastAsia="Times New Roman" w:hAnsi="Times New Roman" w:cs="Times New Roman"/>
          <w:b/>
          <w:bCs/>
          <w:sz w:val="26"/>
          <w:szCs w:val="26"/>
        </w:rPr>
        <w:t>с культурой и традициями народов Севера</w:t>
      </w:r>
    </w:p>
    <w:p w:rsidR="00C72192" w:rsidRDefault="00C72192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F2606" w:rsidRPr="00DF13FC" w:rsidRDefault="007F2606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160A5" w:rsidRPr="00DF13FC" w:rsidRDefault="00C160A5" w:rsidP="007525C2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b/>
          <w:sz w:val="26"/>
          <w:szCs w:val="26"/>
        </w:rPr>
      </w:pPr>
    </w:p>
    <w:p w:rsidR="00376D38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00662" w:rsidRPr="00103BB7" w:rsidRDefault="00376D38" w:rsidP="00B00662">
      <w:pPr>
        <w:spacing w:after="0" w:line="0" w:lineRule="atLeast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103BB7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</w:t>
      </w:r>
      <w:proofErr w:type="spellStart"/>
      <w:r w:rsidR="00B00662" w:rsidRPr="00103BB7">
        <w:rPr>
          <w:rFonts w:ascii="Times New Roman" w:eastAsia="Calibri" w:hAnsi="Times New Roman" w:cs="Times New Roman"/>
          <w:b/>
          <w:sz w:val="26"/>
          <w:szCs w:val="26"/>
        </w:rPr>
        <w:t>Ракаева</w:t>
      </w:r>
      <w:proofErr w:type="spellEnd"/>
      <w:r w:rsidR="00B00662" w:rsidRPr="00103BB7">
        <w:rPr>
          <w:rFonts w:ascii="Times New Roman" w:eastAsia="Calibri" w:hAnsi="Times New Roman" w:cs="Times New Roman"/>
          <w:b/>
          <w:sz w:val="26"/>
          <w:szCs w:val="26"/>
        </w:rPr>
        <w:t xml:space="preserve"> Анна Владимировна,</w:t>
      </w:r>
    </w:p>
    <w:p w:rsidR="00376D38" w:rsidRPr="00DF13FC" w:rsidRDefault="00B00662" w:rsidP="007525C2">
      <w:pPr>
        <w:spacing w:after="0" w:line="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з</w:t>
      </w:r>
      <w:r w:rsidR="00376D38" w:rsidRPr="00DF13FC">
        <w:rPr>
          <w:rFonts w:ascii="Times New Roman" w:eastAsia="Calibri" w:hAnsi="Times New Roman" w:cs="Times New Roman"/>
          <w:sz w:val="26"/>
          <w:szCs w:val="26"/>
        </w:rPr>
        <w:t>аместитель заведующего по УВР</w:t>
      </w:r>
    </w:p>
    <w:p w:rsidR="00376D38" w:rsidRPr="00DF13FC" w:rsidRDefault="00376D38" w:rsidP="007525C2">
      <w:pPr>
        <w:spacing w:after="0" w:line="0" w:lineRule="atLeast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DF13FC">
        <w:rPr>
          <w:rFonts w:ascii="Times New Roman" w:eastAsia="Calibri" w:hAnsi="Times New Roman" w:cs="Times New Roman"/>
          <w:sz w:val="26"/>
          <w:szCs w:val="26"/>
        </w:rPr>
        <w:t xml:space="preserve">МБДОУ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</w:rPr>
        <w:t>д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</w:rPr>
        <w:t>/с «Ладушки»</w:t>
      </w:r>
    </w:p>
    <w:p w:rsidR="00376D38" w:rsidRDefault="00376D38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00662" w:rsidRDefault="00B00662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00662" w:rsidRPr="00DF13FC" w:rsidRDefault="00B00662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E70E2" w:rsidRPr="00DF13FC" w:rsidRDefault="004E70E2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C71E6" w:rsidRPr="00DF13FC" w:rsidRDefault="003C71E6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76D38" w:rsidRPr="00DF13FC" w:rsidRDefault="00376D38" w:rsidP="007525C2">
      <w:pPr>
        <w:spacing w:after="0" w:line="0" w:lineRule="atLeast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F13FC">
        <w:rPr>
          <w:rFonts w:ascii="Times New Roman" w:eastAsia="Calibri" w:hAnsi="Times New Roman" w:cs="Times New Roman"/>
          <w:sz w:val="26"/>
          <w:szCs w:val="26"/>
        </w:rPr>
        <w:t>Анадырь</w:t>
      </w:r>
      <w:r w:rsidR="003C71E6" w:rsidRPr="00DF13FC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DF13FC">
        <w:rPr>
          <w:rFonts w:ascii="Times New Roman" w:eastAsia="Calibri" w:hAnsi="Times New Roman" w:cs="Times New Roman"/>
          <w:sz w:val="26"/>
          <w:szCs w:val="26"/>
        </w:rPr>
        <w:t>2017</w:t>
      </w:r>
    </w:p>
    <w:p w:rsidR="007525C2" w:rsidRPr="00DF13FC" w:rsidRDefault="005C2A43" w:rsidP="007525C2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13F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оект </w:t>
      </w:r>
      <w:r w:rsidRPr="00DF13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по ознакомлению дошкольников </w:t>
      </w:r>
    </w:p>
    <w:p w:rsidR="00090766" w:rsidRPr="00DF13FC" w:rsidRDefault="005C2A43" w:rsidP="007525C2">
      <w:pPr>
        <w:spacing w:after="0" w:line="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F13F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 культурой и традициями народов Севера</w:t>
      </w:r>
    </w:p>
    <w:p w:rsidR="007525C2" w:rsidRPr="00DF13FC" w:rsidRDefault="007525C2" w:rsidP="007525C2">
      <w:pPr>
        <w:spacing w:after="0" w:line="0" w:lineRule="atLeast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</w:p>
    <w:p w:rsidR="007525C2" w:rsidRPr="00DF13FC" w:rsidRDefault="007525C2" w:rsidP="007525C2">
      <w:pPr>
        <w:spacing w:after="0" w:line="0" w:lineRule="atLeast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«…Нельзя по-настоящему любить то, чего не знаешь» </w:t>
      </w:r>
    </w:p>
    <w:p w:rsidR="007525C2" w:rsidRPr="00DF13FC" w:rsidRDefault="007525C2" w:rsidP="007525C2">
      <w:pPr>
        <w:spacing w:after="0" w:line="0" w:lineRule="atLeast"/>
        <w:jc w:val="right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(</w:t>
      </w:r>
      <w:proofErr w:type="spellStart"/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лефир</w:t>
      </w:r>
      <w:proofErr w:type="spellEnd"/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С.М. «</w:t>
      </w:r>
      <w:proofErr w:type="spellStart"/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Буюнда</w:t>
      </w:r>
      <w:proofErr w:type="spellEnd"/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– река оленья»)</w:t>
      </w:r>
    </w:p>
    <w:p w:rsidR="00C72192" w:rsidRPr="00DF13FC" w:rsidRDefault="00C72192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2192" w:rsidRPr="00DF13FC" w:rsidRDefault="00C72192" w:rsidP="007525C2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Неповторимая по красоте и богатству природа Крайнего Севера, такая хрупкая и уязвимая, сегодня беспощадно и безответственно разрушается людьми. Только  внимательное, заботливое отношение к ней со стороны взрослых поможет детям понять и полюбить природу родного края. </w:t>
      </w:r>
    </w:p>
    <w:p w:rsidR="00090766" w:rsidRPr="00DF13FC" w:rsidRDefault="00090766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Важной задачей дошкольной образовательной организации на современном этапе</w:t>
      </w:r>
      <w:r w:rsidR="00C72192" w:rsidRPr="00DF13FC">
        <w:rPr>
          <w:rFonts w:ascii="Times New Roman" w:hAnsi="Times New Roman" w:cs="Times New Roman"/>
          <w:sz w:val="26"/>
          <w:szCs w:val="26"/>
        </w:rPr>
        <w:t xml:space="preserve"> введения ФГОС </w:t>
      </w:r>
      <w:proofErr w:type="gramStart"/>
      <w:r w:rsidR="00C72192" w:rsidRPr="00DF13F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C72192" w:rsidRPr="00DF13FC">
        <w:rPr>
          <w:rFonts w:ascii="Times New Roman" w:hAnsi="Times New Roman" w:cs="Times New Roman"/>
          <w:sz w:val="26"/>
          <w:szCs w:val="26"/>
        </w:rPr>
        <w:t>,</w:t>
      </w:r>
      <w:r w:rsidRPr="00DF13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F13FC">
        <w:rPr>
          <w:rFonts w:ascii="Times New Roman" w:hAnsi="Times New Roman" w:cs="Times New Roman"/>
          <w:sz w:val="26"/>
          <w:szCs w:val="26"/>
        </w:rPr>
        <w:t>является</w:t>
      </w:r>
      <w:proofErr w:type="gramEnd"/>
      <w:r w:rsidRPr="00DF13FC">
        <w:rPr>
          <w:rFonts w:ascii="Times New Roman" w:hAnsi="Times New Roman" w:cs="Times New Roman"/>
          <w:sz w:val="26"/>
          <w:szCs w:val="26"/>
        </w:rPr>
        <w:t xml:space="preserve"> приобщение подрастающего поколения к истокам культуры той местности, на которой в данный момент </w:t>
      </w:r>
      <w:r w:rsidR="007525C2" w:rsidRPr="00DF13FC">
        <w:rPr>
          <w:rFonts w:ascii="Times New Roman" w:hAnsi="Times New Roman" w:cs="Times New Roman"/>
          <w:sz w:val="26"/>
          <w:szCs w:val="26"/>
        </w:rPr>
        <w:t>они</w:t>
      </w:r>
      <w:r w:rsidRPr="00DF13FC">
        <w:rPr>
          <w:rFonts w:ascii="Times New Roman" w:hAnsi="Times New Roman" w:cs="Times New Roman"/>
          <w:sz w:val="26"/>
          <w:szCs w:val="26"/>
        </w:rPr>
        <w:t xml:space="preserve"> прожива</w:t>
      </w:r>
      <w:r w:rsidR="007525C2" w:rsidRPr="00DF13FC">
        <w:rPr>
          <w:rFonts w:ascii="Times New Roman" w:hAnsi="Times New Roman" w:cs="Times New Roman"/>
          <w:sz w:val="26"/>
          <w:szCs w:val="26"/>
        </w:rPr>
        <w:t>ют</w:t>
      </w:r>
      <w:r w:rsidRPr="00DF13FC">
        <w:rPr>
          <w:rFonts w:ascii="Times New Roman" w:hAnsi="Times New Roman" w:cs="Times New Roman"/>
          <w:sz w:val="26"/>
          <w:szCs w:val="26"/>
        </w:rPr>
        <w:t xml:space="preserve">. Данный аспект недостаточно исследован и описан в научно-методической литературе, поэтому возникла проблема интеграции </w:t>
      </w:r>
      <w:r w:rsidR="00C0267C" w:rsidRPr="00DF13FC">
        <w:rPr>
          <w:rFonts w:ascii="Times New Roman" w:hAnsi="Times New Roman" w:cs="Times New Roman"/>
          <w:sz w:val="26"/>
          <w:szCs w:val="26"/>
        </w:rPr>
        <w:t>региональной специфики в содержание</w:t>
      </w:r>
      <w:r w:rsidRPr="00DF13FC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C0267C" w:rsidRPr="00DF13FC">
        <w:rPr>
          <w:rFonts w:ascii="Times New Roman" w:hAnsi="Times New Roman" w:cs="Times New Roman"/>
          <w:sz w:val="26"/>
          <w:szCs w:val="26"/>
        </w:rPr>
        <w:t>о</w:t>
      </w:r>
      <w:r w:rsidRPr="00DF13FC">
        <w:rPr>
          <w:rFonts w:ascii="Times New Roman" w:hAnsi="Times New Roman" w:cs="Times New Roman"/>
          <w:sz w:val="26"/>
          <w:szCs w:val="26"/>
        </w:rPr>
        <w:t xml:space="preserve">й </w:t>
      </w:r>
      <w:r w:rsidR="00C72192" w:rsidRPr="00DF13FC">
        <w:rPr>
          <w:rFonts w:ascii="Times New Roman" w:hAnsi="Times New Roman" w:cs="Times New Roman"/>
          <w:sz w:val="26"/>
          <w:szCs w:val="26"/>
        </w:rPr>
        <w:t>деятельности дошкольного образования</w:t>
      </w:r>
      <w:r w:rsidRPr="00DF13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0766" w:rsidRPr="00DF13FC" w:rsidRDefault="00090766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Необходимо вести работу по формированию у ребенка чувства любви к Родине, воспитания у него эмоционально-положительного отношения к тем местам, где он родился и живет развивать умение видеть и понимать красоту окружающей жизни</w:t>
      </w:r>
      <w:r w:rsidR="00C5792C" w:rsidRPr="00DF13FC">
        <w:rPr>
          <w:rFonts w:ascii="Times New Roman" w:hAnsi="Times New Roman" w:cs="Times New Roman"/>
          <w:sz w:val="26"/>
          <w:szCs w:val="26"/>
        </w:rPr>
        <w:t>,</w:t>
      </w:r>
      <w:r w:rsidRPr="00DF13FC">
        <w:rPr>
          <w:rFonts w:ascii="Times New Roman" w:hAnsi="Times New Roman" w:cs="Times New Roman"/>
          <w:sz w:val="26"/>
          <w:szCs w:val="26"/>
        </w:rPr>
        <w:t xml:space="preserve"> желание узнать больше об особенностях природы и истории родного края. </w:t>
      </w:r>
    </w:p>
    <w:p w:rsidR="00C5792C" w:rsidRPr="00DF13FC" w:rsidRDefault="00090766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С эт</w:t>
      </w:r>
      <w:r w:rsidR="00C72192" w:rsidRPr="00DF13FC">
        <w:rPr>
          <w:rFonts w:ascii="Times New Roman" w:hAnsi="Times New Roman" w:cs="Times New Roman"/>
          <w:sz w:val="26"/>
          <w:szCs w:val="26"/>
        </w:rPr>
        <w:t>ой целью</w:t>
      </w:r>
      <w:r w:rsidR="00C5792C" w:rsidRPr="00DF13FC">
        <w:rPr>
          <w:rFonts w:ascii="Times New Roman" w:hAnsi="Times New Roman" w:cs="Times New Roman"/>
          <w:sz w:val="26"/>
          <w:szCs w:val="26"/>
        </w:rPr>
        <w:t xml:space="preserve"> в учреждении</w:t>
      </w:r>
      <w:r w:rsidR="00C72192" w:rsidRPr="00DF13FC">
        <w:rPr>
          <w:rFonts w:ascii="Times New Roman" w:hAnsi="Times New Roman" w:cs="Times New Roman"/>
          <w:sz w:val="26"/>
          <w:szCs w:val="26"/>
        </w:rPr>
        <w:t xml:space="preserve"> была разработан долгосрочный проект «</w:t>
      </w:r>
      <w:proofErr w:type="spellStart"/>
      <w:r w:rsidR="00C72192" w:rsidRPr="00DF13FC">
        <w:rPr>
          <w:rFonts w:ascii="Times New Roman" w:hAnsi="Times New Roman" w:cs="Times New Roman"/>
          <w:sz w:val="26"/>
          <w:szCs w:val="26"/>
        </w:rPr>
        <w:t>Тиркы-</w:t>
      </w:r>
      <w:r w:rsidR="00C5792C" w:rsidRPr="00DF13FC">
        <w:rPr>
          <w:rFonts w:ascii="Times New Roman" w:hAnsi="Times New Roman" w:cs="Times New Roman"/>
          <w:sz w:val="26"/>
          <w:szCs w:val="26"/>
        </w:rPr>
        <w:t>тир</w:t>
      </w:r>
      <w:proofErr w:type="spellEnd"/>
      <w:r w:rsidR="00C5792C" w:rsidRPr="00DF13FC">
        <w:rPr>
          <w:rFonts w:ascii="Times New Roman" w:hAnsi="Times New Roman" w:cs="Times New Roman"/>
          <w:sz w:val="26"/>
          <w:szCs w:val="26"/>
        </w:rPr>
        <w:t>» (</w:t>
      </w:r>
      <w:proofErr w:type="gramStart"/>
      <w:r w:rsidR="00C5792C" w:rsidRPr="00DF13FC">
        <w:rPr>
          <w:rFonts w:ascii="Times New Roman" w:hAnsi="Times New Roman" w:cs="Times New Roman"/>
          <w:sz w:val="26"/>
          <w:szCs w:val="26"/>
        </w:rPr>
        <w:t>в пер</w:t>
      </w:r>
      <w:proofErr w:type="gramEnd"/>
      <w:r w:rsidR="00C5792C" w:rsidRPr="00DF13FC">
        <w:rPr>
          <w:rFonts w:ascii="Times New Roman" w:hAnsi="Times New Roman" w:cs="Times New Roman"/>
          <w:sz w:val="26"/>
          <w:szCs w:val="26"/>
        </w:rPr>
        <w:t xml:space="preserve">. с </w:t>
      </w:r>
      <w:proofErr w:type="spellStart"/>
      <w:r w:rsidR="00C5792C" w:rsidRPr="00DF13FC">
        <w:rPr>
          <w:rFonts w:ascii="Times New Roman" w:hAnsi="Times New Roman" w:cs="Times New Roman"/>
          <w:sz w:val="26"/>
          <w:szCs w:val="26"/>
        </w:rPr>
        <w:t>чук</w:t>
      </w:r>
      <w:proofErr w:type="spellEnd"/>
      <w:r w:rsidR="00C5792C" w:rsidRPr="00DF13FC">
        <w:rPr>
          <w:rFonts w:ascii="Times New Roman" w:hAnsi="Times New Roman" w:cs="Times New Roman"/>
          <w:sz w:val="26"/>
          <w:szCs w:val="26"/>
        </w:rPr>
        <w:t>. – «солнце»). В рамках</w:t>
      </w:r>
      <w:r w:rsidR="00C72192" w:rsidRPr="00DF13FC">
        <w:rPr>
          <w:rFonts w:ascii="Times New Roman" w:hAnsi="Times New Roman" w:cs="Times New Roman"/>
          <w:sz w:val="26"/>
          <w:szCs w:val="26"/>
        </w:rPr>
        <w:t xml:space="preserve"> проекта </w:t>
      </w:r>
      <w:r w:rsidR="00C5792C" w:rsidRPr="00DF13FC">
        <w:rPr>
          <w:rFonts w:ascii="Times New Roman" w:hAnsi="Times New Roman" w:cs="Times New Roman"/>
          <w:sz w:val="26"/>
          <w:szCs w:val="26"/>
        </w:rPr>
        <w:t xml:space="preserve">на протяжении 4 лет </w:t>
      </w:r>
      <w:r w:rsidR="00C72192" w:rsidRPr="00DF13FC">
        <w:rPr>
          <w:rFonts w:ascii="Times New Roman" w:hAnsi="Times New Roman" w:cs="Times New Roman"/>
          <w:sz w:val="26"/>
          <w:szCs w:val="26"/>
        </w:rPr>
        <w:t xml:space="preserve">осуществляется введение отдельных и интегрированных занятий с учетом </w:t>
      </w:r>
      <w:r w:rsidR="00C5792C" w:rsidRPr="00DF13FC">
        <w:rPr>
          <w:rFonts w:ascii="Times New Roman" w:hAnsi="Times New Roman" w:cs="Times New Roman"/>
          <w:sz w:val="26"/>
          <w:szCs w:val="26"/>
        </w:rPr>
        <w:t>национальной специфики региона.</w:t>
      </w:r>
    </w:p>
    <w:p w:rsidR="005C2A43" w:rsidRPr="00DF13FC" w:rsidRDefault="005C2A43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bCs/>
          <w:sz w:val="26"/>
          <w:szCs w:val="26"/>
        </w:rPr>
        <w:t>Проект призван</w:t>
      </w:r>
      <w:r w:rsidR="00B12556" w:rsidRPr="00DF13F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13FC">
        <w:rPr>
          <w:rFonts w:ascii="Times New Roman" w:hAnsi="Times New Roman" w:cs="Times New Roman"/>
          <w:sz w:val="26"/>
          <w:szCs w:val="26"/>
        </w:rPr>
        <w:t>способствовать общему развитию ребенка дошкольного возраста через  использовани</w:t>
      </w:r>
      <w:r w:rsidR="00B12556" w:rsidRPr="00DF13FC">
        <w:rPr>
          <w:rFonts w:ascii="Times New Roman" w:hAnsi="Times New Roman" w:cs="Times New Roman"/>
          <w:sz w:val="26"/>
          <w:szCs w:val="26"/>
        </w:rPr>
        <w:t>е</w:t>
      </w:r>
      <w:r w:rsidRPr="00DF13FC">
        <w:rPr>
          <w:rFonts w:ascii="Times New Roman" w:hAnsi="Times New Roman" w:cs="Times New Roman"/>
          <w:sz w:val="26"/>
          <w:szCs w:val="26"/>
        </w:rPr>
        <w:t xml:space="preserve"> краеведческого и </w:t>
      </w:r>
      <w:r w:rsidR="00C5792C" w:rsidRPr="00DF13FC">
        <w:rPr>
          <w:rFonts w:ascii="Times New Roman" w:hAnsi="Times New Roman" w:cs="Times New Roman"/>
          <w:sz w:val="26"/>
          <w:szCs w:val="26"/>
        </w:rPr>
        <w:t>экологического</w:t>
      </w:r>
      <w:r w:rsidRPr="00DF13FC">
        <w:rPr>
          <w:rFonts w:ascii="Times New Roman" w:hAnsi="Times New Roman" w:cs="Times New Roman"/>
          <w:sz w:val="26"/>
          <w:szCs w:val="26"/>
        </w:rPr>
        <w:t xml:space="preserve"> материала в воспитательно-образовательном процессе.</w:t>
      </w:r>
    </w:p>
    <w:p w:rsidR="005C2A43" w:rsidRPr="00DF13FC" w:rsidRDefault="005C2A43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 xml:space="preserve">Задачами проекта являются: </w:t>
      </w:r>
    </w:p>
    <w:p w:rsidR="005C2A43" w:rsidRPr="00DF13FC" w:rsidRDefault="00E857CB" w:rsidP="007525C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-</w:t>
      </w:r>
      <w:r w:rsidR="00C5792C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5C2A43" w:rsidRPr="00DF13FC">
        <w:rPr>
          <w:rFonts w:ascii="Times New Roman" w:hAnsi="Times New Roman" w:cs="Times New Roman"/>
          <w:sz w:val="26"/>
          <w:szCs w:val="26"/>
        </w:rPr>
        <w:t>Расширять кругозор детей об объектах и явлениях живой и неживой природы Крайнего Севера, культуре, традициях народов Севера.</w:t>
      </w:r>
    </w:p>
    <w:p w:rsidR="005C2A43" w:rsidRPr="00DF13FC" w:rsidRDefault="00E857CB" w:rsidP="007525C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-</w:t>
      </w:r>
      <w:r w:rsidR="00C5792C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5C2A43" w:rsidRPr="00DF13FC">
        <w:rPr>
          <w:rFonts w:ascii="Times New Roman" w:hAnsi="Times New Roman" w:cs="Times New Roman"/>
          <w:sz w:val="26"/>
          <w:szCs w:val="26"/>
        </w:rPr>
        <w:t>Развивать творческое мышление,</w:t>
      </w:r>
      <w:r w:rsidR="00C5792C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5C2A43" w:rsidRPr="00DF13FC">
        <w:rPr>
          <w:rFonts w:ascii="Times New Roman" w:hAnsi="Times New Roman" w:cs="Times New Roman"/>
          <w:sz w:val="26"/>
          <w:szCs w:val="26"/>
        </w:rPr>
        <w:t>коммуникативные способности.</w:t>
      </w:r>
    </w:p>
    <w:p w:rsidR="005C2A43" w:rsidRPr="00DF13FC" w:rsidRDefault="00E857CB" w:rsidP="007525C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F13FC">
        <w:rPr>
          <w:rFonts w:ascii="Times New Roman" w:hAnsi="Times New Roman" w:cs="Times New Roman"/>
          <w:sz w:val="26"/>
          <w:szCs w:val="26"/>
        </w:rPr>
        <w:t>-</w:t>
      </w:r>
      <w:r w:rsidR="00C5792C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5C2A43" w:rsidRPr="00DF13FC">
        <w:rPr>
          <w:rFonts w:ascii="Times New Roman" w:hAnsi="Times New Roman" w:cs="Times New Roman"/>
          <w:sz w:val="26"/>
          <w:szCs w:val="26"/>
        </w:rPr>
        <w:t>Формировать нравственные качества личности, экологическое мировоззрени</w:t>
      </w:r>
      <w:r w:rsidR="008B5CDB" w:rsidRPr="00DF13FC">
        <w:rPr>
          <w:rFonts w:ascii="Times New Roman" w:hAnsi="Times New Roman" w:cs="Times New Roman"/>
          <w:sz w:val="26"/>
          <w:szCs w:val="26"/>
        </w:rPr>
        <w:t xml:space="preserve">е маленького гражданина, </w:t>
      </w:r>
      <w:r w:rsidR="005C2A43" w:rsidRPr="00DF13FC">
        <w:rPr>
          <w:rFonts w:ascii="Times New Roman" w:hAnsi="Times New Roman" w:cs="Times New Roman"/>
          <w:sz w:val="26"/>
          <w:szCs w:val="26"/>
        </w:rPr>
        <w:t>познавательный интерес к окружающей среде, воспитание эмоционального отношения к природе, быту, культуре, обычаям, искусству коренных народов</w:t>
      </w:r>
      <w:r w:rsidR="00FC33F3" w:rsidRPr="00DF13FC">
        <w:rPr>
          <w:rFonts w:ascii="Times New Roman" w:hAnsi="Times New Roman" w:cs="Times New Roman"/>
          <w:sz w:val="26"/>
          <w:szCs w:val="26"/>
        </w:rPr>
        <w:t xml:space="preserve"> Чукотки</w:t>
      </w:r>
      <w:r w:rsidR="005C2A43" w:rsidRPr="00DF13FC">
        <w:rPr>
          <w:rFonts w:ascii="Times New Roman" w:hAnsi="Times New Roman" w:cs="Times New Roman"/>
          <w:sz w:val="26"/>
          <w:szCs w:val="26"/>
        </w:rPr>
        <w:t xml:space="preserve"> (чукчи, эскимосы, эвены, юкагиры).</w:t>
      </w:r>
      <w:proofErr w:type="gramEnd"/>
    </w:p>
    <w:p w:rsidR="005C2A43" w:rsidRPr="00DF13FC" w:rsidRDefault="00E857CB" w:rsidP="007525C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-</w:t>
      </w:r>
      <w:bookmarkStart w:id="0" w:name="_GoBack"/>
      <w:bookmarkEnd w:id="0"/>
      <w:r w:rsidR="008B5CDB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5C2A43" w:rsidRPr="00DF13FC">
        <w:rPr>
          <w:rFonts w:ascii="Times New Roman" w:hAnsi="Times New Roman" w:cs="Times New Roman"/>
          <w:sz w:val="26"/>
          <w:szCs w:val="26"/>
        </w:rPr>
        <w:t>Воспитывать любовь к природе, умение видеть ее красоту, желание принимать посильное участие в ее охране и защите</w:t>
      </w:r>
      <w:r w:rsidR="008B5CDB" w:rsidRPr="00DF13FC">
        <w:rPr>
          <w:rFonts w:ascii="Times New Roman" w:hAnsi="Times New Roman" w:cs="Times New Roman"/>
          <w:sz w:val="26"/>
          <w:szCs w:val="26"/>
        </w:rPr>
        <w:t>,</w:t>
      </w:r>
      <w:r w:rsidR="005C2A43" w:rsidRPr="00DF13FC">
        <w:rPr>
          <w:rFonts w:ascii="Times New Roman" w:hAnsi="Times New Roman" w:cs="Times New Roman"/>
          <w:sz w:val="26"/>
          <w:szCs w:val="26"/>
        </w:rPr>
        <w:t xml:space="preserve"> чувствовать гор</w:t>
      </w:r>
      <w:r w:rsidR="008B5CDB" w:rsidRPr="00DF13FC">
        <w:rPr>
          <w:rFonts w:ascii="Times New Roman" w:hAnsi="Times New Roman" w:cs="Times New Roman"/>
          <w:sz w:val="26"/>
          <w:szCs w:val="26"/>
        </w:rPr>
        <w:t xml:space="preserve">дость за природные богатства, </w:t>
      </w:r>
      <w:r w:rsidR="005C2A43" w:rsidRPr="00DF13FC">
        <w:rPr>
          <w:rFonts w:ascii="Times New Roman" w:hAnsi="Times New Roman" w:cs="Times New Roman"/>
          <w:sz w:val="26"/>
          <w:szCs w:val="26"/>
        </w:rPr>
        <w:t>достижения  тружеников своего края.</w:t>
      </w:r>
    </w:p>
    <w:p w:rsidR="005C2A43" w:rsidRPr="00DF13FC" w:rsidRDefault="005C2A43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 xml:space="preserve">Возраст детей, вовлеченных в проект – 4-7 лет. </w:t>
      </w:r>
    </w:p>
    <w:p w:rsidR="00B1162F" w:rsidRPr="00DF13FC" w:rsidRDefault="00B1162F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 xml:space="preserve">Какой должна быть работа в </w:t>
      </w:r>
      <w:r w:rsidR="00C72192" w:rsidRPr="00DF13FC">
        <w:rPr>
          <w:rFonts w:ascii="Times New Roman" w:hAnsi="Times New Roman" w:cs="Times New Roman"/>
          <w:sz w:val="26"/>
          <w:szCs w:val="26"/>
        </w:rPr>
        <w:t xml:space="preserve">дошкольной образовательной </w:t>
      </w:r>
      <w:r w:rsidR="00A47ADB" w:rsidRPr="00DF13FC">
        <w:rPr>
          <w:rFonts w:ascii="Times New Roman" w:hAnsi="Times New Roman" w:cs="Times New Roman"/>
          <w:sz w:val="26"/>
          <w:szCs w:val="26"/>
        </w:rPr>
        <w:t>организации</w:t>
      </w:r>
      <w:r w:rsidRPr="00DF13FC">
        <w:rPr>
          <w:rFonts w:ascii="Times New Roman" w:hAnsi="Times New Roman" w:cs="Times New Roman"/>
          <w:sz w:val="26"/>
          <w:szCs w:val="26"/>
        </w:rPr>
        <w:t xml:space="preserve">, чтобы слова «Я люблю свою Родину» не превращались в пустой звук, важно, чтобы яркий, емкий образ Родины возник у ребенка уже </w:t>
      </w:r>
      <w:r w:rsidR="00B12556" w:rsidRPr="00DF13FC">
        <w:rPr>
          <w:rFonts w:ascii="Times New Roman" w:hAnsi="Times New Roman" w:cs="Times New Roman"/>
          <w:sz w:val="26"/>
          <w:szCs w:val="26"/>
        </w:rPr>
        <w:t xml:space="preserve">в </w:t>
      </w:r>
      <w:r w:rsidRPr="00DF13FC">
        <w:rPr>
          <w:rFonts w:ascii="Times New Roman" w:hAnsi="Times New Roman" w:cs="Times New Roman"/>
          <w:sz w:val="26"/>
          <w:szCs w:val="26"/>
        </w:rPr>
        <w:t xml:space="preserve">дошкольном возрасте. </w:t>
      </w:r>
    </w:p>
    <w:p w:rsidR="00EC111E" w:rsidRPr="00DF13FC" w:rsidRDefault="00B1162F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Любой край, область, даже небольшое село неповторимо. В каждом месте своя природа, свои традиции и свой быт. Отбор соответствующего материала позволяет нам формировать у дошкольников представление о том, чем сла</w:t>
      </w:r>
      <w:r w:rsidR="00B12556" w:rsidRPr="00DF13FC">
        <w:rPr>
          <w:rFonts w:ascii="Times New Roman" w:hAnsi="Times New Roman" w:cs="Times New Roman"/>
          <w:sz w:val="26"/>
          <w:szCs w:val="26"/>
        </w:rPr>
        <w:t xml:space="preserve">вен родной край. Северный народ – </w:t>
      </w:r>
      <w:r w:rsidRPr="00DF13FC">
        <w:rPr>
          <w:rFonts w:ascii="Times New Roman" w:hAnsi="Times New Roman" w:cs="Times New Roman"/>
          <w:sz w:val="26"/>
          <w:szCs w:val="26"/>
        </w:rPr>
        <w:t xml:space="preserve">яркий пример неизменной любви к своей земле. Без помощи взрослого детям трудно понять, что город, село, лес, река, которые он </w:t>
      </w:r>
      <w:r w:rsidRPr="00DF13FC">
        <w:rPr>
          <w:rFonts w:ascii="Times New Roman" w:hAnsi="Times New Roman" w:cs="Times New Roman"/>
          <w:sz w:val="26"/>
          <w:szCs w:val="26"/>
        </w:rPr>
        <w:lastRenderedPageBreak/>
        <w:t>видит каждый день – это и есть Родина.  Для того чтобы разбудить в ребёнке интерес к теме необходимо найти способ как правильно и интересно (с точки зрения ребёнка) её представить в играх, рассказах и занятиях, аудио-</w:t>
      </w:r>
      <w:r w:rsidR="008B5CDB" w:rsidRPr="00DF13FC">
        <w:rPr>
          <w:rFonts w:ascii="Times New Roman" w:hAnsi="Times New Roman" w:cs="Times New Roman"/>
          <w:sz w:val="26"/>
          <w:szCs w:val="26"/>
        </w:rPr>
        <w:t>, виде</w:t>
      </w:r>
      <w:proofErr w:type="gramStart"/>
      <w:r w:rsidR="008B5CDB" w:rsidRPr="00DF13FC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DF13FC">
        <w:rPr>
          <w:rFonts w:ascii="Times New Roman" w:hAnsi="Times New Roman" w:cs="Times New Roman"/>
          <w:sz w:val="26"/>
          <w:szCs w:val="26"/>
        </w:rPr>
        <w:t xml:space="preserve"> материалах, в книгах, экскурсиях. </w:t>
      </w:r>
    </w:p>
    <w:p w:rsidR="00B1162F" w:rsidRPr="00DF13FC" w:rsidRDefault="00B1162F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 xml:space="preserve">Для создания предметно-развивающей среды в учреждении </w:t>
      </w:r>
      <w:r w:rsidR="00656A1B" w:rsidRPr="00DF13FC">
        <w:rPr>
          <w:rFonts w:ascii="Times New Roman" w:hAnsi="Times New Roman" w:cs="Times New Roman"/>
          <w:sz w:val="26"/>
          <w:szCs w:val="26"/>
        </w:rPr>
        <w:t>оформили стенд «Это край мой, любимый сердцем», фотоальбомы с иллюстр</w:t>
      </w:r>
      <w:r w:rsidR="00090F93" w:rsidRPr="00DF13FC">
        <w:rPr>
          <w:rFonts w:ascii="Times New Roman" w:hAnsi="Times New Roman" w:cs="Times New Roman"/>
          <w:sz w:val="26"/>
          <w:szCs w:val="26"/>
        </w:rPr>
        <w:t>атив</w:t>
      </w:r>
      <w:r w:rsidR="00656A1B" w:rsidRPr="00DF13FC">
        <w:rPr>
          <w:rFonts w:ascii="Times New Roman" w:hAnsi="Times New Roman" w:cs="Times New Roman"/>
          <w:sz w:val="26"/>
          <w:szCs w:val="26"/>
        </w:rPr>
        <w:t>ным материалом «Животные тундры», «Морские животные Севера», «Растительный мир Чукотки» с методическим сопровождением, «Зеленая аптека тундры»</w:t>
      </w:r>
      <w:r w:rsidR="002B64CC" w:rsidRPr="00DF13FC">
        <w:rPr>
          <w:rFonts w:ascii="Times New Roman" w:hAnsi="Times New Roman" w:cs="Times New Roman"/>
          <w:sz w:val="26"/>
          <w:szCs w:val="26"/>
        </w:rPr>
        <w:t>,</w:t>
      </w:r>
      <w:r w:rsidR="00656A1B" w:rsidRPr="00DF13FC">
        <w:rPr>
          <w:rFonts w:ascii="Times New Roman" w:hAnsi="Times New Roman" w:cs="Times New Roman"/>
          <w:sz w:val="26"/>
          <w:szCs w:val="26"/>
        </w:rPr>
        <w:t xml:space="preserve"> «Промыслы народов Севера»</w:t>
      </w:r>
      <w:r w:rsidR="00B12556" w:rsidRPr="00DF13FC">
        <w:rPr>
          <w:rFonts w:ascii="Times New Roman" w:hAnsi="Times New Roman" w:cs="Times New Roman"/>
          <w:sz w:val="26"/>
          <w:szCs w:val="26"/>
        </w:rPr>
        <w:t>,</w:t>
      </w:r>
      <w:r w:rsidR="00656A1B" w:rsidRPr="00DF13FC">
        <w:rPr>
          <w:rFonts w:ascii="Times New Roman" w:hAnsi="Times New Roman" w:cs="Times New Roman"/>
          <w:sz w:val="26"/>
          <w:szCs w:val="26"/>
        </w:rPr>
        <w:t xml:space="preserve"> «Дидактические игры с национа</w:t>
      </w:r>
      <w:r w:rsidR="00090F93" w:rsidRPr="00DF13FC">
        <w:rPr>
          <w:rFonts w:ascii="Times New Roman" w:hAnsi="Times New Roman" w:cs="Times New Roman"/>
          <w:sz w:val="26"/>
          <w:szCs w:val="26"/>
        </w:rPr>
        <w:t>льным компонентом», «Чукотские игры», «Орнаменты народов Севера». Данные материал раскрывают</w:t>
      </w:r>
      <w:r w:rsidR="00656A1B" w:rsidRPr="00DF13FC">
        <w:rPr>
          <w:rFonts w:ascii="Times New Roman" w:hAnsi="Times New Roman" w:cs="Times New Roman"/>
          <w:sz w:val="26"/>
          <w:szCs w:val="26"/>
        </w:rPr>
        <w:t xml:space="preserve"> сущность, ценность, </w:t>
      </w:r>
      <w:r w:rsidR="002B64CC" w:rsidRPr="00DF13FC">
        <w:rPr>
          <w:rFonts w:ascii="Times New Roman" w:hAnsi="Times New Roman" w:cs="Times New Roman"/>
          <w:sz w:val="26"/>
          <w:szCs w:val="26"/>
        </w:rPr>
        <w:t>само</w:t>
      </w:r>
      <w:r w:rsidR="00090F93" w:rsidRPr="00DF13FC">
        <w:rPr>
          <w:rFonts w:ascii="Times New Roman" w:hAnsi="Times New Roman" w:cs="Times New Roman"/>
          <w:sz w:val="26"/>
          <w:szCs w:val="26"/>
        </w:rPr>
        <w:t xml:space="preserve">бытность народов Севера, описывают </w:t>
      </w:r>
      <w:r w:rsidR="00656A1B" w:rsidRPr="00DF13FC">
        <w:rPr>
          <w:rFonts w:ascii="Times New Roman" w:hAnsi="Times New Roman" w:cs="Times New Roman"/>
          <w:sz w:val="26"/>
          <w:szCs w:val="26"/>
        </w:rPr>
        <w:t>значени</w:t>
      </w:r>
      <w:r w:rsidR="00945093" w:rsidRPr="00DF13FC">
        <w:rPr>
          <w:rFonts w:ascii="Times New Roman" w:hAnsi="Times New Roman" w:cs="Times New Roman"/>
          <w:sz w:val="26"/>
          <w:szCs w:val="26"/>
        </w:rPr>
        <w:t>е, демонстрируют</w:t>
      </w:r>
      <w:r w:rsidR="00656A1B" w:rsidRPr="00DF13FC">
        <w:rPr>
          <w:rFonts w:ascii="Times New Roman" w:hAnsi="Times New Roman" w:cs="Times New Roman"/>
          <w:sz w:val="26"/>
          <w:szCs w:val="26"/>
        </w:rPr>
        <w:t xml:space="preserve"> наглядны</w:t>
      </w:r>
      <w:r w:rsidR="00945093" w:rsidRPr="00DF13FC">
        <w:rPr>
          <w:rFonts w:ascii="Times New Roman" w:hAnsi="Times New Roman" w:cs="Times New Roman"/>
          <w:sz w:val="26"/>
          <w:szCs w:val="26"/>
        </w:rPr>
        <w:t xml:space="preserve">е </w:t>
      </w:r>
      <w:r w:rsidR="00656A1B" w:rsidRPr="00DF13FC">
        <w:rPr>
          <w:rFonts w:ascii="Times New Roman" w:hAnsi="Times New Roman" w:cs="Times New Roman"/>
          <w:sz w:val="26"/>
          <w:szCs w:val="26"/>
        </w:rPr>
        <w:t>пример</w:t>
      </w:r>
      <w:r w:rsidR="00945093" w:rsidRPr="00DF13FC">
        <w:rPr>
          <w:rFonts w:ascii="Times New Roman" w:hAnsi="Times New Roman" w:cs="Times New Roman"/>
          <w:sz w:val="26"/>
          <w:szCs w:val="26"/>
        </w:rPr>
        <w:t>ы</w:t>
      </w:r>
      <w:r w:rsidR="00656A1B" w:rsidRPr="00DF13FC">
        <w:rPr>
          <w:rFonts w:ascii="Times New Roman" w:hAnsi="Times New Roman" w:cs="Times New Roman"/>
          <w:sz w:val="26"/>
          <w:szCs w:val="26"/>
        </w:rPr>
        <w:t>.  Для работы и чте</w:t>
      </w:r>
      <w:r w:rsidR="00945093" w:rsidRPr="00DF13FC">
        <w:rPr>
          <w:rFonts w:ascii="Times New Roman" w:hAnsi="Times New Roman" w:cs="Times New Roman"/>
          <w:sz w:val="26"/>
          <w:szCs w:val="26"/>
        </w:rPr>
        <w:t>ния художественной литературы детям</w:t>
      </w:r>
      <w:r w:rsidR="00656A1B" w:rsidRPr="00DF13FC">
        <w:rPr>
          <w:rFonts w:ascii="Times New Roman" w:hAnsi="Times New Roman" w:cs="Times New Roman"/>
          <w:sz w:val="26"/>
          <w:szCs w:val="26"/>
        </w:rPr>
        <w:t xml:space="preserve"> подобрали книги</w:t>
      </w:r>
      <w:r w:rsidR="00945093" w:rsidRPr="00DF13FC">
        <w:rPr>
          <w:rFonts w:ascii="Times New Roman" w:hAnsi="Times New Roman" w:cs="Times New Roman"/>
          <w:sz w:val="26"/>
          <w:szCs w:val="26"/>
        </w:rPr>
        <w:t xml:space="preserve"> с </w:t>
      </w:r>
      <w:r w:rsidR="00656A1B" w:rsidRPr="00DF13FC">
        <w:rPr>
          <w:rFonts w:ascii="Times New Roman" w:hAnsi="Times New Roman" w:cs="Times New Roman"/>
          <w:sz w:val="26"/>
          <w:szCs w:val="26"/>
        </w:rPr>
        <w:t>интересны</w:t>
      </w:r>
      <w:r w:rsidR="00945093" w:rsidRPr="00DF13FC">
        <w:rPr>
          <w:rFonts w:ascii="Times New Roman" w:hAnsi="Times New Roman" w:cs="Times New Roman"/>
          <w:sz w:val="26"/>
          <w:szCs w:val="26"/>
        </w:rPr>
        <w:t>ми и познавательными</w:t>
      </w:r>
      <w:r w:rsidR="00656A1B" w:rsidRPr="00DF13FC">
        <w:rPr>
          <w:rFonts w:ascii="Times New Roman" w:hAnsi="Times New Roman" w:cs="Times New Roman"/>
          <w:sz w:val="26"/>
          <w:szCs w:val="26"/>
        </w:rPr>
        <w:t xml:space="preserve"> текст</w:t>
      </w:r>
      <w:r w:rsidR="00945093" w:rsidRPr="00DF13FC">
        <w:rPr>
          <w:rFonts w:ascii="Times New Roman" w:hAnsi="Times New Roman" w:cs="Times New Roman"/>
          <w:sz w:val="26"/>
          <w:szCs w:val="26"/>
        </w:rPr>
        <w:t>ами, сопровождающими</w:t>
      </w:r>
      <w:r w:rsidR="00656A1B" w:rsidRPr="00DF13FC">
        <w:rPr>
          <w:rFonts w:ascii="Times New Roman" w:hAnsi="Times New Roman" w:cs="Times New Roman"/>
          <w:sz w:val="26"/>
          <w:szCs w:val="26"/>
        </w:rPr>
        <w:t>ся  прекрасными иллюстрациями.</w:t>
      </w:r>
    </w:p>
    <w:p w:rsidR="00656A1B" w:rsidRPr="00DF13FC" w:rsidRDefault="00656A1B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Знакомство детей с национальными традициями народов Севера мы начали со сбора и изучения краеведческого материала. Создали в детском саду мини-музей «Моя родина - Чукотка». Во всех возрастных  группах оформлены уголки Севера, подобран</w:t>
      </w:r>
      <w:r w:rsidR="00B12556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Pr="00DF13FC">
        <w:rPr>
          <w:rFonts w:ascii="Times New Roman" w:hAnsi="Times New Roman" w:cs="Times New Roman"/>
          <w:sz w:val="26"/>
          <w:szCs w:val="26"/>
        </w:rPr>
        <w:t xml:space="preserve">литературный и дидактический материал, использование которого  позволяет почерпнуть знания об истории народов Севера. Системность и динамичность предметно-развивающей среды позволяет ребенку самостоятельно знакомиться с материалами по краеведению, совместно с родителями регулярно пополнять и обновлять содержание уголка. </w:t>
      </w:r>
    </w:p>
    <w:p w:rsidR="00A47ADB" w:rsidRPr="00DF13FC" w:rsidRDefault="009A3F02" w:rsidP="007525C2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В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Pr="00DF13FC">
        <w:rPr>
          <w:rFonts w:ascii="Times New Roman" w:hAnsi="Times New Roman" w:cs="Times New Roman"/>
          <w:sz w:val="26"/>
          <w:szCs w:val="26"/>
        </w:rPr>
        <w:t>разнообразных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 формах обучения, совместной и самостоятельной деятельности мы обогащаем и расширяем кругозор детей о жизни народов Севера. Полученные знания и умения закрепляются в сюжетно-ролевых, дидактических играх, играх</w:t>
      </w:r>
      <w:r w:rsidRPr="00DF13FC">
        <w:rPr>
          <w:rFonts w:ascii="Times New Roman" w:hAnsi="Times New Roman" w:cs="Times New Roman"/>
          <w:sz w:val="26"/>
          <w:szCs w:val="26"/>
        </w:rPr>
        <w:t>-</w:t>
      </w:r>
      <w:r w:rsidR="00A47ADB" w:rsidRPr="00DF13FC">
        <w:rPr>
          <w:rFonts w:ascii="Times New Roman" w:hAnsi="Times New Roman" w:cs="Times New Roman"/>
          <w:sz w:val="26"/>
          <w:szCs w:val="26"/>
        </w:rPr>
        <w:t>драматизациях. Беседы с детьми старшего дошкольного возраста расширя</w:t>
      </w:r>
      <w:r w:rsidR="00FA00A9" w:rsidRPr="00DF13FC">
        <w:rPr>
          <w:rFonts w:ascii="Times New Roman" w:hAnsi="Times New Roman" w:cs="Times New Roman"/>
          <w:sz w:val="26"/>
          <w:szCs w:val="26"/>
        </w:rPr>
        <w:t>ю</w:t>
      </w:r>
      <w:r w:rsidR="00A47ADB" w:rsidRPr="00DF13FC">
        <w:rPr>
          <w:rFonts w:ascii="Times New Roman" w:hAnsi="Times New Roman" w:cs="Times New Roman"/>
          <w:sz w:val="26"/>
          <w:szCs w:val="26"/>
        </w:rPr>
        <w:t>т их знания о природе, климате, растительном и животном мире, о жизни народов Севера. Расска</w:t>
      </w:r>
      <w:r w:rsidR="00FA00A9" w:rsidRPr="00DF13FC">
        <w:rPr>
          <w:rFonts w:ascii="Times New Roman" w:hAnsi="Times New Roman" w:cs="Times New Roman"/>
          <w:sz w:val="26"/>
          <w:szCs w:val="26"/>
        </w:rPr>
        <w:t>зы, беседы сопровождаются чтением стихов чукотских поэтов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, </w:t>
      </w:r>
      <w:r w:rsidR="00FA00A9" w:rsidRPr="00DF13FC">
        <w:rPr>
          <w:rFonts w:ascii="Times New Roman" w:hAnsi="Times New Roman" w:cs="Times New Roman"/>
          <w:sz w:val="26"/>
          <w:szCs w:val="26"/>
        </w:rPr>
        <w:t>загадок, сказок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, </w:t>
      </w:r>
      <w:r w:rsidR="00FA00A9" w:rsidRPr="00DF13FC">
        <w:rPr>
          <w:rFonts w:ascii="Times New Roman" w:hAnsi="Times New Roman" w:cs="Times New Roman"/>
          <w:sz w:val="26"/>
          <w:szCs w:val="26"/>
        </w:rPr>
        <w:t>дети отвечают на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 вопрос</w:t>
      </w:r>
      <w:r w:rsidR="00FA00A9" w:rsidRPr="00DF13FC">
        <w:rPr>
          <w:rFonts w:ascii="Times New Roman" w:hAnsi="Times New Roman" w:cs="Times New Roman"/>
          <w:sz w:val="26"/>
          <w:szCs w:val="26"/>
        </w:rPr>
        <w:t>ы</w:t>
      </w:r>
      <w:r w:rsidR="00A47ADB" w:rsidRPr="00DF13FC">
        <w:rPr>
          <w:rFonts w:ascii="Times New Roman" w:hAnsi="Times New Roman" w:cs="Times New Roman"/>
          <w:sz w:val="26"/>
          <w:szCs w:val="26"/>
        </w:rPr>
        <w:t>,</w:t>
      </w:r>
      <w:r w:rsidR="00FA00A9" w:rsidRPr="00DF13FC">
        <w:rPr>
          <w:rFonts w:ascii="Times New Roman" w:hAnsi="Times New Roman" w:cs="Times New Roman"/>
          <w:sz w:val="26"/>
          <w:szCs w:val="26"/>
        </w:rPr>
        <w:t xml:space="preserve"> выполняют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FA00A9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A47ADB" w:rsidRPr="00DF13FC">
        <w:rPr>
          <w:rFonts w:ascii="Times New Roman" w:hAnsi="Times New Roman" w:cs="Times New Roman"/>
          <w:sz w:val="26"/>
          <w:szCs w:val="26"/>
        </w:rPr>
        <w:t>и игра</w:t>
      </w:r>
      <w:r w:rsidR="00FA00A9" w:rsidRPr="00DF13FC">
        <w:rPr>
          <w:rFonts w:ascii="Times New Roman" w:hAnsi="Times New Roman" w:cs="Times New Roman"/>
          <w:sz w:val="26"/>
          <w:szCs w:val="26"/>
        </w:rPr>
        <w:t>ют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, </w:t>
      </w:r>
      <w:r w:rsidR="00FA00A9" w:rsidRPr="00DF13FC">
        <w:rPr>
          <w:rFonts w:ascii="Times New Roman" w:hAnsi="Times New Roman" w:cs="Times New Roman"/>
          <w:sz w:val="26"/>
          <w:szCs w:val="26"/>
        </w:rPr>
        <w:t>занимаются</w:t>
      </w:r>
      <w:r w:rsidR="00A47ADB" w:rsidRPr="00DF13FC">
        <w:rPr>
          <w:rFonts w:ascii="Times New Roman" w:hAnsi="Times New Roman" w:cs="Times New Roman"/>
          <w:sz w:val="26"/>
          <w:szCs w:val="26"/>
        </w:rPr>
        <w:t xml:space="preserve"> творчеств</w:t>
      </w:r>
      <w:r w:rsidR="005B5F96" w:rsidRPr="00DF13FC">
        <w:rPr>
          <w:rFonts w:ascii="Times New Roman" w:hAnsi="Times New Roman" w:cs="Times New Roman"/>
          <w:sz w:val="26"/>
          <w:szCs w:val="26"/>
        </w:rPr>
        <w:t>ом</w:t>
      </w:r>
      <w:r w:rsidR="00A47ADB" w:rsidRPr="00DF13FC">
        <w:rPr>
          <w:rFonts w:ascii="Times New Roman" w:hAnsi="Times New Roman" w:cs="Times New Roman"/>
          <w:sz w:val="26"/>
          <w:szCs w:val="26"/>
        </w:rPr>
        <w:t>.</w:t>
      </w:r>
    </w:p>
    <w:p w:rsidR="000A2567" w:rsidRPr="00DF13FC" w:rsidRDefault="00A47ADB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 xml:space="preserve">Художественно-творческая деятельность оказывает положительное влияние на детей, обладает свойством вызывать активные действия ребенка. К тому же предоставляются богатые возможности общения взрослого с ребенком, что создает основу для эмоционального контакта между ними. </w:t>
      </w:r>
    </w:p>
    <w:p w:rsidR="00A47ADB" w:rsidRPr="00DF13FC" w:rsidRDefault="00A47ADB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 xml:space="preserve">Знакомство детей дошкольного возраста с музыкальной культурой Северных народов </w:t>
      </w:r>
      <w:r w:rsidR="00A00EA2" w:rsidRPr="00DF13FC">
        <w:rPr>
          <w:rFonts w:ascii="Times New Roman" w:hAnsi="Times New Roman" w:cs="Times New Roman"/>
          <w:sz w:val="26"/>
          <w:szCs w:val="26"/>
        </w:rPr>
        <w:t xml:space="preserve">– </w:t>
      </w:r>
      <w:r w:rsidRPr="00DF13FC">
        <w:rPr>
          <w:rFonts w:ascii="Times New Roman" w:hAnsi="Times New Roman" w:cs="Times New Roman"/>
          <w:sz w:val="26"/>
          <w:szCs w:val="26"/>
        </w:rPr>
        <w:t xml:space="preserve">неотъемлемая часть изучения истории родного края. Краеведческий материал дети дошкольного возраста получают на занятиях, в игровой и самостоятельной деятельности, </w:t>
      </w:r>
      <w:r w:rsidR="00A00EA2" w:rsidRPr="00DF13F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DF13FC">
        <w:rPr>
          <w:rFonts w:ascii="Times New Roman" w:hAnsi="Times New Roman" w:cs="Times New Roman"/>
          <w:sz w:val="26"/>
          <w:szCs w:val="26"/>
        </w:rPr>
        <w:t xml:space="preserve">во время проведения </w:t>
      </w:r>
      <w:proofErr w:type="spellStart"/>
      <w:r w:rsidRPr="00DF13FC">
        <w:rPr>
          <w:rFonts w:ascii="Times New Roman" w:hAnsi="Times New Roman" w:cs="Times New Roman"/>
          <w:sz w:val="26"/>
          <w:szCs w:val="26"/>
        </w:rPr>
        <w:t>досуговых</w:t>
      </w:r>
      <w:proofErr w:type="spellEnd"/>
      <w:r w:rsidRPr="00DF13FC">
        <w:rPr>
          <w:rFonts w:ascii="Times New Roman" w:hAnsi="Times New Roman" w:cs="Times New Roman"/>
          <w:sz w:val="26"/>
          <w:szCs w:val="26"/>
        </w:rPr>
        <w:t xml:space="preserve"> мероприятий. </w:t>
      </w:r>
    </w:p>
    <w:p w:rsidR="00B1162F" w:rsidRPr="00DF13FC" w:rsidRDefault="00656A1B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С целью методического сопровождения</w:t>
      </w:r>
      <w:r w:rsidR="008A3C94" w:rsidRPr="00DF13FC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DF13FC">
        <w:rPr>
          <w:rFonts w:ascii="Times New Roman" w:hAnsi="Times New Roman" w:cs="Times New Roman"/>
          <w:sz w:val="26"/>
          <w:szCs w:val="26"/>
        </w:rPr>
        <w:t xml:space="preserve"> в ДО</w:t>
      </w:r>
      <w:r w:rsidR="00A47ADB" w:rsidRPr="00DF13FC">
        <w:rPr>
          <w:rFonts w:ascii="Times New Roman" w:hAnsi="Times New Roman" w:cs="Times New Roman"/>
          <w:sz w:val="26"/>
          <w:szCs w:val="26"/>
        </w:rPr>
        <w:t>О</w:t>
      </w:r>
      <w:r w:rsidRPr="00DF13FC">
        <w:rPr>
          <w:rFonts w:ascii="Times New Roman" w:hAnsi="Times New Roman" w:cs="Times New Roman"/>
          <w:sz w:val="26"/>
          <w:szCs w:val="26"/>
        </w:rPr>
        <w:t xml:space="preserve"> разработана серия  мероприятий о родном крае, а также перспективное планирование занятий для детей среднего и старшего дошкольного возраста. Составлена картотека подвижных игр и упражнений, </w:t>
      </w:r>
      <w:r w:rsidR="001051E3" w:rsidRPr="00DF13FC">
        <w:rPr>
          <w:rFonts w:ascii="Times New Roman" w:hAnsi="Times New Roman" w:cs="Times New Roman"/>
          <w:sz w:val="26"/>
          <w:szCs w:val="26"/>
        </w:rPr>
        <w:t>отражающих</w:t>
      </w:r>
      <w:r w:rsidRPr="00DF13FC">
        <w:rPr>
          <w:rFonts w:ascii="Times New Roman" w:hAnsi="Times New Roman" w:cs="Times New Roman"/>
          <w:sz w:val="26"/>
          <w:szCs w:val="26"/>
        </w:rPr>
        <w:t xml:space="preserve"> традици</w:t>
      </w:r>
      <w:r w:rsidR="001051E3" w:rsidRPr="00DF13FC">
        <w:rPr>
          <w:rFonts w:ascii="Times New Roman" w:hAnsi="Times New Roman" w:cs="Times New Roman"/>
          <w:sz w:val="26"/>
          <w:szCs w:val="26"/>
        </w:rPr>
        <w:t>и северных народов</w:t>
      </w:r>
      <w:r w:rsidRPr="00DF13FC">
        <w:rPr>
          <w:rFonts w:ascii="Times New Roman" w:hAnsi="Times New Roman" w:cs="Times New Roman"/>
          <w:sz w:val="26"/>
          <w:szCs w:val="26"/>
        </w:rPr>
        <w:t xml:space="preserve">, </w:t>
      </w:r>
      <w:r w:rsidR="001051E3" w:rsidRPr="00DF13FC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Pr="00DF13FC">
        <w:rPr>
          <w:rFonts w:ascii="Times New Roman" w:hAnsi="Times New Roman" w:cs="Times New Roman"/>
          <w:sz w:val="26"/>
          <w:szCs w:val="26"/>
        </w:rPr>
        <w:t xml:space="preserve">природе </w:t>
      </w:r>
      <w:r w:rsidR="001051E3" w:rsidRPr="00DF13FC">
        <w:rPr>
          <w:rFonts w:ascii="Times New Roman" w:hAnsi="Times New Roman" w:cs="Times New Roman"/>
          <w:sz w:val="26"/>
          <w:szCs w:val="26"/>
        </w:rPr>
        <w:t>Чукотки</w:t>
      </w:r>
      <w:r w:rsidRPr="00DF13FC">
        <w:rPr>
          <w:rFonts w:ascii="Times New Roman" w:hAnsi="Times New Roman" w:cs="Times New Roman"/>
          <w:sz w:val="26"/>
          <w:szCs w:val="26"/>
        </w:rPr>
        <w:t>.</w:t>
      </w:r>
    </w:p>
    <w:p w:rsidR="00A47ADB" w:rsidRPr="00DF13FC" w:rsidRDefault="001051E3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Ежегодно  проводятся праздники народов Севера, творческие мини-проекты: «Красная книга Чукотки», «Белы</w:t>
      </w:r>
      <w:r w:rsidR="00A47ADB" w:rsidRPr="00DF13FC">
        <w:rPr>
          <w:rFonts w:ascii="Times New Roman" w:hAnsi="Times New Roman" w:cs="Times New Roman"/>
          <w:sz w:val="26"/>
          <w:szCs w:val="26"/>
        </w:rPr>
        <w:t>й медведь», «Северное сияние».</w:t>
      </w:r>
    </w:p>
    <w:p w:rsidR="00F32FFF" w:rsidRPr="00DF13FC" w:rsidRDefault="00A47ADB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lastRenderedPageBreak/>
        <w:t>Нашими постоянными социальными партнерами при проведении праздничных мероприятий  стали сотрудники музейного центра «Наследие Чукотки», участники ансамбля «</w:t>
      </w:r>
      <w:proofErr w:type="spellStart"/>
      <w:r w:rsidRPr="00DF13FC">
        <w:rPr>
          <w:rFonts w:ascii="Times New Roman" w:hAnsi="Times New Roman" w:cs="Times New Roman"/>
          <w:sz w:val="26"/>
          <w:szCs w:val="26"/>
        </w:rPr>
        <w:t>Яраркай</w:t>
      </w:r>
      <w:proofErr w:type="spellEnd"/>
      <w:r w:rsidRPr="00DF13FC">
        <w:rPr>
          <w:rFonts w:ascii="Times New Roman" w:hAnsi="Times New Roman" w:cs="Times New Roman"/>
          <w:sz w:val="26"/>
          <w:szCs w:val="26"/>
        </w:rPr>
        <w:t>».</w:t>
      </w:r>
    </w:p>
    <w:p w:rsidR="00F32FFF" w:rsidRPr="00DF13FC" w:rsidRDefault="00F32FFF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Ознакомление дошкольников с родным краем  происходит особенно продуктивно, если со стороны родителей встречается заинтересованность, понимание и поддержка. Поэтому работа с родителями предполагает совместные мероприятия, организацию бесед, консультативно</w:t>
      </w:r>
      <w:r w:rsidR="00B12556" w:rsidRPr="00DF13FC">
        <w:rPr>
          <w:rFonts w:ascii="Times New Roman" w:hAnsi="Times New Roman" w:cs="Times New Roman"/>
          <w:sz w:val="26"/>
          <w:szCs w:val="26"/>
        </w:rPr>
        <w:t>-</w:t>
      </w:r>
      <w:r w:rsidRPr="00DF13FC">
        <w:rPr>
          <w:rFonts w:ascii="Times New Roman" w:hAnsi="Times New Roman" w:cs="Times New Roman"/>
          <w:sz w:val="26"/>
          <w:szCs w:val="26"/>
        </w:rPr>
        <w:t>информационную работу.</w:t>
      </w:r>
    </w:p>
    <w:p w:rsidR="00A47ADB" w:rsidRPr="00DF13FC" w:rsidRDefault="008A3C94" w:rsidP="007525C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13FC">
        <w:rPr>
          <w:rFonts w:ascii="Times New Roman" w:hAnsi="Times New Roman" w:cs="Times New Roman"/>
          <w:sz w:val="26"/>
          <w:szCs w:val="26"/>
        </w:rPr>
        <w:t>Патриотическое</w:t>
      </w:r>
      <w:r w:rsidR="00F32FFF" w:rsidRPr="00DF13FC">
        <w:rPr>
          <w:rFonts w:ascii="Times New Roman" w:hAnsi="Times New Roman" w:cs="Times New Roman"/>
          <w:sz w:val="26"/>
          <w:szCs w:val="26"/>
        </w:rPr>
        <w:t xml:space="preserve"> воспитани</w:t>
      </w:r>
      <w:r w:rsidRPr="00DF13FC">
        <w:rPr>
          <w:rFonts w:ascii="Times New Roman" w:hAnsi="Times New Roman" w:cs="Times New Roman"/>
          <w:sz w:val="26"/>
          <w:szCs w:val="26"/>
        </w:rPr>
        <w:t>е</w:t>
      </w:r>
      <w:r w:rsidR="00F32FFF" w:rsidRPr="00DF13FC">
        <w:rPr>
          <w:rFonts w:ascii="Times New Roman" w:hAnsi="Times New Roman" w:cs="Times New Roman"/>
          <w:sz w:val="26"/>
          <w:szCs w:val="26"/>
        </w:rPr>
        <w:t xml:space="preserve"> дошкольников </w:t>
      </w:r>
      <w:r w:rsidRPr="00DF13FC">
        <w:rPr>
          <w:rFonts w:ascii="Times New Roman" w:hAnsi="Times New Roman" w:cs="Times New Roman"/>
          <w:sz w:val="26"/>
          <w:szCs w:val="26"/>
        </w:rPr>
        <w:t xml:space="preserve">опирается </w:t>
      </w:r>
      <w:r w:rsidR="00DF13FC" w:rsidRPr="00DF13FC">
        <w:rPr>
          <w:rFonts w:ascii="Times New Roman" w:hAnsi="Times New Roman" w:cs="Times New Roman"/>
          <w:sz w:val="26"/>
          <w:szCs w:val="26"/>
        </w:rPr>
        <w:t>на воспитание</w:t>
      </w:r>
      <w:r w:rsidR="00F32FFF" w:rsidRPr="00DF13FC">
        <w:rPr>
          <w:rFonts w:ascii="Times New Roman" w:hAnsi="Times New Roman" w:cs="Times New Roman"/>
          <w:sz w:val="26"/>
          <w:szCs w:val="26"/>
        </w:rPr>
        <w:t xml:space="preserve"> любви к родному дому, природе, культуре «малой Родины». В основе проекта </w:t>
      </w:r>
      <w:r w:rsidR="00DF13FC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proofErr w:type="spellStart"/>
      <w:r w:rsidR="00DF13FC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Тиркы-тир</w:t>
      </w:r>
      <w:proofErr w:type="spellEnd"/>
      <w:r w:rsidR="00DF13FC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»</w:t>
      </w:r>
      <w:r w:rsidR="00F32FFF" w:rsidRPr="00DF13FC">
        <w:rPr>
          <w:rFonts w:ascii="Times New Roman" w:hAnsi="Times New Roman" w:cs="Times New Roman"/>
          <w:sz w:val="26"/>
          <w:szCs w:val="26"/>
        </w:rPr>
        <w:t xml:space="preserve"> </w:t>
      </w:r>
      <w:r w:rsidR="00DF13FC" w:rsidRPr="00DF13FC">
        <w:rPr>
          <w:rFonts w:ascii="Times New Roman" w:hAnsi="Times New Roman" w:cs="Times New Roman"/>
          <w:sz w:val="26"/>
          <w:szCs w:val="26"/>
        </w:rPr>
        <w:t xml:space="preserve">лежит </w:t>
      </w:r>
      <w:r w:rsidR="00F32FFF" w:rsidRPr="00DF13FC">
        <w:rPr>
          <w:rFonts w:ascii="Times New Roman" w:hAnsi="Times New Roman" w:cs="Times New Roman"/>
          <w:sz w:val="26"/>
          <w:szCs w:val="26"/>
        </w:rPr>
        <w:t>тематический подход. Практический и методический материал систематизируется по блокам</w:t>
      </w:r>
      <w:r w:rsidRPr="00DF13FC">
        <w:rPr>
          <w:rFonts w:ascii="Times New Roman" w:hAnsi="Times New Roman" w:cs="Times New Roman"/>
          <w:sz w:val="26"/>
          <w:szCs w:val="26"/>
        </w:rPr>
        <w:t>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         Тематические блоки  реализации проекта «</w:t>
      </w:r>
      <w:proofErr w:type="spellStart"/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Тиркы-тир</w:t>
      </w:r>
      <w:proofErr w:type="spellEnd"/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»</w:t>
      </w:r>
    </w:p>
    <w:p w:rsidR="00A47ADB" w:rsidRPr="00DF13FC" w:rsidRDefault="00EC0E66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 w:rsidR="00A47ADB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1 блок  «Чукотка –</w:t>
      </w:r>
      <w:r w:rsidR="00DF13FC">
        <w:rPr>
          <w:rFonts w:ascii="Times New Roman" w:eastAsia="Calibri" w:hAnsi="Times New Roman" w:cs="Times New Roman"/>
          <w:b/>
          <w:noProof/>
          <w:sz w:val="26"/>
          <w:szCs w:val="26"/>
        </w:rPr>
        <w:t xml:space="preserve"> </w:t>
      </w:r>
      <w:r w:rsidR="00A47ADB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край земли»</w:t>
      </w:r>
    </w:p>
    <w:p w:rsidR="00A47ADB" w:rsidRPr="00DF13FC" w:rsidRDefault="00F32FFF" w:rsidP="007525C2">
      <w:pPr>
        <w:spacing w:after="0" w:line="0" w:lineRule="atLeast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-</w:t>
      </w:r>
      <w:r w:rsidR="00A47ADB" w:rsidRPr="00DF13FC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="00B12556" w:rsidRPr="00DF13FC">
        <w:rPr>
          <w:rFonts w:ascii="Times New Roman" w:eastAsia="Calibri" w:hAnsi="Times New Roman" w:cs="Times New Roman"/>
          <w:noProof/>
          <w:sz w:val="26"/>
          <w:szCs w:val="26"/>
        </w:rPr>
        <w:t>«</w:t>
      </w:r>
      <w:r w:rsidR="00A47ADB" w:rsidRPr="00DF13FC">
        <w:rPr>
          <w:rFonts w:ascii="Times New Roman" w:eastAsia="Calibri" w:hAnsi="Times New Roman" w:cs="Times New Roman"/>
          <w:noProof/>
          <w:sz w:val="26"/>
          <w:szCs w:val="26"/>
        </w:rPr>
        <w:t>Наш округ</w:t>
      </w:r>
      <w:r w:rsidR="00B12556" w:rsidRPr="00DF13FC">
        <w:rPr>
          <w:rFonts w:ascii="Times New Roman" w:eastAsia="Calibri" w:hAnsi="Times New Roman" w:cs="Times New Roman"/>
          <w:noProof/>
          <w:sz w:val="26"/>
          <w:szCs w:val="26"/>
        </w:rPr>
        <w:t>»</w:t>
      </w:r>
    </w:p>
    <w:p w:rsidR="00A47ADB" w:rsidRPr="00DF13FC" w:rsidRDefault="00F32FFF" w:rsidP="007525C2">
      <w:pPr>
        <w:spacing w:after="0" w:line="0" w:lineRule="atLeast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-</w:t>
      </w:r>
      <w:r w:rsidR="00A47ADB" w:rsidRPr="00DF13FC">
        <w:rPr>
          <w:rFonts w:ascii="Times New Roman" w:eastAsia="Calibri" w:hAnsi="Times New Roman" w:cs="Times New Roman"/>
          <w:noProof/>
          <w:sz w:val="26"/>
          <w:szCs w:val="26"/>
        </w:rPr>
        <w:t xml:space="preserve"> «Мой город – Анадырь»</w:t>
      </w:r>
    </w:p>
    <w:p w:rsidR="00A47ADB" w:rsidRPr="00DF13FC" w:rsidRDefault="00F32FFF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Задачи</w:t>
      </w:r>
      <w:r w:rsidR="00A47ADB"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: </w:t>
      </w:r>
    </w:p>
    <w:p w:rsidR="00A47ADB" w:rsidRPr="00DF13FC" w:rsidRDefault="00CC0ADE" w:rsidP="007525C2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</w:t>
      </w:r>
      <w:r w:rsidR="00A47ADB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накомить с историческим прошлым и настоящим родного края и города. Дать представлени</w:t>
      </w:r>
      <w:r w:rsid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е</w:t>
      </w:r>
      <w:r w:rsidR="00A47ADB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о географическом расположении, рассказать о климатических условиях, как факторе, определяющем экономи</w:t>
      </w:r>
      <w:r w:rsid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еское развитие города и округа.</w:t>
      </w:r>
    </w:p>
    <w:p w:rsidR="00A47ADB" w:rsidRPr="00DF13FC" w:rsidRDefault="00CC0ADE" w:rsidP="007525C2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</w:t>
      </w:r>
      <w:r w:rsidR="00F32FFF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</w:t>
      </w:r>
      <w:r w:rsidR="00A47ADB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комить с родным городом и другими городами и районами округ</w:t>
      </w:r>
      <w:r w:rsid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а, </w:t>
      </w:r>
      <w:r w:rsidR="00F32FFF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их достопримечательностями, воспитывать любовь, чувство гордости к своей малой родине. З</w:t>
      </w:r>
      <w:r w:rsidR="00A47ADB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накомить детей с гербом и флагом </w:t>
      </w:r>
      <w:r w:rsid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укотского АО, города Анадыря.</w:t>
      </w:r>
    </w:p>
    <w:p w:rsidR="00036E00" w:rsidRPr="00DF13FC" w:rsidRDefault="00036E00" w:rsidP="00036E00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сновные задачи, учитывающие возрастные особенности дошкольников</w:t>
      </w:r>
      <w:r w:rsidR="00EC0E6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: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 – 5 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ть представление о родине на основе ознакомления с ближайшим окружением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 – 6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Расширять представления детей о Родине на основе знакомства с городом, в котором живут. Знакомить с достопримечательностями города. Воспитывать желание сохранить чистоту, порядок в родном городе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 – 7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знакомить детей с историей возникновения города и его достопримечательностями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Дать представление о геральдике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Объяснить, что город – результат труда людей различных поколений, что каждый житель должен заботиться о городе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Дать толчок детской мысли, поиску (почему так названа улица), обогатить интересы детей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спитывать чувство гордости и уважения к родному городу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ы организации детской деятельности:</w:t>
      </w:r>
      <w:r w:rsidR="00CC0ADE"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Беседы, игры, наблюдения, экскурсии, презентации.</w:t>
      </w:r>
    </w:p>
    <w:p w:rsidR="00A47ADB" w:rsidRPr="00DF13FC" w:rsidRDefault="00EC0E66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 w:rsidR="00A47ADB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2 блок «Природа Чукотки»</w:t>
      </w:r>
    </w:p>
    <w:p w:rsidR="00A47ADB" w:rsidRPr="00DF13FC" w:rsidRDefault="00F32FFF" w:rsidP="007525C2">
      <w:pPr>
        <w:spacing w:after="0" w:line="0" w:lineRule="atLeast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- Флор</w:t>
      </w:r>
      <w:r w:rsidR="00A47ADB" w:rsidRPr="00DF13FC">
        <w:rPr>
          <w:rFonts w:ascii="Times New Roman" w:eastAsia="Calibri" w:hAnsi="Times New Roman" w:cs="Times New Roman"/>
          <w:noProof/>
          <w:sz w:val="26"/>
          <w:szCs w:val="26"/>
        </w:rPr>
        <w:t>а и фауна Чукотки</w:t>
      </w:r>
      <w:r w:rsidR="00DF13FC">
        <w:rPr>
          <w:rFonts w:ascii="Times New Roman" w:eastAsia="Calibri" w:hAnsi="Times New Roman" w:cs="Times New Roman"/>
          <w:noProof/>
          <w:sz w:val="26"/>
          <w:szCs w:val="26"/>
        </w:rPr>
        <w:t>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-</w:t>
      </w:r>
      <w:r w:rsidR="00CC0ADE" w:rsidRPr="00DF13FC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Животный мир Чукотки</w:t>
      </w:r>
      <w:r w:rsidR="00DF13FC">
        <w:rPr>
          <w:rFonts w:ascii="Times New Roman" w:eastAsia="Calibri" w:hAnsi="Times New Roman" w:cs="Times New Roman"/>
          <w:noProof/>
          <w:sz w:val="26"/>
          <w:szCs w:val="26"/>
        </w:rPr>
        <w:t>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noProof/>
          <w:sz w:val="26"/>
          <w:szCs w:val="26"/>
        </w:rPr>
      </w:pP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-</w:t>
      </w:r>
      <w:r w:rsidR="00CC0ADE" w:rsidRPr="00DF13FC">
        <w:rPr>
          <w:rFonts w:ascii="Times New Roman" w:eastAsia="Calibri" w:hAnsi="Times New Roman" w:cs="Times New Roman"/>
          <w:noProof/>
          <w:sz w:val="26"/>
          <w:szCs w:val="26"/>
        </w:rPr>
        <w:t xml:space="preserve"> </w:t>
      </w:r>
      <w:r w:rsidRPr="00DF13FC">
        <w:rPr>
          <w:rFonts w:ascii="Times New Roman" w:eastAsia="Calibri" w:hAnsi="Times New Roman" w:cs="Times New Roman"/>
          <w:noProof/>
          <w:sz w:val="26"/>
          <w:szCs w:val="26"/>
        </w:rPr>
        <w:t>Экология</w:t>
      </w:r>
      <w:r w:rsidR="00DF13FC">
        <w:rPr>
          <w:rFonts w:ascii="Times New Roman" w:eastAsia="Calibri" w:hAnsi="Times New Roman" w:cs="Times New Roman"/>
          <w:noProof/>
          <w:sz w:val="26"/>
          <w:szCs w:val="26"/>
        </w:rPr>
        <w:t>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Задачи</w:t>
      </w:r>
      <w:r w:rsidR="00F32FFF"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:</w:t>
      </w:r>
    </w:p>
    <w:p w:rsidR="00A47ADB" w:rsidRPr="00DF13FC" w:rsidRDefault="00CC0ADE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Формировать экологическую культуру детей</w:t>
      </w:r>
      <w:r w:rsidR="00DF13F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A47ADB" w:rsidRPr="00DF13FC" w:rsidRDefault="00CC0ADE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F32FFF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Р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асширять представление о флоре и фауне Чукотки</w:t>
      </w:r>
      <w:r w:rsidR="00DF13F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A47ADB" w:rsidRPr="00DF13FC" w:rsidRDefault="00CC0ADE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- </w:t>
      </w:r>
      <w:r w:rsidR="00F32FFF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В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оспитывать бережное отношение к природе.</w:t>
      </w:r>
    </w:p>
    <w:p w:rsidR="00036E00" w:rsidRPr="00DF13FC" w:rsidRDefault="00036E00" w:rsidP="00036E00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сновные задачи, учитывающие возрастные особенности дошкольников</w:t>
      </w:r>
      <w:r w:rsidR="00EC0E6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: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 – 5 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ь детей с растительным (верба, карликовая берёза и др.), животным миром (олень, волк, медведь, лиса, сова, чайка) и объектами неживой природы Чукотки (вода, песок, уголь, снег, дождь, явления природы).</w:t>
      </w:r>
      <w:proofErr w:type="gramEnd"/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 – 6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ширять представления о растительном (багульник,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шикша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голубика, брусника, грибы), животном мире (белый медведь, песец,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евражка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, лемминг, куропатка, гусь, утка; особенности их внешнего вида и способы передвижения).</w:t>
      </w:r>
      <w:proofErr w:type="gram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должать знакомить с объектами неживой природы (радуга, туман, северное сияние, метель, пурга)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 – 7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Расширять и углублять представления о растительном (карликовая берёзка, карликовая ива, ягель, мох, лишайник) и животном мире (морж, тюлень, нерпа, белуха, кулик, видах рыб (нерка, кета, корюшка, муксун, пыжьян).</w:t>
      </w:r>
      <w:proofErr w:type="gramEnd"/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Дать целостное представление об экосистеме «тундра» (о составе сообщества, условиях среды, приспособлениях к ней, температурном режиме, освещённости, роли человека в сохранении системы и правилах поведения в ней).</w:t>
      </w:r>
    </w:p>
    <w:p w:rsidR="00F32FFF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ы организации детской деятельности:</w:t>
      </w:r>
      <w:r w:rsid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Игры, беседы, презентации,  экскурсии, походы,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поисково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–исследовательская деятельность, рассматривание иллюстративного материала.</w:t>
      </w:r>
    </w:p>
    <w:p w:rsidR="00A47ADB" w:rsidRPr="00DF13FC" w:rsidRDefault="00EC0E66" w:rsidP="00DF13FC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 w:rsidR="00A47ADB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3 блок   «</w:t>
      </w:r>
      <w:r w:rsidR="00DF13FC"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Традиции и обычаи</w:t>
      </w:r>
      <w:r w:rsidR="00A47ADB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»</w:t>
      </w:r>
      <w:r w:rsidR="00DF13FC">
        <w:rPr>
          <w:rFonts w:ascii="Times New Roman" w:eastAsia="Calibri" w:hAnsi="Times New Roman" w:cs="Times New Roman"/>
          <w:b/>
          <w:noProof/>
          <w:sz w:val="26"/>
          <w:szCs w:val="26"/>
        </w:rPr>
        <w:t xml:space="preserve"> 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дачи: </w:t>
      </w:r>
    </w:p>
    <w:p w:rsidR="00A47ADB" w:rsidRPr="00DF13FC" w:rsidRDefault="001F2D98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ь с фольклором народов Севера (загадки, пословицы, поговорки, сказки, легенды) их содержание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м и художественным своеобразием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</w:t>
      </w:r>
      <w:r w:rsidR="001F2D98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акомить с творчеством </w:t>
      </w:r>
      <w:r w:rsidR="001F2D98">
        <w:rPr>
          <w:rFonts w:ascii="Times New Roman" w:eastAsia="Calibri" w:hAnsi="Times New Roman" w:cs="Times New Roman"/>
          <w:sz w:val="26"/>
          <w:szCs w:val="26"/>
          <w:lang w:eastAsia="en-US"/>
        </w:rPr>
        <w:t>национальных поэтов и писателей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1F2D9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оспитывать интерес и любовь к литературным произведениям о Чукотке.</w:t>
      </w:r>
    </w:p>
    <w:p w:rsidR="001F2D98" w:rsidRPr="00DF13FC" w:rsidRDefault="001F2D98" w:rsidP="001F2D98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Знакомить детей с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промыслами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и отраслями хозяйства 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Чукотского АО (</w:t>
      </w:r>
      <w:proofErr w:type="spellStart"/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морзверобо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йный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промысел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оленевод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во, охота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рыба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лка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, зверовод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тво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);</w:t>
      </w:r>
    </w:p>
    <w:p w:rsidR="001F2D98" w:rsidRPr="00DF13FC" w:rsidRDefault="001F2D98" w:rsidP="001F2D98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- 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В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питывать уважение к людям труда</w:t>
      </w: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:rsidR="00036E00" w:rsidRPr="00DF13FC" w:rsidRDefault="00036E00" w:rsidP="00036E00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сновные задачи, учитывающие возрастные особенности дошкольников</w:t>
      </w:r>
      <w:r w:rsidR="00EC0E6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: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4 – 5 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Дать общее представление о жилище – яранге, нартах; одежде (взрослой и детской)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ширять представления о назначении бытовых предметов и знакомить с </w:t>
      </w:r>
      <w:proofErr w:type="gram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новыми</w:t>
      </w:r>
      <w:proofErr w:type="gram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: аркан, люлька, женская сумочка для хранения швейных принадлежностей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ь с образцами народно – прикладного искусства Чукотки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5 – 6 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ознакомить с национальной одеждой и её украшениями. Учить различать элементы узора «заячьи ушки», «яранга», «проталинки». Углублять представление о жилище народов Севера – яранге, ее устройстве и назначении; женской (кухлянка и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камлейка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) и мужской (кухлянка) одежде, обуви (торбаса)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ь с видами орнаментов поясов, одежды, предметов быта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Плетение из бисера. Художественная обработка меха: мозаика из меха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6 – 7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Учить различать элементы узора на национальной одежде: «оленьи рога», «ветки», «копыта». Расширять представления о предметах домашней утвари: деревянная колотушка, игла, нож, скребок для выделки шкур и др. Знакомить с художественными промыслами: вышивка и плетение бисером; резьба по кости.</w:t>
      </w:r>
    </w:p>
    <w:p w:rsidR="001F2D98" w:rsidRDefault="00A47ADB" w:rsidP="001F2D98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ы организации детской деятельности:</w:t>
      </w:r>
      <w:r w:rsidR="001F2D9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F32FFF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Беседы, экскурсии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, инсценировки сказок и легенд народов Севера, праздники.</w:t>
      </w: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          </w:t>
      </w:r>
    </w:p>
    <w:p w:rsidR="00A47ADB" w:rsidRPr="001F2D98" w:rsidRDefault="00EC0E66" w:rsidP="001F2D98">
      <w:pPr>
        <w:spacing w:after="0" w:line="0" w:lineRule="atLeast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noProof/>
          <w:sz w:val="26"/>
          <w:szCs w:val="26"/>
        </w:rPr>
        <w:tab/>
      </w:r>
      <w:r w:rsidR="001F2D98" w:rsidRPr="001F2D98">
        <w:rPr>
          <w:rFonts w:ascii="Times New Roman" w:eastAsia="Calibri" w:hAnsi="Times New Roman" w:cs="Times New Roman"/>
          <w:b/>
          <w:noProof/>
          <w:sz w:val="26"/>
          <w:szCs w:val="26"/>
        </w:rPr>
        <w:t xml:space="preserve">4 блок </w:t>
      </w:r>
      <w:r w:rsidR="00727455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«</w:t>
      </w:r>
      <w:r w:rsidR="00A47ADB" w:rsidRPr="001F2D9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Декоративно</w:t>
      </w:r>
      <w:r w:rsidR="00ED247D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-</w:t>
      </w:r>
      <w:r w:rsidR="00A47ADB" w:rsidRPr="001F2D98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прикладное искусство</w:t>
      </w:r>
      <w:r w:rsidR="00036E00" w:rsidRPr="00DF13FC">
        <w:rPr>
          <w:rFonts w:ascii="Times New Roman" w:eastAsia="Calibri" w:hAnsi="Times New Roman" w:cs="Times New Roman"/>
          <w:b/>
          <w:noProof/>
          <w:sz w:val="26"/>
          <w:szCs w:val="26"/>
        </w:rPr>
        <w:t>»</w:t>
      </w:r>
    </w:p>
    <w:p w:rsidR="002C5601" w:rsidRPr="00DF13FC" w:rsidRDefault="002C5601" w:rsidP="002C5601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Задачи: </w:t>
      </w:r>
    </w:p>
    <w:p w:rsidR="00A47ADB" w:rsidRPr="00DF13FC" w:rsidRDefault="002C5601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ь  детей с   национальным своеобразием в одежде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47AD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украшениях,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едметах быта и их назначении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2C5601">
        <w:rPr>
          <w:rFonts w:ascii="Times New Roman" w:eastAsia="Calibri" w:hAnsi="Times New Roman" w:cs="Times New Roman"/>
          <w:sz w:val="26"/>
          <w:szCs w:val="26"/>
          <w:lang w:eastAsia="en-US"/>
        </w:rPr>
        <w:t>З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комить детей с художественными промыслами (художественн</w:t>
      </w:r>
      <w:r w:rsidR="002C560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ая обработка кожи, меха, кости).</w:t>
      </w:r>
    </w:p>
    <w:p w:rsidR="00A47ADB" w:rsidRPr="00DF13FC" w:rsidRDefault="00A47ADB" w:rsidP="007525C2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 xml:space="preserve"> - </w:t>
      </w:r>
      <w:r w:rsidR="005A7188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З</w:t>
      </w:r>
      <w:r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накомить с видами чукот</w:t>
      </w:r>
      <w:r w:rsidR="005963F1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ских орнаментов и их символикой.</w:t>
      </w:r>
    </w:p>
    <w:p w:rsidR="00727455" w:rsidRDefault="005963F1" w:rsidP="00727455">
      <w:pPr>
        <w:spacing w:after="0" w:line="0" w:lineRule="atLeast"/>
        <w:jc w:val="both"/>
        <w:rPr>
          <w:rFonts w:ascii="Times New Roman" w:eastAsia="Calibr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- В</w:t>
      </w:r>
      <w:r w:rsidR="00A47ADB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оспитывать  интерес к произведениям мастеров народных промыслов, чувство гордости за богатую ремеслами Чукотк</w:t>
      </w:r>
      <w:r w:rsidR="00727455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у</w:t>
      </w:r>
      <w:r w:rsidR="00A47ADB" w:rsidRPr="00DF13FC">
        <w:rPr>
          <w:rFonts w:ascii="Times New Roman" w:eastAsia="Calibri" w:hAnsi="Times New Roman" w:cs="Times New Roman"/>
          <w:bCs/>
          <w:sz w:val="26"/>
          <w:szCs w:val="26"/>
          <w:lang w:eastAsia="en-US"/>
        </w:rPr>
        <w:t>.</w:t>
      </w:r>
    </w:p>
    <w:p w:rsidR="00036E00" w:rsidRPr="00DF13FC" w:rsidRDefault="00036E00" w:rsidP="00036E00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Основные задачи, учитывающие возрастные особенности дошкольников</w:t>
      </w:r>
      <w:r w:rsidR="00EC0E66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: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4 – 5 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накомить детей с колыбельными песенками,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потешками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, сказками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5 – 6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Продолжать знакомить с фольклором северных народов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аучивать небольшие стихотворения, песенки. Рассказывать северные сказки и инсценировать их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агадывать и разгадывать загадки о животных и растениях Чукотки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6 – 7 лет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асширять и углублять знания о фольклоре народов Севера. Рассказывать и инсценировать сказки (волшебные, бытовые о животных); знакомить с загадками, пословицами, поговорками, приметами коренных жителей; с творчеством А.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Кымытваль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Ю.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Рытхеу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Ю. 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Анко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т.д.</w:t>
      </w:r>
    </w:p>
    <w:p w:rsidR="00EC0E66" w:rsidRPr="00DF13FC" w:rsidRDefault="00EC0E66" w:rsidP="00EC0E66">
      <w:pPr>
        <w:spacing w:after="0" w:line="0" w:lineRule="atLeast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Знакомить с народными музыкальными инструментами (</w:t>
      </w:r>
      <w:proofErr w:type="spellStart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ярар</w:t>
      </w:r>
      <w:proofErr w:type="spellEnd"/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, варган). Принимать активное и осмысленное участие в национальных праздниках.</w:t>
      </w:r>
    </w:p>
    <w:p w:rsidR="00036E00" w:rsidRDefault="00A47ADB" w:rsidP="00036E00">
      <w:pPr>
        <w:spacing w:after="0" w:line="0" w:lineRule="atLeast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</w:pPr>
      <w:r w:rsidRPr="00DF13FC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>Формы организации детской деятельности:</w:t>
      </w:r>
      <w:r w:rsidR="00727455">
        <w:rPr>
          <w:rFonts w:ascii="Times New Roman" w:eastAsia="Calibri" w:hAnsi="Times New Roman" w:cs="Times New Roman"/>
          <w:b/>
          <w:bCs/>
          <w:sz w:val="26"/>
          <w:szCs w:val="26"/>
          <w:lang w:eastAsia="en-US"/>
        </w:rPr>
        <w:t xml:space="preserve"> 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Экскурсии в художественную галерею, музей; работа в творческой мастерской (плетение узоров, вышивка бисером, конструирование из бумаги и т.д.)</w:t>
      </w:r>
    </w:p>
    <w:p w:rsidR="00E857CB" w:rsidRPr="00DF13FC" w:rsidRDefault="00E857CB" w:rsidP="007525C2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Содержательная и методическая составляющие данного проекта нацеливают на то, чтобы дошкольник усвоил нравственные ценности добра, понимание важности бережного отношения к природе, к окружающему миру</w:t>
      </w:r>
      <w:r w:rsidR="00355347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владел правилами поведения, адекватным культурным ценностям народа. Мог использовать полученные навыки и умения в самостоятельной деятельности (трудовой, изобразительной, игровой, музыкальной, конструктивной и т.д.). Базовым этапом в формировании у детей любви к родному краю следует считать</w:t>
      </w:r>
      <w:r w:rsidR="003553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копление ребенком социально-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культурного опыта жизни</w:t>
      </w:r>
      <w:r w:rsidR="00C83ABB"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>, воспитание</w:t>
      </w:r>
      <w:r w:rsidR="00355347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только любви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родному краю, но и толерантно</w:t>
      </w:r>
      <w:r w:rsidR="00355347">
        <w:rPr>
          <w:rFonts w:ascii="Times New Roman" w:eastAsia="Calibri" w:hAnsi="Times New Roman" w:cs="Times New Roman"/>
          <w:sz w:val="26"/>
          <w:szCs w:val="26"/>
          <w:lang w:eastAsia="en-US"/>
        </w:rPr>
        <w:t>го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тношени</w:t>
      </w:r>
      <w:r w:rsidR="00355347">
        <w:rPr>
          <w:rFonts w:ascii="Times New Roman" w:eastAsia="Calibri" w:hAnsi="Times New Roman" w:cs="Times New Roman"/>
          <w:sz w:val="26"/>
          <w:szCs w:val="26"/>
          <w:lang w:eastAsia="en-US"/>
        </w:rPr>
        <w:t>я</w:t>
      </w:r>
      <w:r w:rsidRPr="00DF13F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 представителям других национальностей.</w:t>
      </w:r>
    </w:p>
    <w:p w:rsidR="00E857CB" w:rsidRPr="00DF13FC" w:rsidRDefault="00E857CB" w:rsidP="007525C2">
      <w:pPr>
        <w:spacing w:after="0" w:line="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96FD9" w:rsidRDefault="00B96FD9" w:rsidP="00355347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литературы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0662">
        <w:rPr>
          <w:rFonts w:ascii="Times New Roman" w:hAnsi="Times New Roman" w:cs="Times New Roman"/>
          <w:sz w:val="26"/>
          <w:szCs w:val="26"/>
        </w:rPr>
        <w:t>Бурыкин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 xml:space="preserve"> А.А. Чукотские загадки, </w:t>
      </w:r>
      <w:r w:rsidR="00355347" w:rsidRPr="00B00662">
        <w:rPr>
          <w:rFonts w:ascii="Times New Roman" w:hAnsi="Times New Roman" w:cs="Times New Roman"/>
          <w:sz w:val="26"/>
          <w:szCs w:val="26"/>
        </w:rPr>
        <w:softHyphen/>
      </w:r>
      <w:proofErr w:type="gramStart"/>
      <w:r w:rsidR="00355347" w:rsidRPr="00B00662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="00355347" w:rsidRPr="00B00662">
        <w:rPr>
          <w:rFonts w:ascii="Times New Roman" w:hAnsi="Times New Roman" w:cs="Times New Roman"/>
          <w:sz w:val="26"/>
          <w:szCs w:val="26"/>
        </w:rPr>
        <w:t>Пб:</w:t>
      </w:r>
      <w:r w:rsidRPr="00B00662">
        <w:rPr>
          <w:rFonts w:ascii="Times New Roman" w:hAnsi="Times New Roman" w:cs="Times New Roman"/>
          <w:sz w:val="26"/>
          <w:szCs w:val="26"/>
        </w:rPr>
        <w:t xml:space="preserve"> 2006</w:t>
      </w:r>
      <w:r w:rsidR="00B00662">
        <w:rPr>
          <w:rFonts w:ascii="Times New Roman" w:hAnsi="Times New Roman" w:cs="Times New Roman"/>
          <w:sz w:val="26"/>
          <w:szCs w:val="26"/>
        </w:rPr>
        <w:t>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>Емельянова Н.Б. Учимся говорить по</w:t>
      </w:r>
      <w:r w:rsidR="00355347" w:rsidRPr="00B00662">
        <w:rPr>
          <w:rFonts w:ascii="Times New Roman" w:hAnsi="Times New Roman" w:cs="Times New Roman"/>
          <w:sz w:val="26"/>
          <w:szCs w:val="26"/>
        </w:rPr>
        <w:t>-</w:t>
      </w:r>
      <w:r w:rsidRPr="00B00662">
        <w:rPr>
          <w:rFonts w:ascii="Times New Roman" w:hAnsi="Times New Roman" w:cs="Times New Roman"/>
          <w:sz w:val="26"/>
          <w:szCs w:val="26"/>
        </w:rPr>
        <w:t xml:space="preserve">чукотски. </w:t>
      </w:r>
      <w:proofErr w:type="gramStart"/>
      <w:r w:rsidR="00355347" w:rsidRPr="00B00662">
        <w:rPr>
          <w:rFonts w:ascii="Times New Roman" w:hAnsi="Times New Roman" w:cs="Times New Roman"/>
          <w:sz w:val="26"/>
          <w:szCs w:val="26"/>
        </w:rPr>
        <w:t>–А</w:t>
      </w:r>
      <w:proofErr w:type="gramEnd"/>
      <w:r w:rsidR="00355347" w:rsidRPr="00B00662">
        <w:rPr>
          <w:rFonts w:ascii="Times New Roman" w:hAnsi="Times New Roman" w:cs="Times New Roman"/>
          <w:sz w:val="26"/>
          <w:szCs w:val="26"/>
        </w:rPr>
        <w:t>надырь:</w:t>
      </w:r>
      <w:r w:rsidRPr="00B00662">
        <w:rPr>
          <w:rFonts w:ascii="Times New Roman" w:hAnsi="Times New Roman" w:cs="Times New Roman"/>
          <w:sz w:val="26"/>
          <w:szCs w:val="26"/>
        </w:rPr>
        <w:t xml:space="preserve"> «Крайний Север», 2006</w:t>
      </w:r>
      <w:r w:rsidR="00B00662">
        <w:rPr>
          <w:rFonts w:ascii="Times New Roman" w:hAnsi="Times New Roman" w:cs="Times New Roman"/>
          <w:sz w:val="26"/>
          <w:szCs w:val="26"/>
        </w:rPr>
        <w:t>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0662">
        <w:rPr>
          <w:rFonts w:ascii="Times New Roman" w:hAnsi="Times New Roman" w:cs="Times New Roman"/>
          <w:sz w:val="26"/>
          <w:szCs w:val="26"/>
        </w:rPr>
        <w:lastRenderedPageBreak/>
        <w:t>Кенеман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 xml:space="preserve"> А.В. Детские подви</w:t>
      </w:r>
      <w:r w:rsidR="00E857CB" w:rsidRPr="00B00662">
        <w:rPr>
          <w:rFonts w:ascii="Times New Roman" w:hAnsi="Times New Roman" w:cs="Times New Roman"/>
          <w:sz w:val="26"/>
          <w:szCs w:val="26"/>
        </w:rPr>
        <w:t xml:space="preserve">жные игры народов Севера. </w:t>
      </w:r>
      <w:proofErr w:type="gramStart"/>
      <w:r w:rsidR="00B00662">
        <w:rPr>
          <w:rFonts w:ascii="Times New Roman" w:hAnsi="Times New Roman" w:cs="Times New Roman"/>
          <w:sz w:val="26"/>
          <w:szCs w:val="26"/>
        </w:rPr>
        <w:t>-</w:t>
      </w:r>
      <w:r w:rsidRPr="00B0066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="00355347" w:rsidRPr="00B00662">
        <w:rPr>
          <w:rFonts w:ascii="Times New Roman" w:hAnsi="Times New Roman" w:cs="Times New Roman"/>
          <w:sz w:val="26"/>
          <w:szCs w:val="26"/>
        </w:rPr>
        <w:t>.:</w:t>
      </w:r>
      <w:r w:rsidRPr="00B00662">
        <w:rPr>
          <w:rFonts w:ascii="Times New Roman" w:hAnsi="Times New Roman" w:cs="Times New Roman"/>
          <w:sz w:val="26"/>
          <w:szCs w:val="26"/>
        </w:rPr>
        <w:t xml:space="preserve"> «Просвещение», 1989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 xml:space="preserve">Меновщиков Г.А. Сказки </w:t>
      </w:r>
      <w:proofErr w:type="spellStart"/>
      <w:r w:rsidRPr="00B00662">
        <w:rPr>
          <w:rFonts w:ascii="Times New Roman" w:hAnsi="Times New Roman" w:cs="Times New Roman"/>
          <w:sz w:val="26"/>
          <w:szCs w:val="26"/>
        </w:rPr>
        <w:t>Евражки</w:t>
      </w:r>
      <w:proofErr w:type="spellEnd"/>
      <w:r w:rsidR="00A06487" w:rsidRPr="00B00662">
        <w:rPr>
          <w:rFonts w:ascii="Times New Roman" w:hAnsi="Times New Roman" w:cs="Times New Roman"/>
          <w:sz w:val="26"/>
          <w:szCs w:val="26"/>
        </w:rPr>
        <w:t xml:space="preserve"> //</w:t>
      </w:r>
      <w:r w:rsidRPr="00B00662">
        <w:rPr>
          <w:rFonts w:ascii="Times New Roman" w:hAnsi="Times New Roman" w:cs="Times New Roman"/>
          <w:sz w:val="26"/>
          <w:szCs w:val="26"/>
        </w:rPr>
        <w:t xml:space="preserve"> </w:t>
      </w:r>
      <w:r w:rsidR="00A06487" w:rsidRPr="00B00662">
        <w:rPr>
          <w:rFonts w:ascii="Times New Roman" w:hAnsi="Times New Roman" w:cs="Times New Roman"/>
          <w:sz w:val="26"/>
          <w:szCs w:val="26"/>
        </w:rPr>
        <w:t xml:space="preserve">Книга для дошкольного возраста // </w:t>
      </w:r>
      <w:r w:rsidRPr="00B00662">
        <w:rPr>
          <w:rFonts w:ascii="Times New Roman" w:hAnsi="Times New Roman" w:cs="Times New Roman"/>
          <w:sz w:val="26"/>
          <w:szCs w:val="26"/>
        </w:rPr>
        <w:t xml:space="preserve">Литературная обработка Васильева В.И. </w:t>
      </w:r>
      <w:r w:rsidR="00355347" w:rsidRPr="00B00662">
        <w:rPr>
          <w:rFonts w:ascii="Times New Roman" w:hAnsi="Times New Roman" w:cs="Times New Roman"/>
          <w:sz w:val="26"/>
          <w:szCs w:val="26"/>
        </w:rPr>
        <w:t xml:space="preserve">–М.: </w:t>
      </w:r>
      <w:r w:rsidRPr="00B00662">
        <w:rPr>
          <w:rFonts w:ascii="Times New Roman" w:hAnsi="Times New Roman" w:cs="Times New Roman"/>
          <w:sz w:val="26"/>
          <w:szCs w:val="26"/>
        </w:rPr>
        <w:t>«Малыш», 1991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0662">
        <w:rPr>
          <w:rFonts w:ascii="Times New Roman" w:hAnsi="Times New Roman" w:cs="Times New Roman"/>
          <w:sz w:val="26"/>
          <w:szCs w:val="26"/>
        </w:rPr>
        <w:t>Митлянская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 xml:space="preserve"> Т.Б. Нова</w:t>
      </w:r>
      <w:r w:rsidR="00311E4F" w:rsidRPr="00B00662">
        <w:rPr>
          <w:rFonts w:ascii="Times New Roman" w:hAnsi="Times New Roman" w:cs="Times New Roman"/>
          <w:sz w:val="26"/>
          <w:szCs w:val="26"/>
        </w:rPr>
        <w:t xml:space="preserve">я жизнь древних легенд Чукотки. </w:t>
      </w:r>
      <w:proofErr w:type="gramStart"/>
      <w:r w:rsidR="00311E4F" w:rsidRPr="00B00662">
        <w:rPr>
          <w:rFonts w:ascii="Times New Roman" w:hAnsi="Times New Roman" w:cs="Times New Roman"/>
          <w:sz w:val="26"/>
          <w:szCs w:val="26"/>
        </w:rPr>
        <w:t>–</w:t>
      </w:r>
      <w:r w:rsidRPr="00B0066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B00662">
        <w:rPr>
          <w:rFonts w:ascii="Times New Roman" w:hAnsi="Times New Roman" w:cs="Times New Roman"/>
          <w:sz w:val="26"/>
          <w:szCs w:val="26"/>
        </w:rPr>
        <w:t>агадан</w:t>
      </w:r>
      <w:r w:rsidR="00311E4F" w:rsidRPr="00B00662">
        <w:rPr>
          <w:rFonts w:ascii="Times New Roman" w:hAnsi="Times New Roman" w:cs="Times New Roman"/>
          <w:sz w:val="26"/>
          <w:szCs w:val="26"/>
        </w:rPr>
        <w:t>:</w:t>
      </w:r>
      <w:r w:rsidRPr="00B00662">
        <w:rPr>
          <w:rFonts w:ascii="Times New Roman" w:hAnsi="Times New Roman" w:cs="Times New Roman"/>
          <w:sz w:val="26"/>
          <w:szCs w:val="26"/>
        </w:rPr>
        <w:t xml:space="preserve"> 1986</w:t>
      </w:r>
      <w:r w:rsidR="00311E4F" w:rsidRPr="00B00662">
        <w:rPr>
          <w:rFonts w:ascii="Times New Roman" w:hAnsi="Times New Roman" w:cs="Times New Roman"/>
          <w:sz w:val="26"/>
          <w:szCs w:val="26"/>
        </w:rPr>
        <w:t>.</w:t>
      </w:r>
    </w:p>
    <w:p w:rsidR="007A082D" w:rsidRPr="00B00662" w:rsidRDefault="00311E4F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 xml:space="preserve">Носков А.А.  </w:t>
      </w:r>
      <w:proofErr w:type="spellStart"/>
      <w:r w:rsidRPr="00B00662">
        <w:rPr>
          <w:rFonts w:ascii="Times New Roman" w:hAnsi="Times New Roman" w:cs="Times New Roman"/>
          <w:sz w:val="26"/>
          <w:szCs w:val="26"/>
        </w:rPr>
        <w:t>Северята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>.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0662">
        <w:rPr>
          <w:rFonts w:ascii="Times New Roman" w:hAnsi="Times New Roman" w:cs="Times New Roman"/>
          <w:sz w:val="26"/>
          <w:szCs w:val="26"/>
        </w:rPr>
        <w:t>–О</w:t>
      </w:r>
      <w:proofErr w:type="gramEnd"/>
      <w:r w:rsidRPr="00B00662">
        <w:rPr>
          <w:rFonts w:ascii="Times New Roman" w:hAnsi="Times New Roman" w:cs="Times New Roman"/>
          <w:sz w:val="26"/>
          <w:szCs w:val="26"/>
        </w:rPr>
        <w:t>мск: Омский дом печати, 1997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0662">
        <w:rPr>
          <w:rFonts w:ascii="Times New Roman" w:hAnsi="Times New Roman" w:cs="Times New Roman"/>
          <w:sz w:val="26"/>
          <w:szCs w:val="26"/>
        </w:rPr>
        <w:t>Олифир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 xml:space="preserve"> С. </w:t>
      </w:r>
      <w:proofErr w:type="spellStart"/>
      <w:r w:rsidRPr="00B00662">
        <w:rPr>
          <w:rFonts w:ascii="Times New Roman" w:hAnsi="Times New Roman" w:cs="Times New Roman"/>
          <w:sz w:val="26"/>
          <w:szCs w:val="26"/>
        </w:rPr>
        <w:t>Буюнда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>–река оленья</w:t>
      </w:r>
      <w:r w:rsidR="00B00662">
        <w:rPr>
          <w:rFonts w:ascii="Times New Roman" w:hAnsi="Times New Roman" w:cs="Times New Roman"/>
          <w:sz w:val="26"/>
          <w:szCs w:val="26"/>
        </w:rPr>
        <w:t>/</w:t>
      </w:r>
      <w:r w:rsidRPr="00B00662">
        <w:rPr>
          <w:rFonts w:ascii="Times New Roman" w:hAnsi="Times New Roman" w:cs="Times New Roman"/>
          <w:sz w:val="26"/>
          <w:szCs w:val="26"/>
        </w:rPr>
        <w:t xml:space="preserve"> Рассказы</w:t>
      </w:r>
      <w:r w:rsidR="00B00662">
        <w:rPr>
          <w:rFonts w:ascii="Times New Roman" w:hAnsi="Times New Roman" w:cs="Times New Roman"/>
          <w:sz w:val="26"/>
          <w:szCs w:val="26"/>
        </w:rPr>
        <w:t>/</w:t>
      </w:r>
      <w:r w:rsidRPr="00B006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1E4F" w:rsidRPr="00B00662">
        <w:rPr>
          <w:rFonts w:ascii="Times New Roman" w:hAnsi="Times New Roman" w:cs="Times New Roman"/>
          <w:sz w:val="26"/>
          <w:szCs w:val="26"/>
        </w:rPr>
        <w:t>-</w:t>
      </w:r>
      <w:r w:rsidRPr="00B00662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B00662">
        <w:rPr>
          <w:rFonts w:ascii="Times New Roman" w:hAnsi="Times New Roman" w:cs="Times New Roman"/>
          <w:sz w:val="26"/>
          <w:szCs w:val="26"/>
        </w:rPr>
        <w:t>агадан, 1991</w:t>
      </w:r>
      <w:r w:rsidR="00311E4F" w:rsidRPr="00B00662">
        <w:rPr>
          <w:rFonts w:ascii="Times New Roman" w:hAnsi="Times New Roman" w:cs="Times New Roman"/>
          <w:sz w:val="26"/>
          <w:szCs w:val="26"/>
        </w:rPr>
        <w:t>.</w:t>
      </w:r>
    </w:p>
    <w:p w:rsidR="007A082D" w:rsidRPr="00B00662" w:rsidRDefault="00311E4F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>Самойлович А.В.  Развитие речи учащихся</w:t>
      </w:r>
      <w:r w:rsidR="00A06487" w:rsidRPr="00B00662">
        <w:rPr>
          <w:rFonts w:ascii="Times New Roman" w:hAnsi="Times New Roman" w:cs="Times New Roman"/>
          <w:sz w:val="26"/>
          <w:szCs w:val="26"/>
        </w:rPr>
        <w:t>.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0662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Pr="00B00662">
        <w:rPr>
          <w:rFonts w:ascii="Times New Roman" w:hAnsi="Times New Roman" w:cs="Times New Roman"/>
          <w:sz w:val="26"/>
          <w:szCs w:val="26"/>
        </w:rPr>
        <w:t>Пб:</w:t>
      </w:r>
      <w:r w:rsidR="004875AF">
        <w:rPr>
          <w:rFonts w:ascii="Times New Roman" w:hAnsi="Times New Roman" w:cs="Times New Roman"/>
          <w:sz w:val="26"/>
          <w:szCs w:val="26"/>
        </w:rPr>
        <w:t xml:space="preserve"> 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Дрофа, </w:t>
      </w:r>
      <w:r w:rsidRPr="00B00662">
        <w:rPr>
          <w:rFonts w:ascii="Times New Roman" w:hAnsi="Times New Roman" w:cs="Times New Roman"/>
          <w:sz w:val="26"/>
          <w:szCs w:val="26"/>
        </w:rPr>
        <w:t>2005.</w:t>
      </w:r>
    </w:p>
    <w:p w:rsidR="007A082D" w:rsidRPr="00B00662" w:rsidRDefault="00A06487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 xml:space="preserve">Самойлович А.В.  </w:t>
      </w:r>
      <w:r w:rsidR="007A082D" w:rsidRPr="00B00662">
        <w:rPr>
          <w:rFonts w:ascii="Times New Roman" w:hAnsi="Times New Roman" w:cs="Times New Roman"/>
          <w:sz w:val="26"/>
          <w:szCs w:val="26"/>
        </w:rPr>
        <w:t>Чукотка –</w:t>
      </w:r>
      <w:r w:rsidR="00311E4F" w:rsidRPr="00B00662">
        <w:rPr>
          <w:rFonts w:ascii="Times New Roman" w:hAnsi="Times New Roman" w:cs="Times New Roman"/>
          <w:sz w:val="26"/>
          <w:szCs w:val="26"/>
        </w:rPr>
        <w:t xml:space="preserve"> </w:t>
      </w:r>
      <w:r w:rsidR="007A082D" w:rsidRPr="00B00662">
        <w:rPr>
          <w:rFonts w:ascii="Times New Roman" w:hAnsi="Times New Roman" w:cs="Times New Roman"/>
          <w:sz w:val="26"/>
          <w:szCs w:val="26"/>
        </w:rPr>
        <w:t>теплая земля</w:t>
      </w:r>
      <w:r w:rsidRPr="00B00662">
        <w:rPr>
          <w:rFonts w:ascii="Times New Roman" w:hAnsi="Times New Roman" w:cs="Times New Roman"/>
          <w:sz w:val="26"/>
          <w:szCs w:val="26"/>
        </w:rPr>
        <w:t>.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1E4F" w:rsidRPr="00B00662">
        <w:rPr>
          <w:rFonts w:ascii="Times New Roman" w:hAnsi="Times New Roman" w:cs="Times New Roman"/>
          <w:sz w:val="26"/>
          <w:szCs w:val="26"/>
        </w:rPr>
        <w:t>-С</w:t>
      </w:r>
      <w:proofErr w:type="gramEnd"/>
      <w:r w:rsidR="00311E4F" w:rsidRPr="00B00662">
        <w:rPr>
          <w:rFonts w:ascii="Times New Roman" w:hAnsi="Times New Roman" w:cs="Times New Roman"/>
          <w:sz w:val="26"/>
          <w:szCs w:val="26"/>
        </w:rPr>
        <w:t>Пб: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 Дрофа, </w:t>
      </w:r>
      <w:r w:rsidR="00311E4F" w:rsidRPr="00B00662">
        <w:rPr>
          <w:rFonts w:ascii="Times New Roman" w:hAnsi="Times New Roman" w:cs="Times New Roman"/>
          <w:sz w:val="26"/>
          <w:szCs w:val="26"/>
        </w:rPr>
        <w:t>2011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 xml:space="preserve">Северные родники </w:t>
      </w:r>
      <w:r w:rsidR="00A06487" w:rsidRPr="00B00662">
        <w:rPr>
          <w:rFonts w:ascii="Times New Roman" w:hAnsi="Times New Roman" w:cs="Times New Roman"/>
          <w:sz w:val="26"/>
          <w:szCs w:val="26"/>
        </w:rPr>
        <w:t>/</w:t>
      </w:r>
      <w:r w:rsidRPr="00B00662">
        <w:rPr>
          <w:rFonts w:ascii="Times New Roman" w:hAnsi="Times New Roman" w:cs="Times New Roman"/>
          <w:sz w:val="26"/>
          <w:szCs w:val="26"/>
        </w:rPr>
        <w:t>/ Автор</w:t>
      </w:r>
      <w:r w:rsidR="00311E4F" w:rsidRPr="00B00662">
        <w:rPr>
          <w:rFonts w:ascii="Times New Roman" w:hAnsi="Times New Roman" w:cs="Times New Roman"/>
          <w:sz w:val="26"/>
          <w:szCs w:val="26"/>
        </w:rPr>
        <w:t>-</w:t>
      </w:r>
      <w:r w:rsidRPr="00B00662">
        <w:rPr>
          <w:rFonts w:ascii="Times New Roman" w:hAnsi="Times New Roman" w:cs="Times New Roman"/>
          <w:sz w:val="26"/>
          <w:szCs w:val="26"/>
        </w:rPr>
        <w:t xml:space="preserve">составитель Л.В.Федорова. </w:t>
      </w:r>
      <w:proofErr w:type="gramStart"/>
      <w:r w:rsidR="00311E4F" w:rsidRPr="00B00662">
        <w:rPr>
          <w:rFonts w:ascii="Times New Roman" w:hAnsi="Times New Roman" w:cs="Times New Roman"/>
          <w:sz w:val="26"/>
          <w:szCs w:val="26"/>
        </w:rPr>
        <w:t>-</w:t>
      </w:r>
      <w:r w:rsidRPr="00B00662">
        <w:rPr>
          <w:rFonts w:ascii="Times New Roman" w:hAnsi="Times New Roman" w:cs="Times New Roman"/>
          <w:sz w:val="26"/>
          <w:szCs w:val="26"/>
        </w:rPr>
        <w:t>Т</w:t>
      </w:r>
      <w:proofErr w:type="gramEnd"/>
      <w:r w:rsidRPr="00B00662">
        <w:rPr>
          <w:rFonts w:ascii="Times New Roman" w:hAnsi="Times New Roman" w:cs="Times New Roman"/>
          <w:sz w:val="26"/>
          <w:szCs w:val="26"/>
        </w:rPr>
        <w:t>юмень: Институт проблем освоения Севера СО РАН, 2001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>Сосновск</w:t>
      </w:r>
      <w:r w:rsidR="00311E4F" w:rsidRPr="00B00662">
        <w:rPr>
          <w:rFonts w:ascii="Times New Roman" w:hAnsi="Times New Roman" w:cs="Times New Roman"/>
          <w:sz w:val="26"/>
          <w:szCs w:val="26"/>
        </w:rPr>
        <w:t xml:space="preserve">ий И.П. О редких животных мира. </w:t>
      </w:r>
      <w:proofErr w:type="gramStart"/>
      <w:r w:rsidR="00311E4F" w:rsidRPr="00B00662">
        <w:rPr>
          <w:rFonts w:ascii="Times New Roman" w:hAnsi="Times New Roman" w:cs="Times New Roman"/>
          <w:sz w:val="26"/>
          <w:szCs w:val="26"/>
        </w:rPr>
        <w:t>–М</w:t>
      </w:r>
      <w:proofErr w:type="gramEnd"/>
      <w:r w:rsidR="00311E4F" w:rsidRPr="00B00662">
        <w:rPr>
          <w:rFonts w:ascii="Times New Roman" w:hAnsi="Times New Roman" w:cs="Times New Roman"/>
          <w:sz w:val="26"/>
          <w:szCs w:val="26"/>
        </w:rPr>
        <w:t xml:space="preserve">.: </w:t>
      </w:r>
      <w:r w:rsidRPr="00B00662">
        <w:rPr>
          <w:rFonts w:ascii="Times New Roman" w:hAnsi="Times New Roman" w:cs="Times New Roman"/>
          <w:sz w:val="26"/>
          <w:szCs w:val="26"/>
        </w:rPr>
        <w:t>«</w:t>
      </w:r>
      <w:r w:rsidR="00311E4F" w:rsidRPr="00B00662">
        <w:rPr>
          <w:rFonts w:ascii="Times New Roman" w:hAnsi="Times New Roman" w:cs="Times New Roman"/>
          <w:sz w:val="26"/>
          <w:szCs w:val="26"/>
        </w:rPr>
        <w:t>П</w:t>
      </w:r>
      <w:r w:rsidRPr="00B00662">
        <w:rPr>
          <w:rFonts w:ascii="Times New Roman" w:hAnsi="Times New Roman" w:cs="Times New Roman"/>
          <w:sz w:val="26"/>
          <w:szCs w:val="26"/>
        </w:rPr>
        <w:t xml:space="preserve">росвещение», </w:t>
      </w:r>
      <w:r w:rsidR="00311E4F" w:rsidRPr="00B00662">
        <w:rPr>
          <w:rFonts w:ascii="Times New Roman" w:hAnsi="Times New Roman" w:cs="Times New Roman"/>
          <w:sz w:val="26"/>
          <w:szCs w:val="26"/>
        </w:rPr>
        <w:t>1</w:t>
      </w:r>
      <w:r w:rsidRPr="00B00662">
        <w:rPr>
          <w:rFonts w:ascii="Times New Roman" w:hAnsi="Times New Roman" w:cs="Times New Roman"/>
          <w:sz w:val="26"/>
          <w:szCs w:val="26"/>
        </w:rPr>
        <w:t>987</w:t>
      </w:r>
      <w:r w:rsidR="00311E4F" w:rsidRPr="00B00662">
        <w:rPr>
          <w:rFonts w:ascii="Times New Roman" w:hAnsi="Times New Roman" w:cs="Times New Roman"/>
          <w:sz w:val="26"/>
          <w:szCs w:val="26"/>
        </w:rPr>
        <w:t>.</w:t>
      </w:r>
    </w:p>
    <w:p w:rsidR="007A082D" w:rsidRPr="00B00662" w:rsidRDefault="007A082D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>Труфанова Л.А., Л.С. Давыдова</w:t>
      </w:r>
      <w:r w:rsidR="00311E4F" w:rsidRPr="00B00662">
        <w:rPr>
          <w:rFonts w:ascii="Times New Roman" w:hAnsi="Times New Roman" w:cs="Times New Roman"/>
          <w:sz w:val="26"/>
          <w:szCs w:val="26"/>
        </w:rPr>
        <w:t>.</w:t>
      </w:r>
      <w:r w:rsidRPr="00B00662">
        <w:rPr>
          <w:rFonts w:ascii="Times New Roman" w:hAnsi="Times New Roman" w:cs="Times New Roman"/>
          <w:sz w:val="26"/>
          <w:szCs w:val="26"/>
        </w:rPr>
        <w:t xml:space="preserve"> Региональная программа воспитания и обучения детей дошкольного возраста «</w:t>
      </w:r>
      <w:proofErr w:type="spellStart"/>
      <w:r w:rsidRPr="00B00662">
        <w:rPr>
          <w:rFonts w:ascii="Times New Roman" w:hAnsi="Times New Roman" w:cs="Times New Roman"/>
          <w:sz w:val="26"/>
          <w:szCs w:val="26"/>
        </w:rPr>
        <w:t>Северячок</w:t>
      </w:r>
      <w:proofErr w:type="spellEnd"/>
      <w:r w:rsidRPr="00B00662">
        <w:rPr>
          <w:rFonts w:ascii="Times New Roman" w:hAnsi="Times New Roman" w:cs="Times New Roman"/>
          <w:sz w:val="26"/>
          <w:szCs w:val="26"/>
        </w:rPr>
        <w:t>»</w:t>
      </w:r>
      <w:r w:rsidR="00311E4F" w:rsidRPr="00B00662">
        <w:rPr>
          <w:rFonts w:ascii="Times New Roman" w:hAnsi="Times New Roman" w:cs="Times New Roman"/>
          <w:sz w:val="26"/>
          <w:szCs w:val="26"/>
        </w:rPr>
        <w:t xml:space="preserve">. </w:t>
      </w:r>
      <w:r w:rsidRPr="00B006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11E4F" w:rsidRPr="00B00662">
        <w:rPr>
          <w:rFonts w:ascii="Times New Roman" w:hAnsi="Times New Roman" w:cs="Times New Roman"/>
          <w:sz w:val="26"/>
          <w:szCs w:val="26"/>
        </w:rPr>
        <w:t>–М</w:t>
      </w:r>
      <w:proofErr w:type="gramEnd"/>
      <w:r w:rsidR="00311E4F" w:rsidRPr="00B00662">
        <w:rPr>
          <w:rFonts w:ascii="Times New Roman" w:hAnsi="Times New Roman" w:cs="Times New Roman"/>
          <w:sz w:val="26"/>
          <w:szCs w:val="26"/>
        </w:rPr>
        <w:t>агадан:</w:t>
      </w:r>
      <w:r w:rsidRPr="00B00662">
        <w:rPr>
          <w:rFonts w:ascii="Times New Roman" w:hAnsi="Times New Roman" w:cs="Times New Roman"/>
          <w:sz w:val="26"/>
          <w:szCs w:val="26"/>
        </w:rPr>
        <w:t xml:space="preserve"> 2001</w:t>
      </w:r>
      <w:r w:rsidR="00311E4F" w:rsidRPr="00B00662">
        <w:rPr>
          <w:rFonts w:ascii="Times New Roman" w:hAnsi="Times New Roman" w:cs="Times New Roman"/>
          <w:sz w:val="26"/>
          <w:szCs w:val="26"/>
        </w:rPr>
        <w:t>.</w:t>
      </w:r>
    </w:p>
    <w:p w:rsidR="007A082D" w:rsidRPr="00B00662" w:rsidRDefault="00311E4F" w:rsidP="00B00662">
      <w:pPr>
        <w:pStyle w:val="a3"/>
        <w:numPr>
          <w:ilvl w:val="0"/>
          <w:numId w:val="8"/>
        </w:numPr>
        <w:tabs>
          <w:tab w:val="left" w:pos="284"/>
        </w:tabs>
        <w:spacing w:after="0" w:line="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0662">
        <w:rPr>
          <w:rFonts w:ascii="Times New Roman" w:hAnsi="Times New Roman" w:cs="Times New Roman"/>
          <w:sz w:val="26"/>
          <w:szCs w:val="26"/>
        </w:rPr>
        <w:t xml:space="preserve">Шорыгина Т.А. </w:t>
      </w:r>
      <w:r w:rsidR="007A082D" w:rsidRPr="00B00662">
        <w:rPr>
          <w:rFonts w:ascii="Times New Roman" w:hAnsi="Times New Roman" w:cs="Times New Roman"/>
          <w:sz w:val="26"/>
          <w:szCs w:val="26"/>
        </w:rPr>
        <w:t>Бесе</w:t>
      </w:r>
      <w:r w:rsidRPr="00B00662">
        <w:rPr>
          <w:rFonts w:ascii="Times New Roman" w:hAnsi="Times New Roman" w:cs="Times New Roman"/>
          <w:sz w:val="26"/>
          <w:szCs w:val="26"/>
        </w:rPr>
        <w:t>ды о русском Севере /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 Методические рекомендации</w:t>
      </w:r>
      <w:r w:rsidR="004875AF">
        <w:rPr>
          <w:rFonts w:ascii="Times New Roman" w:hAnsi="Times New Roman" w:cs="Times New Roman"/>
          <w:sz w:val="26"/>
          <w:szCs w:val="26"/>
        </w:rPr>
        <w:t>/</w:t>
      </w:r>
      <w:r w:rsidR="007A082D" w:rsidRPr="00B006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0662">
        <w:rPr>
          <w:rFonts w:ascii="Times New Roman" w:hAnsi="Times New Roman" w:cs="Times New Roman"/>
          <w:sz w:val="26"/>
          <w:szCs w:val="26"/>
        </w:rPr>
        <w:t>-М</w:t>
      </w:r>
      <w:proofErr w:type="gramEnd"/>
      <w:r w:rsidRPr="00B00662">
        <w:rPr>
          <w:rFonts w:ascii="Times New Roman" w:hAnsi="Times New Roman" w:cs="Times New Roman"/>
          <w:sz w:val="26"/>
          <w:szCs w:val="26"/>
        </w:rPr>
        <w:t>.: ТЦ Сфера, 2008.</w:t>
      </w:r>
    </w:p>
    <w:p w:rsidR="00E966E3" w:rsidRDefault="00E966E3" w:rsidP="00B00662">
      <w:pPr>
        <w:spacing w:after="0" w:line="0" w:lineRule="atLeast"/>
        <w:ind w:left="850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B00662">
      <w:pPr>
        <w:spacing w:after="0" w:line="0" w:lineRule="atLeast"/>
        <w:ind w:left="850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Pr="00941420" w:rsidRDefault="00B1589D" w:rsidP="00B158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B1589D" w:rsidRPr="006E2DF1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08E1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лан работы по взаимодействию </w:t>
      </w:r>
      <w:r w:rsidRPr="006E2DF1">
        <w:rPr>
          <w:rFonts w:ascii="Times New Roman" w:hAnsi="Times New Roman" w:cs="Times New Roman"/>
          <w:b/>
          <w:bCs/>
          <w:sz w:val="24"/>
          <w:szCs w:val="24"/>
        </w:rPr>
        <w:t>с родителями</w:t>
      </w:r>
      <w:r w:rsidR="006622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89D" w:rsidRPr="006E2DF1" w:rsidRDefault="00662208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="004A08E1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 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иркы-ти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1589D" w:rsidRPr="006E2DF1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6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9"/>
        <w:gridCol w:w="2019"/>
        <w:gridCol w:w="2234"/>
        <w:gridCol w:w="2032"/>
        <w:gridCol w:w="1895"/>
        <w:gridCol w:w="2036"/>
      </w:tblGrid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 xml:space="preserve">  № </w:t>
            </w:r>
            <w:proofErr w:type="spellStart"/>
            <w:proofErr w:type="gram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детей 4-5 лет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детей 5-6 лет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детей 6-7 лет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о культурных традициях северных народов.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«Чукотка – мой край родной»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«Особенности национальной кухни северян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Адаптированная интеллектуальная игра: «Что? Где? Когда?»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Вводить родителей в мир культуры народов Чукотк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Фольклор северных народов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Кто в меховом мешочке живёт? (игрушки чукотских детей)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Узоры на снегу (искусство плетения бисером, аппликация из элементов национального узора)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Формировать уважение к культурным традициям народов Чукотк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Воспитание детей в чукотских семьях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Роль чукотской женщины в сохранении традиций и семь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Тундровый этикет (нравственное воспитание)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Знакомить с многообразием песенной культуры народов Чукотки, её художественными и психологическими особенностям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4A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певца </w:t>
            </w:r>
            <w:proofErr w:type="gram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 xml:space="preserve">арда Чукотской земли В. </w:t>
            </w:r>
            <w:proofErr w:type="spell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Кевкей</w:t>
            </w:r>
            <w:proofErr w:type="spellEnd"/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Предания старины глубокой (легенды Чукотки)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Симфония звуков Чукотки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Совместные праздники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Приобщать родителей к основам национальных традиций коренных жителей Чукотк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«Мой город, в котором я живу»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Весенний праздник «</w:t>
            </w:r>
            <w:proofErr w:type="spell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Кильвей</w:t>
            </w:r>
            <w:proofErr w:type="spellEnd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Мы любим край, в котором мы живём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Тематические стенды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одержании понятия «Культура народов Чукотки»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«Мой город вчера и сегодня»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 xml:space="preserve">«Чукотка </w:t>
            </w:r>
            <w:proofErr w:type="gram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рай света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4A08E1" w:rsidP="004A08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-</w:t>
            </w:r>
            <w:r w:rsidR="00B1589D" w:rsidRPr="006E2DF1">
              <w:rPr>
                <w:rFonts w:ascii="Times New Roman" w:hAnsi="Times New Roman" w:cs="Times New Roman"/>
                <w:sz w:val="24"/>
                <w:szCs w:val="24"/>
              </w:rPr>
              <w:t>прикладное искусство народов Севера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Приобщать к участию в экологическом воспитании детей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Прогулка в  тундру. (Фото альбом семьи)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4A08E1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="00B1589D" w:rsidRPr="006E2DF1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музей «Наследие Чукотки»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4A08E1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«Художественную  галерею»</w:t>
            </w:r>
          </w:p>
        </w:tc>
      </w:tr>
      <w:tr w:rsidR="00B1589D" w:rsidRPr="006E2DF1" w:rsidTr="00B1589D">
        <w:trPr>
          <w:jc w:val="center"/>
        </w:trPr>
        <w:tc>
          <w:tcPr>
            <w:tcW w:w="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2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Сбор актуальной информации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Выявить уровень знаний родителей о Севере и интерес к проблеме приобщения детей к культуре коренных народов Чукотки</w:t>
            </w:r>
          </w:p>
        </w:tc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Что даёт родителям совместная работа с педагогом в данном направлении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6E2DF1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Какова роль родителей в воспитании у детей патриотических чу</w:t>
            </w:r>
            <w:proofErr w:type="gramStart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вств к р</w:t>
            </w:r>
            <w:proofErr w:type="gramEnd"/>
            <w:r w:rsidRPr="006E2DF1">
              <w:rPr>
                <w:rFonts w:ascii="Times New Roman" w:hAnsi="Times New Roman" w:cs="Times New Roman"/>
                <w:sz w:val="24"/>
                <w:szCs w:val="24"/>
              </w:rPr>
              <w:t>одному краю</w:t>
            </w:r>
          </w:p>
        </w:tc>
      </w:tr>
    </w:tbl>
    <w:p w:rsidR="00B1589D" w:rsidRPr="006E2DF1" w:rsidRDefault="00B1589D" w:rsidP="00B158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B1589D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B1589D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2  </w:t>
      </w:r>
    </w:p>
    <w:p w:rsidR="00B1589D" w:rsidRDefault="00B1589D" w:rsidP="00B158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1314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24A">
        <w:rPr>
          <w:rFonts w:ascii="Times New Roman" w:hAnsi="Times New Roman" w:cs="Times New Roman"/>
          <w:b/>
          <w:bCs/>
          <w:sz w:val="24"/>
          <w:szCs w:val="24"/>
        </w:rPr>
        <w:t>Календарно</w:t>
      </w:r>
      <w:r w:rsidR="006622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A324A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работы с детьми </w:t>
      </w:r>
    </w:p>
    <w:p w:rsidR="00B1589D" w:rsidRPr="002A324A" w:rsidRDefault="00662208" w:rsidP="00B1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рамках </w:t>
      </w:r>
      <w:r w:rsidR="00071314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а 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иркы-ти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B1589D" w:rsidRPr="002A3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589D" w:rsidRPr="002A324A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71314">
        <w:rPr>
          <w:rFonts w:ascii="Times New Roman" w:hAnsi="Times New Roman" w:cs="Times New Roman"/>
          <w:b/>
          <w:bCs/>
          <w:sz w:val="24"/>
          <w:szCs w:val="24"/>
        </w:rPr>
        <w:t xml:space="preserve">дети </w:t>
      </w:r>
      <w:r w:rsidRPr="002A324A">
        <w:rPr>
          <w:rFonts w:ascii="Times New Roman" w:hAnsi="Times New Roman" w:cs="Times New Roman"/>
          <w:b/>
          <w:bCs/>
          <w:sz w:val="24"/>
          <w:szCs w:val="24"/>
        </w:rPr>
        <w:t>4 – 5 лет)</w:t>
      </w:r>
    </w:p>
    <w:tbl>
      <w:tblPr>
        <w:tblW w:w="1023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"/>
        <w:gridCol w:w="4141"/>
        <w:gridCol w:w="4318"/>
        <w:gridCol w:w="1224"/>
      </w:tblGrid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ематика организованно-образовательной деятельности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87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одным краем. Игры девочки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ейро</w:t>
            </w:r>
            <w:proofErr w:type="spellEnd"/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показ иллюстраций, фотографи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ой родной город Анадырь.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резентация, беседа, чтение стихов, выставка фотографий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оставление фотоальбома «Мой город»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просмотр репродукций, иллюстраци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tabs>
                <w:tab w:val="left" w:pos="112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Знакомство с краеведческим уголком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«Все рады солнышку» 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Экскурсия, беседа, игра-викторина, подвижные игры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«Загадки мальчика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мрына</w:t>
            </w:r>
            <w:proofErr w:type="spellEnd"/>
            <w:r w:rsidR="0007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алые фольклорные формы (загадки, пословицы)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Беседа,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/игра «Яранга»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Животный мир тундры (заяц, волк, медведь, олень)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О деятельность, показ иллюстраций, картин, игры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стительный мир тундры (карликовая береза, верба)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07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уголок, рассматривание иллюстр</w:t>
            </w:r>
            <w:r w:rsidR="00071314">
              <w:rPr>
                <w:rFonts w:ascii="Times New Roman" w:hAnsi="Times New Roman" w:cs="Times New Roman"/>
                <w:sz w:val="24"/>
                <w:szCs w:val="24"/>
              </w:rPr>
              <w:t>ирован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ных альбомов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Осенние забавы (грибное царство) 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О деятельность, дидактические игры, просмотр презентаци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казки северных народов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дидактическая игр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еверячка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гры народов Севера, физкультурный досуг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071314" w:rsidP="00071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Чукотского а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втономного округа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ероприятия по плану ДОУ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олыбельные песни северных народов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лушание, музыкальный досуг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ансамбли Чукотки – «Эргырон»,  «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ополинка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»,  «Атасикун»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композиций, просмотр видео-концертов.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анцы народов Севера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звлекательный досуг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071314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де жив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нто</w:t>
            </w:r>
            <w:proofErr w:type="spellEnd"/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ы о жилище народов Севера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Что находится в яранге (предметы быта)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ы о жилище народов Севера, рассматривание, экскурсия в музе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Национальная одежда народов Севера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ы о жилище народов Севера, рассматривание, экскурсия в музе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C1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Труда охотника, рыбака»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ОО деятельность, игровая деятельность, рассматривание иллюстраций, показ </w:t>
            </w:r>
            <w:r w:rsidR="00C16584" w:rsidRPr="002A324A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Что нас окружает» ознакомление с неживой природой Чукотки.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 о неживой п</w:t>
            </w:r>
            <w:r w:rsidR="00C16584">
              <w:rPr>
                <w:rFonts w:ascii="Times New Roman" w:hAnsi="Times New Roman" w:cs="Times New Roman"/>
                <w:sz w:val="24"/>
                <w:szCs w:val="24"/>
              </w:rPr>
              <w:t>рироде Чукотки. Познавательно-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 (опыты с песком, углем, водой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Брусничка – румяные щечки»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Оленята на пастбище»</w:t>
            </w:r>
          </w:p>
        </w:tc>
        <w:tc>
          <w:tcPr>
            <w:tcW w:w="4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1589D" w:rsidRPr="002A324A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589D" w:rsidRPr="002A324A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584" w:rsidRDefault="00662208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="00B1589D" w:rsidRPr="002A324A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работы с детьми </w:t>
      </w:r>
    </w:p>
    <w:p w:rsidR="00B1589D" w:rsidRPr="002A324A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32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2208">
        <w:rPr>
          <w:rFonts w:ascii="Times New Roman" w:hAnsi="Times New Roman" w:cs="Times New Roman"/>
          <w:b/>
          <w:bCs/>
          <w:sz w:val="24"/>
          <w:szCs w:val="24"/>
        </w:rPr>
        <w:t>в рамках</w:t>
      </w:r>
      <w:r w:rsidR="00C16584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</w:t>
      </w:r>
      <w:r w:rsidR="00662208">
        <w:rPr>
          <w:rFonts w:ascii="Times New Roman" w:hAnsi="Times New Roman" w:cs="Times New Roman"/>
          <w:b/>
          <w:bCs/>
          <w:sz w:val="24"/>
          <w:szCs w:val="24"/>
        </w:rPr>
        <w:t xml:space="preserve"> проекта "</w:t>
      </w:r>
      <w:proofErr w:type="spellStart"/>
      <w:r w:rsidR="00662208">
        <w:rPr>
          <w:rFonts w:ascii="Times New Roman" w:hAnsi="Times New Roman" w:cs="Times New Roman"/>
          <w:b/>
          <w:bCs/>
          <w:sz w:val="24"/>
          <w:szCs w:val="24"/>
        </w:rPr>
        <w:t>Тиркы-тир</w:t>
      </w:r>
      <w:proofErr w:type="spellEnd"/>
      <w:r w:rsidR="00662208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1589D" w:rsidRPr="002A324A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16584">
        <w:rPr>
          <w:rFonts w:ascii="Times New Roman" w:hAnsi="Times New Roman" w:cs="Times New Roman"/>
          <w:b/>
          <w:bCs/>
          <w:sz w:val="24"/>
          <w:szCs w:val="24"/>
        </w:rPr>
        <w:t xml:space="preserve">дети </w:t>
      </w:r>
      <w:r w:rsidRPr="002A324A">
        <w:rPr>
          <w:rFonts w:ascii="Times New Roman" w:hAnsi="Times New Roman" w:cs="Times New Roman"/>
          <w:b/>
          <w:bCs/>
          <w:sz w:val="24"/>
          <w:szCs w:val="24"/>
        </w:rPr>
        <w:t>5 – 6 лет)</w:t>
      </w:r>
    </w:p>
    <w:tbl>
      <w:tblPr>
        <w:tblW w:w="10502" w:type="dxa"/>
        <w:jc w:val="center"/>
        <w:tblInd w:w="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7"/>
        <w:gridCol w:w="4140"/>
        <w:gridCol w:w="4533"/>
        <w:gridCol w:w="1082"/>
      </w:tblGrid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ой родной город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фотографий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бота в краеведческом уголке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матривание иллюстративного материала 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грища загадок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Чукотские загадки,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/игра «Яранга»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казки северных народов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нсценировка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ольклор народов Севера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Крылатые, пернатые Севера»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C16584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 деятельность, экскурсия в 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Музейный центр «Наследие Чукотки»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Животный мир северного края (белый медведь, песец,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евражка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 «Животные Севера»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стительный мир Севера (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шикша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, голубика, брусника)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C16584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бабу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нэт</w:t>
            </w:r>
            <w:proofErr w:type="spellEnd"/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показ изделий народных мастеров, работа в творческой мастерской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еверный фольклор «Песни под снегами»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Встреча с коренными жителями Чукотки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Встреча – праздник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нам пришёл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мрын</w:t>
            </w:r>
            <w:proofErr w:type="spellEnd"/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еверные детские игры, физкультурное занятие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альчиковый театр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лора и фауна Севера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 музей «Наследие Чукотки»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творчество 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Неживая природа Чукотки 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коллекции камней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 деятельность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пыты с песком, углем, водой, снегом.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</w:t>
            </w:r>
            <w:r w:rsidR="00C16584">
              <w:rPr>
                <w:rFonts w:ascii="Times New Roman" w:hAnsi="Times New Roman" w:cs="Times New Roman"/>
                <w:sz w:val="24"/>
                <w:szCs w:val="24"/>
              </w:rPr>
              <w:t>я  «Рисование на камнях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C16584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Музейного центра «Наследие Чукотки»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C1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промыслы: труд охотника, оленевода,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орзверобоя</w:t>
            </w:r>
            <w:proofErr w:type="spellEnd"/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О деятельность, показ презентаций, сюжетно-ролевые игры.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ниги о людях Севера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ых произведений писателей Чукотки 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Жилище народов Севера «Хозяйка яранги» Что находится в яранге (предметы быта)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узыкально-физкультурный досуг, слушание музыки, отгадывание загадок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C16584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тская одежда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: мужская и женская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C165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рассматривание иллюстраций, презентаций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 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1589D" w:rsidRPr="002A324A" w:rsidTr="00B1589D">
        <w:trPr>
          <w:jc w:val="center"/>
        </w:trPr>
        <w:tc>
          <w:tcPr>
            <w:tcW w:w="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Оленята на пастбище»</w:t>
            </w:r>
          </w:p>
        </w:tc>
        <w:tc>
          <w:tcPr>
            <w:tcW w:w="4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</w:p>
        </w:tc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589D" w:rsidRPr="002A324A" w:rsidRDefault="00B1589D" w:rsidP="00B158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89D" w:rsidRPr="002A324A" w:rsidRDefault="00B1589D" w:rsidP="00B158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73C2" w:rsidRDefault="00662208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</w:t>
      </w:r>
      <w:r w:rsidR="00B1589D" w:rsidRPr="002A324A">
        <w:rPr>
          <w:rFonts w:ascii="Times New Roman" w:hAnsi="Times New Roman" w:cs="Times New Roman"/>
          <w:b/>
          <w:bCs/>
          <w:sz w:val="24"/>
          <w:szCs w:val="24"/>
        </w:rPr>
        <w:t xml:space="preserve">тематический план работы с детьми  </w:t>
      </w:r>
    </w:p>
    <w:p w:rsidR="00B1589D" w:rsidRPr="002A324A" w:rsidRDefault="00662208" w:rsidP="00B158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рамках</w:t>
      </w:r>
      <w:r w:rsidR="00EA73C2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а 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Тиркы-ти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B1589D" w:rsidRPr="002A324A" w:rsidRDefault="00B1589D" w:rsidP="00B15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32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A73C2">
        <w:rPr>
          <w:rFonts w:ascii="Times New Roman" w:hAnsi="Times New Roman" w:cs="Times New Roman"/>
          <w:b/>
          <w:bCs/>
          <w:sz w:val="24"/>
          <w:szCs w:val="24"/>
        </w:rPr>
        <w:t xml:space="preserve">дети </w:t>
      </w:r>
      <w:r w:rsidRPr="002A324A">
        <w:rPr>
          <w:rFonts w:ascii="Times New Roman" w:hAnsi="Times New Roman" w:cs="Times New Roman"/>
          <w:b/>
          <w:bCs/>
          <w:sz w:val="24"/>
          <w:szCs w:val="24"/>
        </w:rPr>
        <w:t>6 – 7 лет)</w:t>
      </w:r>
    </w:p>
    <w:tbl>
      <w:tblPr>
        <w:tblW w:w="105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14"/>
        <w:gridCol w:w="4725"/>
        <w:gridCol w:w="3108"/>
        <w:gridCol w:w="1698"/>
      </w:tblGrid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ормы работы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EA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бота в краеведческом уголке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показ иллюстраций, фотографий, э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кскурсия в краеведческий уголок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Мой родной 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город. Геральдика Чукотского АО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фил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ьма, экскурсия по улицам города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Викторина «На улицах города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EA73C2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еседа, показ, рассматрива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еверный фольклор «Легенды Севера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узыкальное занятие, театрализация сказок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Птицы Севера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О деятельность, загадки, просмотр презентаций, наблюдение за природой осенью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, макет «Птичий 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ар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творчеств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Животный мир северного края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расная Книга Чукотки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Занятие, показ иллюстраций, картин, зарисовки. Рассматривание Красной Книги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В гостях у белого медведя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EA73C2" w:rsidP="00EA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ини-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стительный мир Севера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расная Книга Чукотки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ссматривание дидактических таблиц, опыты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Выпустить «Красную книгу Чукотки»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ольклор народов Севера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узыкальное развлече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узыкальный калейдоскоп. Встреча с артистами народных ансамблей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онцерт для детей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яраром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. Музыкальные инструменты Чукотки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аудизаписей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, просмотр презентаций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«Чукотские состязания»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гры народов Севера, физкультурное занят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коренными жителями Чукотки. В гости к мальчику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ымыкай</w:t>
            </w:r>
            <w:proofErr w:type="spellEnd"/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EA73C2" w:rsidP="00EA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-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589D"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игровое занят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Водный мир Севера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ОО деятельность, загадки, просмотр презентаций, дидактические игры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емёсла народов Севера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Беседа, показ изделий народных мастеров, работа в творческой мастерской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осещение музея «Наследие Чукотки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Еженедельно в течени</w:t>
            </w:r>
            <w:proofErr w:type="gram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="00EA7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с набивным мячом «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эпыл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«Сказки бабушки 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иненет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EA73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Юные геологи «Мир камней»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Рассматривание коллекции камней, физкультурный досуг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 деятельность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Наблюдение, проведение опыта, обобщение, рассуждение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Апрельские звуки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Наблюдение, беседа, игровая деятельность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B1589D" w:rsidRPr="002A324A" w:rsidTr="00B1589D">
        <w:trPr>
          <w:trHeight w:val="462"/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хозяйки яранги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изкультурно-музыкальный досуг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равнение чукотской и русской одежды.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«Оленята на пастбище», «</w:t>
            </w:r>
            <w:proofErr w:type="spellStart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Кильвэй</w:t>
            </w:r>
            <w:proofErr w:type="spellEnd"/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566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r w:rsidR="00566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узыкальный досуг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Флора и фауна Севера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Экскурсия в тундру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89D" w:rsidRPr="002A324A" w:rsidTr="00B1589D">
        <w:trPr>
          <w:jc w:val="center"/>
        </w:trPr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 деятельность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>Сбор гербарий, природного материала, коряг, камней.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B1589D" w:rsidRPr="002A324A" w:rsidRDefault="00B1589D" w:rsidP="00B158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257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324A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</w:tr>
    </w:tbl>
    <w:p w:rsidR="00B1589D" w:rsidRPr="002A324A" w:rsidRDefault="00B1589D" w:rsidP="00B158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p w:rsidR="00B1589D" w:rsidRDefault="00B1589D" w:rsidP="00B158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2577D" w:rsidRDefault="0002577D" w:rsidP="00B1589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577D" w:rsidRDefault="0002577D" w:rsidP="00662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ы занятий с детьми </w:t>
      </w:r>
    </w:p>
    <w:p w:rsidR="00B1589D" w:rsidRDefault="0002577D" w:rsidP="00662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</w:t>
      </w:r>
      <w:r w:rsidR="00566A48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екта "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иркы-ти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2577D" w:rsidRDefault="0002577D" w:rsidP="006622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89D" w:rsidRDefault="00D878A3" w:rsidP="000C7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>Тема:  «</w:t>
      </w:r>
      <w:r w:rsidRPr="00850952">
        <w:rPr>
          <w:rFonts w:ascii="Times New Roman" w:hAnsi="Times New Roman" w:cs="Times New Roman"/>
          <w:sz w:val="28"/>
          <w:szCs w:val="28"/>
        </w:rPr>
        <w:t>Анадырь – город мой».</w:t>
      </w:r>
    </w:p>
    <w:p w:rsidR="00B1589D" w:rsidRPr="00850952" w:rsidRDefault="00566A48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ачи</w:t>
      </w:r>
      <w:proofErr w:type="spellEnd"/>
      <w:r w:rsidR="00B1589D" w:rsidRPr="00850952">
        <w:rPr>
          <w:rFonts w:ascii="Times New Roman" w:hAnsi="Times New Roman" w:cs="Times New Roman"/>
          <w:b/>
          <w:sz w:val="28"/>
          <w:szCs w:val="28"/>
        </w:rPr>
        <w:t>:</w:t>
      </w:r>
    </w:p>
    <w:p w:rsidR="00B1589D" w:rsidRPr="00850952" w:rsidRDefault="00B1589D" w:rsidP="000C76D1">
      <w:pPr>
        <w:numPr>
          <w:ilvl w:val="0"/>
          <w:numId w:val="7"/>
        </w:num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Познакомить детей с историей возникновения города.</w:t>
      </w:r>
    </w:p>
    <w:p w:rsidR="00B1589D" w:rsidRPr="00850952" w:rsidRDefault="00B1589D" w:rsidP="000C76D1">
      <w:pPr>
        <w:numPr>
          <w:ilvl w:val="0"/>
          <w:numId w:val="7"/>
        </w:num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Объяснить, что город – результат труда людей различных поколений, что каждый житель должен заботиться о городе.</w:t>
      </w:r>
    </w:p>
    <w:p w:rsidR="00B1589D" w:rsidRPr="00850952" w:rsidRDefault="00B1589D" w:rsidP="000C76D1">
      <w:pPr>
        <w:numPr>
          <w:ilvl w:val="0"/>
          <w:numId w:val="7"/>
        </w:num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Дать толчок детской мысли, поиску (почему так названа улица), обогатить интересы детей.</w:t>
      </w:r>
    </w:p>
    <w:p w:rsidR="00B1589D" w:rsidRPr="00850952" w:rsidRDefault="00B1589D" w:rsidP="000C76D1">
      <w:pPr>
        <w:numPr>
          <w:ilvl w:val="0"/>
          <w:numId w:val="7"/>
        </w:num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Воспитывать чувство гордости и уважения к родному городу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850952">
        <w:rPr>
          <w:rFonts w:ascii="Times New Roman" w:hAnsi="Times New Roman" w:cs="Times New Roman"/>
          <w:sz w:val="28"/>
          <w:szCs w:val="28"/>
        </w:rPr>
        <w:t xml:space="preserve"> аудиозапись «Город мой, Анадырь» сл. А.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, муз. М.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Залесовой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, </w:t>
      </w:r>
      <w:r w:rsidRPr="00850952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850952">
        <w:rPr>
          <w:rFonts w:ascii="Times New Roman" w:hAnsi="Times New Roman" w:cs="Times New Roman"/>
          <w:sz w:val="28"/>
          <w:szCs w:val="28"/>
        </w:rPr>
        <w:t xml:space="preserve"> диск «Город Анадырь»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/и «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» (12 карточек, где изображены главные достопримечательности города), план города. Фото Л.Ф.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Гриневецкого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. Большие форматы фото на стенд (доску) храм «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 Троицы», памятник «Николаю Чудотворцу», «</w:t>
      </w:r>
      <w:r w:rsidR="00566A48">
        <w:rPr>
          <w:rFonts w:ascii="Times New Roman" w:hAnsi="Times New Roman" w:cs="Times New Roman"/>
          <w:sz w:val="28"/>
          <w:szCs w:val="28"/>
        </w:rPr>
        <w:t>Первому</w:t>
      </w:r>
      <w:r w:rsidRPr="00850952">
        <w:rPr>
          <w:rFonts w:ascii="Times New Roman" w:hAnsi="Times New Roman" w:cs="Times New Roman"/>
          <w:sz w:val="28"/>
          <w:szCs w:val="28"/>
        </w:rPr>
        <w:t xml:space="preserve"> Ревкому Чукотки», памятник погибшим солдатам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850952">
        <w:rPr>
          <w:rFonts w:ascii="Times New Roman" w:hAnsi="Times New Roman" w:cs="Times New Roman"/>
          <w:sz w:val="28"/>
          <w:szCs w:val="28"/>
        </w:rPr>
        <w:t xml:space="preserve"> рассматривание альбома «Адресное бюро»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/и «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Угадайк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», просмотр видеофильмов о городе.</w:t>
      </w:r>
    </w:p>
    <w:p w:rsidR="00D878A3" w:rsidRDefault="00D878A3" w:rsidP="00B1589D">
      <w:pPr>
        <w:tabs>
          <w:tab w:val="left" w:pos="62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589D" w:rsidRPr="00850952" w:rsidRDefault="00D878A3" w:rsidP="00D878A3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566A48" w:rsidRPr="00850952" w:rsidRDefault="00566A48" w:rsidP="000C76D1">
      <w:pPr>
        <w:numPr>
          <w:ilvl w:val="0"/>
          <w:numId w:val="6"/>
        </w:num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952">
        <w:rPr>
          <w:rFonts w:ascii="Times New Roman" w:hAnsi="Times New Roman" w:cs="Times New Roman"/>
          <w:b/>
          <w:i/>
          <w:sz w:val="28"/>
          <w:szCs w:val="28"/>
        </w:rPr>
        <w:t>Вводная часть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Дети под музыку входят в зал и садятся на стулья. Звучит фрагмент песни </w:t>
      </w:r>
      <w:r w:rsidRPr="00850952">
        <w:rPr>
          <w:rFonts w:ascii="Times New Roman" w:hAnsi="Times New Roman" w:cs="Times New Roman"/>
          <w:sz w:val="28"/>
          <w:szCs w:val="28"/>
          <w:u w:val="single"/>
        </w:rPr>
        <w:t>«Город мой, Анадырь»  (</w:t>
      </w:r>
      <w:r w:rsidRPr="00850952">
        <w:rPr>
          <w:rFonts w:ascii="Times New Roman" w:hAnsi="Times New Roman" w:cs="Times New Roman"/>
          <w:i/>
          <w:sz w:val="28"/>
          <w:szCs w:val="28"/>
        </w:rPr>
        <w:t xml:space="preserve">сл. А. </w:t>
      </w:r>
      <w:proofErr w:type="spellStart"/>
      <w:r w:rsidRPr="00850952">
        <w:rPr>
          <w:rFonts w:ascii="Times New Roman" w:hAnsi="Times New Roman" w:cs="Times New Roman"/>
          <w:i/>
          <w:sz w:val="28"/>
          <w:szCs w:val="28"/>
        </w:rPr>
        <w:t>Носкова</w:t>
      </w:r>
      <w:proofErr w:type="spellEnd"/>
      <w:r w:rsidRPr="0085095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50952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850952">
        <w:rPr>
          <w:rFonts w:ascii="Times New Roman" w:hAnsi="Times New Roman" w:cs="Times New Roman"/>
          <w:i/>
          <w:sz w:val="28"/>
          <w:szCs w:val="28"/>
        </w:rPr>
        <w:t>.М</w:t>
      </w:r>
      <w:proofErr w:type="spellEnd"/>
      <w:proofErr w:type="gramEnd"/>
      <w:r w:rsidRPr="0085095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850952">
        <w:rPr>
          <w:rFonts w:ascii="Times New Roman" w:hAnsi="Times New Roman" w:cs="Times New Roman"/>
          <w:i/>
          <w:sz w:val="28"/>
          <w:szCs w:val="28"/>
        </w:rPr>
        <w:t>Залесовой</w:t>
      </w:r>
      <w:proofErr w:type="spellEnd"/>
      <w:r w:rsidRPr="00850952">
        <w:rPr>
          <w:rFonts w:ascii="Times New Roman" w:hAnsi="Times New Roman" w:cs="Times New Roman"/>
          <w:i/>
          <w:sz w:val="28"/>
          <w:szCs w:val="28"/>
        </w:rPr>
        <w:t>)</w:t>
      </w:r>
      <w:r w:rsidRPr="00850952">
        <w:rPr>
          <w:rFonts w:ascii="Times New Roman" w:hAnsi="Times New Roman" w:cs="Times New Roman"/>
          <w:sz w:val="28"/>
          <w:szCs w:val="28"/>
        </w:rPr>
        <w:t>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 Ребята, вы п</w:t>
      </w:r>
      <w:r w:rsidR="00566A48">
        <w:rPr>
          <w:rFonts w:ascii="Times New Roman" w:hAnsi="Times New Roman" w:cs="Times New Roman"/>
          <w:sz w:val="28"/>
          <w:szCs w:val="28"/>
        </w:rPr>
        <w:t>р</w:t>
      </w:r>
      <w:r w:rsidRPr="00850952">
        <w:rPr>
          <w:rFonts w:ascii="Times New Roman" w:hAnsi="Times New Roman" w:cs="Times New Roman"/>
          <w:sz w:val="28"/>
          <w:szCs w:val="28"/>
        </w:rPr>
        <w:t>ослушали песню. Скажите, о чем эта песня? (Эта песня о городе Анадыре)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 Эту песню написали Андрей Носков и Марина Залесова.</w:t>
      </w:r>
    </w:p>
    <w:p w:rsidR="00566A48" w:rsidRPr="00AF4AC9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4AC9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AF4AC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F4AC9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566A48" w:rsidRPr="00AF4AC9"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  <w:r w:rsidR="00566A48" w:rsidRPr="00AF4A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 Сегодня я хочу вам рассказать о том, как появился наш город Анадырь. Но прежде чем говорить об истории города, давайте вспомним, что мы о нем знаем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952">
        <w:rPr>
          <w:rFonts w:ascii="Times New Roman" w:hAnsi="Times New Roman" w:cs="Times New Roman"/>
          <w:sz w:val="28"/>
          <w:szCs w:val="28"/>
          <w:u w:val="single"/>
        </w:rPr>
        <w:t>– Поиграем в «</w:t>
      </w:r>
      <w:proofErr w:type="spellStart"/>
      <w:r w:rsidRPr="00850952">
        <w:rPr>
          <w:rFonts w:ascii="Times New Roman" w:hAnsi="Times New Roman" w:cs="Times New Roman"/>
          <w:sz w:val="28"/>
          <w:szCs w:val="28"/>
          <w:u w:val="single"/>
        </w:rPr>
        <w:t>Угадайку</w:t>
      </w:r>
      <w:proofErr w:type="spellEnd"/>
      <w:r w:rsidRPr="00850952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952">
        <w:rPr>
          <w:rFonts w:ascii="Times New Roman" w:hAnsi="Times New Roman" w:cs="Times New Roman"/>
          <w:sz w:val="28"/>
          <w:szCs w:val="28"/>
        </w:rPr>
        <w:t>Детям дается половинка открытки, где изображены главные достопримечательности города с цифрой в углу открытки</w:t>
      </w:r>
      <w:r w:rsidR="00AF4AC9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i/>
          <w:sz w:val="28"/>
          <w:szCs w:val="28"/>
        </w:rPr>
        <w:t>(ДДТ, колледж, Дума, спортивная школа, супермаркет, отель «Чукотка», к/т «Полярный», банк, школа №1, д./с «Ладушки»).</w:t>
      </w:r>
      <w:proofErr w:type="gramEnd"/>
    </w:p>
    <w:p w:rsidR="00AF4AC9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Каждая найденная половина сверяется с планом города</w:t>
      </w:r>
      <w:r w:rsidR="00AF4AC9">
        <w:rPr>
          <w:rFonts w:ascii="Times New Roman" w:hAnsi="Times New Roman" w:cs="Times New Roman"/>
          <w:sz w:val="28"/>
          <w:szCs w:val="28"/>
        </w:rPr>
        <w:t>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- Что ты нашел? Покажи, где это на плане города?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- Как ты думаешь, на какой улице это здание находится?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– Хорошо, ребята, с этим заданием вы справились. А теперь послушайте небольшую историю возникновения нашего города.</w:t>
      </w:r>
    </w:p>
    <w:p w:rsidR="00B1589D" w:rsidRPr="00850952" w:rsidRDefault="00AF4AC9" w:rsidP="000C76D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1589D" w:rsidRPr="00850952">
        <w:rPr>
          <w:rFonts w:ascii="Times New Roman" w:hAnsi="Times New Roman" w:cs="Times New Roman"/>
          <w:sz w:val="28"/>
          <w:szCs w:val="28"/>
        </w:rPr>
        <w:t xml:space="preserve">Когда-то, очень давно, когда на месте города не было ни домов, ни улиц, в Анадырский лиман вошел клипер </w:t>
      </w:r>
      <w:r w:rsidR="00B1589D" w:rsidRPr="00850952">
        <w:rPr>
          <w:rFonts w:ascii="Times New Roman" w:hAnsi="Times New Roman" w:cs="Times New Roman"/>
          <w:i/>
          <w:sz w:val="28"/>
          <w:szCs w:val="28"/>
        </w:rPr>
        <w:t>(корабль)</w:t>
      </w:r>
      <w:r w:rsidR="00B1589D" w:rsidRPr="00850952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B1589D" w:rsidRPr="00850952">
        <w:rPr>
          <w:rFonts w:ascii="Times New Roman" w:hAnsi="Times New Roman" w:cs="Times New Roman"/>
          <w:sz w:val="28"/>
          <w:szCs w:val="28"/>
          <w:u w:val="single"/>
        </w:rPr>
        <w:t>«Разбойник»</w:t>
      </w:r>
      <w:r w:rsidRPr="00AF4AC9">
        <w:rPr>
          <w:rFonts w:ascii="Times New Roman" w:hAnsi="Times New Roman" w:cs="Times New Roman"/>
          <w:sz w:val="28"/>
          <w:szCs w:val="28"/>
        </w:rPr>
        <w:t xml:space="preserve">   </w:t>
      </w:r>
      <w:r w:rsidR="00B1589D" w:rsidRPr="00850952">
        <w:rPr>
          <w:rFonts w:ascii="Times New Roman" w:hAnsi="Times New Roman" w:cs="Times New Roman"/>
          <w:i/>
          <w:sz w:val="28"/>
          <w:szCs w:val="28"/>
        </w:rPr>
        <w:t>(показ картины).</w:t>
      </w:r>
      <w:r w:rsidR="00B1589D" w:rsidRPr="00850952">
        <w:rPr>
          <w:rFonts w:ascii="Times New Roman" w:hAnsi="Times New Roman" w:cs="Times New Roman"/>
          <w:sz w:val="28"/>
          <w:szCs w:val="28"/>
        </w:rPr>
        <w:t xml:space="preserve"> На нем прибыл Леонид  </w:t>
      </w:r>
      <w:proofErr w:type="spellStart"/>
      <w:r w:rsidR="00B1589D" w:rsidRPr="00850952">
        <w:rPr>
          <w:rFonts w:ascii="Times New Roman" w:hAnsi="Times New Roman" w:cs="Times New Roman"/>
          <w:sz w:val="28"/>
          <w:szCs w:val="28"/>
        </w:rPr>
        <w:t>Франц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89D" w:rsidRPr="00850952">
        <w:rPr>
          <w:rFonts w:ascii="Times New Roman" w:hAnsi="Times New Roman" w:cs="Times New Roman"/>
          <w:sz w:val="28"/>
          <w:szCs w:val="28"/>
        </w:rPr>
        <w:t>Гринив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89D" w:rsidRPr="00850952">
        <w:rPr>
          <w:rFonts w:ascii="Times New Roman" w:hAnsi="Times New Roman" w:cs="Times New Roman"/>
          <w:i/>
          <w:sz w:val="28"/>
          <w:szCs w:val="28"/>
        </w:rPr>
        <w:t>(показ),</w:t>
      </w:r>
      <w:r w:rsidR="00B1589D" w:rsidRPr="00850952">
        <w:rPr>
          <w:rFonts w:ascii="Times New Roman" w:hAnsi="Times New Roman" w:cs="Times New Roman"/>
          <w:sz w:val="28"/>
          <w:szCs w:val="28"/>
        </w:rPr>
        <w:t xml:space="preserve"> его помощник и 12 казаков. Они привезли с собой строительный материал, продовольствие и другие грузы.</w:t>
      </w:r>
    </w:p>
    <w:p w:rsidR="00B1589D" w:rsidRPr="00850952" w:rsidRDefault="00B1589D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На косе </w:t>
      </w:r>
      <w:r w:rsidRPr="00850952">
        <w:rPr>
          <w:rFonts w:ascii="Times New Roman" w:hAnsi="Times New Roman" w:cs="Times New Roman"/>
          <w:sz w:val="28"/>
          <w:szCs w:val="28"/>
          <w:u w:val="single"/>
        </w:rPr>
        <w:t>Александра</w:t>
      </w:r>
      <w:r w:rsidR="00AF4A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50952">
        <w:rPr>
          <w:rFonts w:ascii="Times New Roman" w:hAnsi="Times New Roman" w:cs="Times New Roman"/>
          <w:i/>
          <w:sz w:val="28"/>
          <w:szCs w:val="28"/>
        </w:rPr>
        <w:t>(показать на карте)</w:t>
      </w:r>
      <w:r w:rsidRPr="00850952">
        <w:rPr>
          <w:rFonts w:ascii="Times New Roman" w:hAnsi="Times New Roman" w:cs="Times New Roman"/>
          <w:sz w:val="28"/>
          <w:szCs w:val="28"/>
        </w:rPr>
        <w:t>, где сейчас находится старый храм или пассажирский причал, построили первый дом. Освящение этого дома пришлось на день рождени</w:t>
      </w:r>
      <w:r w:rsidR="00AF4AC9">
        <w:rPr>
          <w:rFonts w:ascii="Times New Roman" w:hAnsi="Times New Roman" w:cs="Times New Roman"/>
          <w:sz w:val="28"/>
          <w:szCs w:val="28"/>
        </w:rPr>
        <w:t>я</w:t>
      </w:r>
      <w:r w:rsidRPr="00850952">
        <w:rPr>
          <w:rFonts w:ascii="Times New Roman" w:hAnsi="Times New Roman" w:cs="Times New Roman"/>
          <w:sz w:val="28"/>
          <w:szCs w:val="28"/>
        </w:rPr>
        <w:t xml:space="preserve"> царицы Марии Федоровны и поэтому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поселение назвали </w:t>
      </w:r>
      <w:r w:rsidR="00AF4AC9">
        <w:rPr>
          <w:rFonts w:ascii="Times New Roman" w:hAnsi="Times New Roman" w:cs="Times New Roman"/>
          <w:sz w:val="28"/>
          <w:szCs w:val="28"/>
          <w:u w:val="single"/>
        </w:rPr>
        <w:t>Ново</w:t>
      </w:r>
      <w:r w:rsidRPr="00850952">
        <w:rPr>
          <w:rFonts w:ascii="Times New Roman" w:hAnsi="Times New Roman" w:cs="Times New Roman"/>
          <w:sz w:val="28"/>
          <w:szCs w:val="28"/>
          <w:u w:val="single"/>
        </w:rPr>
        <w:t xml:space="preserve"> Мариинск</w:t>
      </w:r>
      <w:r w:rsidRPr="00850952">
        <w:rPr>
          <w:rFonts w:ascii="Times New Roman" w:hAnsi="Times New Roman" w:cs="Times New Roman"/>
          <w:sz w:val="28"/>
          <w:szCs w:val="28"/>
        </w:rPr>
        <w:t xml:space="preserve">. Чукчи называли это место </w:t>
      </w:r>
      <w:proofErr w:type="spellStart"/>
      <w:r w:rsidRPr="00850952">
        <w:rPr>
          <w:rFonts w:ascii="Times New Roman" w:hAnsi="Times New Roman" w:cs="Times New Roman"/>
          <w:sz w:val="28"/>
          <w:szCs w:val="28"/>
          <w:u w:val="single"/>
        </w:rPr>
        <w:t>Въэн</w:t>
      </w:r>
      <w:proofErr w:type="spellEnd"/>
      <w:r w:rsidRPr="00850952">
        <w:rPr>
          <w:rFonts w:ascii="Times New Roman" w:hAnsi="Times New Roman" w:cs="Times New Roman"/>
          <w:sz w:val="28"/>
          <w:szCs w:val="28"/>
          <w:u w:val="single"/>
        </w:rPr>
        <w:t xml:space="preserve">. Юкагиры – </w:t>
      </w:r>
      <w:proofErr w:type="spellStart"/>
      <w:r w:rsidRPr="00850952">
        <w:rPr>
          <w:rFonts w:ascii="Times New Roman" w:hAnsi="Times New Roman" w:cs="Times New Roman"/>
          <w:sz w:val="28"/>
          <w:szCs w:val="28"/>
          <w:u w:val="single"/>
        </w:rPr>
        <w:t>Ануан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казаки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встретившие юкагиров называли </w:t>
      </w:r>
      <w:proofErr w:type="spellStart"/>
      <w:r w:rsidRPr="00850952">
        <w:rPr>
          <w:rFonts w:ascii="Times New Roman" w:hAnsi="Times New Roman" w:cs="Times New Roman"/>
          <w:sz w:val="28"/>
          <w:szCs w:val="28"/>
          <w:u w:val="single"/>
        </w:rPr>
        <w:t>Онандырь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, а чуть позже стали называть </w:t>
      </w:r>
      <w:r w:rsidRPr="00850952">
        <w:rPr>
          <w:rFonts w:ascii="Times New Roman" w:hAnsi="Times New Roman" w:cs="Times New Roman"/>
          <w:sz w:val="28"/>
          <w:szCs w:val="28"/>
          <w:u w:val="single"/>
        </w:rPr>
        <w:t>Анадырь.</w:t>
      </w:r>
    </w:p>
    <w:p w:rsidR="00B1589D" w:rsidRPr="00850952" w:rsidRDefault="002379A7" w:rsidP="000C76D1">
      <w:pPr>
        <w:tabs>
          <w:tab w:val="left" w:pos="567"/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589D" w:rsidRPr="00850952">
        <w:rPr>
          <w:rFonts w:ascii="Times New Roman" w:hAnsi="Times New Roman" w:cs="Times New Roman"/>
          <w:sz w:val="28"/>
          <w:szCs w:val="28"/>
        </w:rPr>
        <w:t>Поселок, на косе Александра, рос и ему уже,</w:t>
      </w:r>
      <w:r w:rsidR="004E3EB5">
        <w:rPr>
          <w:rFonts w:ascii="Times New Roman" w:hAnsi="Times New Roman" w:cs="Times New Roman"/>
          <w:sz w:val="28"/>
          <w:szCs w:val="28"/>
        </w:rPr>
        <w:t xml:space="preserve"> </w:t>
      </w:r>
      <w:r w:rsidR="00B1589D" w:rsidRPr="00850952">
        <w:rPr>
          <w:rFonts w:ascii="Times New Roman" w:hAnsi="Times New Roman" w:cs="Times New Roman"/>
          <w:sz w:val="28"/>
          <w:szCs w:val="28"/>
        </w:rPr>
        <w:t xml:space="preserve">стало тесно, он шагнул через речку «Казачку» на возвышенную часть тундры, где мы сейчас находимся. В январе 1965 года поселок получает статус города. И сейчас </w:t>
      </w:r>
      <w:proofErr w:type="gramStart"/>
      <w:r w:rsidR="00B1589D" w:rsidRPr="008509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1589D" w:rsidRPr="00850952">
        <w:rPr>
          <w:rFonts w:ascii="Times New Roman" w:hAnsi="Times New Roman" w:cs="Times New Roman"/>
          <w:sz w:val="28"/>
          <w:szCs w:val="28"/>
        </w:rPr>
        <w:t>. Анадырь – столица Чукотского автономного округа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– Дети, на каком транспорте можно попасть в наш город? (Прилететь на самолете, приплыть на катере летом, зимой – на машине). Давайте и мы с вами полетаем над городом.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952">
        <w:rPr>
          <w:rFonts w:ascii="Times New Roman" w:hAnsi="Times New Roman" w:cs="Times New Roman"/>
          <w:b/>
          <w:i/>
          <w:sz w:val="28"/>
          <w:szCs w:val="28"/>
          <w:u w:val="single"/>
        </w:rPr>
        <w:t>Ф/пауза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– Отдохнули? Хотите еще поиграть? Тогда я буду задавать вопросы, а вы отвечать.</w:t>
      </w:r>
    </w:p>
    <w:p w:rsidR="00B1589D" w:rsidRPr="00850952" w:rsidRDefault="004E3EB5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) названия улиц</w:t>
      </w:r>
    </w:p>
    <w:p w:rsidR="00B1589D" w:rsidRPr="00850952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Жизнь человека на Земле не бесконечна. Но некоторые люди за свою жизнь успевают сделать так много полезного для других, что их имена долго вспоминают с благодарностью и уважением. В их честь называют города и улицы. И в нашем городе есть улицы</w:t>
      </w:r>
      <w:r w:rsidR="004E3EB5">
        <w:rPr>
          <w:rFonts w:ascii="Times New Roman" w:hAnsi="Times New Roman" w:cs="Times New Roman"/>
          <w:sz w:val="28"/>
          <w:szCs w:val="28"/>
        </w:rPr>
        <w:t>,</w:t>
      </w:r>
      <w:r w:rsidRPr="00850952">
        <w:rPr>
          <w:rFonts w:ascii="Times New Roman" w:hAnsi="Times New Roman" w:cs="Times New Roman"/>
          <w:sz w:val="28"/>
          <w:szCs w:val="28"/>
        </w:rPr>
        <w:t xml:space="preserve"> названные в честь этих людей.</w:t>
      </w:r>
    </w:p>
    <w:p w:rsidR="00B1589D" w:rsidRDefault="00B1589D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- Ребята, назов</w:t>
      </w:r>
      <w:r w:rsidR="004E3EB5">
        <w:rPr>
          <w:rFonts w:ascii="Times New Roman" w:hAnsi="Times New Roman" w:cs="Times New Roman"/>
          <w:sz w:val="28"/>
          <w:szCs w:val="28"/>
        </w:rPr>
        <w:t xml:space="preserve">ите главную улицу нашего года. </w:t>
      </w:r>
      <w:r w:rsidRPr="00850952">
        <w:rPr>
          <w:rFonts w:ascii="Times New Roman" w:hAnsi="Times New Roman" w:cs="Times New Roman"/>
          <w:sz w:val="28"/>
          <w:szCs w:val="28"/>
        </w:rPr>
        <w:t xml:space="preserve">Это улица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.</w:t>
      </w:r>
      <w:r w:rsidR="002379A7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Показываю на карте. Есть улица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Рультытеги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. Эта улица носит название Ивана Ивановича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Рультытеги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. Он много сделал для города и Чукотки в Великую Отечественную войну</w:t>
      </w:r>
      <w:r w:rsidR="002379A7">
        <w:rPr>
          <w:rFonts w:ascii="Times New Roman" w:hAnsi="Times New Roman" w:cs="Times New Roman"/>
          <w:sz w:val="28"/>
          <w:szCs w:val="28"/>
        </w:rPr>
        <w:t>.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- Скажите, на какой улице находится наш д/сад «Ладушки»?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0952">
        <w:rPr>
          <w:rFonts w:ascii="Times New Roman" w:hAnsi="Times New Roman" w:cs="Times New Roman"/>
          <w:b/>
          <w:i/>
          <w:sz w:val="28"/>
          <w:szCs w:val="28"/>
        </w:rPr>
        <w:t>б) картины.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- Посмотрите на картины и скажите, что на них изображено?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Храм «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Живоначальной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 Троицы», памятник святителю Николаю-Чудотворцу, памятник воинам погибшим в Великую Отечественную войну, памятник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 xml:space="preserve"> </w:t>
      </w:r>
      <w:r w:rsidR="004E3EB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E3EB5">
        <w:rPr>
          <w:rFonts w:ascii="Times New Roman" w:hAnsi="Times New Roman" w:cs="Times New Roman"/>
          <w:sz w:val="28"/>
          <w:szCs w:val="28"/>
        </w:rPr>
        <w:t>ервому Ревкому Чукотки</w:t>
      </w:r>
      <w:r w:rsidRPr="00850952">
        <w:rPr>
          <w:rFonts w:ascii="Times New Roman" w:hAnsi="Times New Roman" w:cs="Times New Roman"/>
          <w:sz w:val="28"/>
          <w:szCs w:val="28"/>
        </w:rPr>
        <w:t>.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 На какой улице находятся эти памятники? На улице Ленина.</w:t>
      </w:r>
      <w:r w:rsidR="004E3EB5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Показ на карте.</w:t>
      </w:r>
    </w:p>
    <w:p w:rsidR="00A82E33" w:rsidRPr="00850952" w:rsidRDefault="004E3EB5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) забота о городе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В нашем городе живет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людей – детей и взрослых.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- Чем они занимаются? </w:t>
      </w:r>
    </w:p>
    <w:p w:rsidR="004E3EB5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- Кем работают ваши родители? </w:t>
      </w:r>
    </w:p>
    <w:p w:rsidR="00A82E33" w:rsidRPr="00850952" w:rsidRDefault="004E3EB5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E33" w:rsidRPr="00850952">
        <w:rPr>
          <w:rFonts w:ascii="Times New Roman" w:hAnsi="Times New Roman" w:cs="Times New Roman"/>
          <w:sz w:val="28"/>
          <w:szCs w:val="28"/>
        </w:rPr>
        <w:t xml:space="preserve">Чтобы все </w:t>
      </w:r>
      <w:proofErr w:type="spellStart"/>
      <w:r w:rsidR="00A82E33" w:rsidRPr="00850952">
        <w:rPr>
          <w:rFonts w:ascii="Times New Roman" w:hAnsi="Times New Roman" w:cs="Times New Roman"/>
          <w:sz w:val="28"/>
          <w:szCs w:val="28"/>
        </w:rPr>
        <w:t>анадырцы</w:t>
      </w:r>
      <w:proofErr w:type="spellEnd"/>
      <w:r w:rsidR="00A82E33" w:rsidRPr="00850952">
        <w:rPr>
          <w:rFonts w:ascii="Times New Roman" w:hAnsi="Times New Roman" w:cs="Times New Roman"/>
          <w:sz w:val="28"/>
          <w:szCs w:val="28"/>
        </w:rPr>
        <w:t xml:space="preserve"> имели жилье, надо построить дома, для детей – детские сады, школы и еще нужно много всего, чтобы люди могли жить и работать.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lastRenderedPageBreak/>
        <w:t xml:space="preserve"> - Кто же все это построил? (Ответы детей)</w:t>
      </w:r>
    </w:p>
    <w:p w:rsidR="00A82E33" w:rsidRPr="00850952" w:rsidRDefault="00A82E33" w:rsidP="000C76D1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- Все это создали ваши родители. А придет время – строить будете вы. Это наш город. Мы – хозяева города. Хозяева должны беречь свой город, заботится  о нем. Человек сам решает, как ему поступать, хорошо или плохо. И вы тоже решаете: можно ли бросать обертки от конфет, стаканчики от мороженого, бутылки и пакеты. Каким будет город, зависит от нас.</w:t>
      </w:r>
    </w:p>
    <w:p w:rsidR="00AF4AC9" w:rsidRDefault="00AF4AC9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850952"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– А сейчас я предлагаю посмотреть небольшой видеофильм о нашем городе </w:t>
      </w:r>
      <w:r w:rsidRPr="00850952">
        <w:rPr>
          <w:rFonts w:ascii="Times New Roman" w:hAnsi="Times New Roman" w:cs="Times New Roman"/>
          <w:i/>
          <w:sz w:val="28"/>
          <w:szCs w:val="28"/>
        </w:rPr>
        <w:t>(Просмотр видеофильма 3 минуты).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С каждым годом хорошеет наш город. Мы все должны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гордится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>, что живем в таком красивом городе.</w:t>
      </w:r>
    </w:p>
    <w:p w:rsidR="00A82E33" w:rsidRPr="00850952" w:rsidRDefault="00A82E33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- На этом наше занятие заканчивается. До новых встреч.</w:t>
      </w:r>
    </w:p>
    <w:p w:rsidR="00A82E33" w:rsidRDefault="00A82E33" w:rsidP="00A82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79A7" w:rsidRDefault="002379A7" w:rsidP="00237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A82E33" w:rsidRDefault="00A82E33" w:rsidP="00A82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50952">
        <w:rPr>
          <w:rFonts w:ascii="Times New Roman" w:hAnsi="Times New Roman" w:cs="Times New Roman"/>
          <w:sz w:val="28"/>
          <w:szCs w:val="28"/>
        </w:rPr>
        <w:t>«Мой родной край»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  <w:r w:rsidRPr="00850952">
        <w:rPr>
          <w:rFonts w:ascii="Times New Roman" w:hAnsi="Times New Roman" w:cs="Times New Roman"/>
          <w:sz w:val="28"/>
          <w:szCs w:val="28"/>
        </w:rPr>
        <w:t>закреплять и систематизировать знания детей о родном крае, о народах населяющих Чукотку, о растительном и животном мире, уточнить знания о национальной одежде коренных народов</w:t>
      </w:r>
      <w:r w:rsidR="00E15B0A">
        <w:rPr>
          <w:rFonts w:ascii="Times New Roman" w:hAnsi="Times New Roman" w:cs="Times New Roman"/>
          <w:sz w:val="28"/>
          <w:szCs w:val="28"/>
        </w:rPr>
        <w:t>,</w:t>
      </w:r>
      <w:r w:rsidRPr="00850952">
        <w:rPr>
          <w:rFonts w:ascii="Times New Roman" w:hAnsi="Times New Roman" w:cs="Times New Roman"/>
          <w:sz w:val="28"/>
          <w:szCs w:val="28"/>
        </w:rPr>
        <w:t xml:space="preserve"> развивать любознательность, воспитывать любовь к родному краю, бережное отношение к природе</w:t>
      </w:r>
      <w:r w:rsidR="00E15B0A">
        <w:rPr>
          <w:rFonts w:ascii="Times New Roman" w:hAnsi="Times New Roman" w:cs="Times New Roman"/>
          <w:sz w:val="28"/>
          <w:szCs w:val="28"/>
        </w:rPr>
        <w:t>,</w:t>
      </w:r>
      <w:r w:rsidRPr="00850952">
        <w:rPr>
          <w:rFonts w:ascii="Times New Roman" w:hAnsi="Times New Roman" w:cs="Times New Roman"/>
          <w:sz w:val="28"/>
          <w:szCs w:val="28"/>
        </w:rPr>
        <w:t xml:space="preserve"> чувство уважения к людям коренной национальности, их труду и мастерству.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Ребята, сегодня мы побеседуем о</w:t>
      </w:r>
      <w:r w:rsidR="00E15B0A">
        <w:rPr>
          <w:rFonts w:ascii="Times New Roman" w:hAnsi="Times New Roman" w:cs="Times New Roman"/>
          <w:sz w:val="28"/>
          <w:szCs w:val="28"/>
        </w:rPr>
        <w:t>б</w:t>
      </w:r>
      <w:r w:rsidRPr="00850952">
        <w:rPr>
          <w:rFonts w:ascii="Times New Roman" w:hAnsi="Times New Roman" w:cs="Times New Roman"/>
          <w:sz w:val="28"/>
          <w:szCs w:val="28"/>
        </w:rPr>
        <w:t xml:space="preserve"> интересном крае и народах населяющих этот край. В этом замечательном кра</w:t>
      </w:r>
      <w:r w:rsidR="00E15B0A">
        <w:rPr>
          <w:rFonts w:ascii="Times New Roman" w:hAnsi="Times New Roman" w:cs="Times New Roman"/>
          <w:sz w:val="28"/>
          <w:szCs w:val="28"/>
        </w:rPr>
        <w:t>ю</w:t>
      </w:r>
      <w:r w:rsidRPr="00850952">
        <w:rPr>
          <w:rFonts w:ascii="Times New Roman" w:hAnsi="Times New Roman" w:cs="Times New Roman"/>
          <w:sz w:val="28"/>
          <w:szCs w:val="28"/>
        </w:rPr>
        <w:t xml:space="preserve"> живём и мы с вами. Как он называется? (Чукотка)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Да, мы с вами живём на самом краю нашей большой страны – на Чукотке. На Чукотке начинается утро, начинается жизнь. А какой главный город на Чукотке? (Анадырь)</w:t>
      </w:r>
    </w:p>
    <w:p w:rsidR="00A82E33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Да, Анадырь и мы с вами живём в этом городе. Что вы можете сказать о своём городе? (красивый, стоит на берегу лимана, много улиц…)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Но ведь на Чукотке люди живут не только в одном городе Анадырь, но и в других городах и посёлках. Какие вы знаете города и посёлки? (Рассматривают на карте, называют)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Многие люди приезжающие на Чукотку, говорят, что холодно и скучно. Правда ли это? (Нет)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-Вот что ответил таким людям чукотский поэт Виктор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Кеулькут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 в своём стихотворении.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Чтение стихотворения «Неправда это»</w:t>
      </w:r>
    </w:p>
    <w:p w:rsidR="00A82E33" w:rsidRPr="00850952" w:rsidRDefault="00E15B0A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82E33" w:rsidRPr="00850952">
        <w:rPr>
          <w:rFonts w:ascii="Times New Roman" w:hAnsi="Times New Roman" w:cs="Times New Roman"/>
          <w:sz w:val="28"/>
          <w:szCs w:val="28"/>
        </w:rPr>
        <w:t>Иногда от людей я слышал,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                     Что у нас не житьё, а горе.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                     Злые ветры срывают крыши</w:t>
      </w:r>
      <w:r w:rsidR="00E15B0A">
        <w:rPr>
          <w:rFonts w:ascii="Times New Roman" w:hAnsi="Times New Roman" w:cs="Times New Roman"/>
          <w:sz w:val="28"/>
          <w:szCs w:val="28"/>
        </w:rPr>
        <w:t>,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                     Постоянно бушует море.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                     Скучно, холодно и пустынно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Ни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весны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мол здесь нет, ни лета.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                      Вы спросите у чукотского сына,</w:t>
      </w:r>
    </w:p>
    <w:p w:rsidR="00A82E33" w:rsidRPr="00850952" w:rsidRDefault="00A82E33" w:rsidP="00A82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                            Я отвечу – </w:t>
      </w:r>
      <w:r w:rsidR="00E15B0A" w:rsidRPr="00850952">
        <w:rPr>
          <w:rFonts w:ascii="Times New Roman" w:hAnsi="Times New Roman" w:cs="Times New Roman"/>
          <w:sz w:val="28"/>
          <w:szCs w:val="28"/>
        </w:rPr>
        <w:t>«</w:t>
      </w:r>
      <w:r w:rsidR="00E15B0A">
        <w:rPr>
          <w:rFonts w:ascii="Times New Roman" w:hAnsi="Times New Roman" w:cs="Times New Roman"/>
          <w:sz w:val="28"/>
          <w:szCs w:val="28"/>
        </w:rPr>
        <w:t>Н</w:t>
      </w:r>
      <w:r w:rsidRPr="00850952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это!»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E15B0A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Чукотка – это суровый край: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длинная зима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, короткое лето, лишь незаметные штрихи осени, весны. И хотя у нас на Чукотке холодно, но здесь живут прекрасные люди, которые не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боятся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ни жгучих морозов, ни холодных ветров, ни пурги. Они очень любят край, в котором они живут и трудятся. Кто же живёт на Чукотке?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каких национальностей? (Русские, украинцы, чукчи…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Да, здесь живут люди разных национальностей: русские и украинцы, чукчи и эскимосы, юкагиры и эвены, но чукотская земля это родина чукчей, эскимосов, юкагиров, коряков, эвенов. Их называют коренными жителями. Как вы думаете, почему их так называют? (Они родились, живут и трудятся здесь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Правильно, как когда-то жили и работали их бабушки и дедушки, прабабушки и прадедушки.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   К нам в гости сегодня пришла чукотская девочка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 пришла в чукотском национальном костюме. Посмотрите, какой красивый костюм.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-Какую национальную чукотскую одежду вы знаете? (Кухлянка, малахай, торбаса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камлейк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…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 очень хочет послушать, что вы знаете о чукотском крае, в котором вы живёте, о её родине. Давайте расскажем ей, что мы знаем, а я помогу вам вопросами.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В каком жилище раньше жили коренные жители? (В яранге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А где они живут сейчас? (В домах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А кто-нибудь сейчас живёт в ярангах? (Оленеводы, охотники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А кто знает, из чего и как построить ярангу? Шалашом ставятся жерди и обтягиваются оленьими шкурами. А как вы думаете, почему именно шкурами? (Шкуры не продувает ветер, </w:t>
      </w:r>
      <w:r w:rsidR="0095537C">
        <w:rPr>
          <w:rFonts w:ascii="Times New Roman" w:hAnsi="Times New Roman" w:cs="Times New Roman"/>
          <w:sz w:val="28"/>
          <w:szCs w:val="28"/>
        </w:rPr>
        <w:t xml:space="preserve">они </w:t>
      </w:r>
      <w:r w:rsidRPr="00850952">
        <w:rPr>
          <w:rFonts w:ascii="Times New Roman" w:hAnsi="Times New Roman" w:cs="Times New Roman"/>
          <w:sz w:val="28"/>
          <w:szCs w:val="28"/>
        </w:rPr>
        <w:t>сохраняют тепло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Послушайте стихотворение, которое написала чукотская поэтесса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А.Камытваль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 «Как построить ярангу»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как бы не было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тепло в яранге, жителям очень тяжело жить в них, так как в них нет окон, темно, много копоти</w:t>
      </w:r>
      <w:r w:rsidR="0095537C">
        <w:rPr>
          <w:rFonts w:ascii="Times New Roman" w:hAnsi="Times New Roman" w:cs="Times New Roman"/>
          <w:sz w:val="28"/>
          <w:szCs w:val="28"/>
        </w:rPr>
        <w:t xml:space="preserve"> от костра</w:t>
      </w:r>
      <w:r w:rsidRPr="00850952">
        <w:rPr>
          <w:rFonts w:ascii="Times New Roman" w:hAnsi="Times New Roman" w:cs="Times New Roman"/>
          <w:sz w:val="28"/>
          <w:szCs w:val="28"/>
        </w:rPr>
        <w:t>.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А как вы думаете, какая самая распространённая профессия коренных жителей? (Оленеводы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А как ещё по-</w:t>
      </w:r>
      <w:r w:rsidRPr="00850952">
        <w:rPr>
          <w:rFonts w:ascii="Times New Roman" w:hAnsi="Times New Roman" w:cs="Times New Roman"/>
          <w:sz w:val="28"/>
          <w:szCs w:val="28"/>
        </w:rPr>
        <w:t>другому можно назвать оленевода? (Пастух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Почему? Что он делает? Какая это профессия? (тяжёлая, он пасёт оленей, оберегает их от волков, лечит, если они заболели, подкармливает зимой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Чем питаются олени? (Мхом, ягелем, грибами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Как олень добывает себе пищу зимой? (Копытом разгребает снег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Какую пользу приносят олени? (Перевозят груз, из их шкуры делают яранги, шьют одежду, обувь, мясо – употребляют в пищу, из рогов оленя делают лекарство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У нас на Чукотке есть немало животных и птиц. Давайте вспомним: я буду загадывать загадки про них, а вы отгадывать.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 xml:space="preserve">Кто это зимой с рогами, 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А весной без рогов?    (Олень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Зубовато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, серовато, 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По тундре рыщет,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Оленей ищет.   (Волк)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 xml:space="preserve">Рыжая хозяйка 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По тундре прошла,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Стёжк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2E33" w:rsidRPr="00850952">
        <w:rPr>
          <w:rFonts w:ascii="Times New Roman" w:hAnsi="Times New Roman" w:cs="Times New Roman"/>
          <w:sz w:val="28"/>
          <w:szCs w:val="28"/>
        </w:rPr>
        <w:t>дорожки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Хвостом замела.   (Лиса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Хозяин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тундровой</w:t>
      </w:r>
      <w:proofErr w:type="gramEnd"/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Просыпается весной,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А зимой под вьюжный вой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Спит в избушке снеговой.   (Медведь)</w:t>
      </w:r>
    </w:p>
    <w:p w:rsidR="0095537C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95537C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Какой медведь? (Бурый) </w:t>
      </w:r>
    </w:p>
    <w:p w:rsidR="0095537C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E33" w:rsidRPr="00850952">
        <w:rPr>
          <w:rFonts w:ascii="Times New Roman" w:hAnsi="Times New Roman" w:cs="Times New Roman"/>
          <w:sz w:val="28"/>
          <w:szCs w:val="28"/>
        </w:rPr>
        <w:t xml:space="preserve">А какие ещё медведи есть на Севере? (Белые) 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2E33" w:rsidRPr="00850952">
        <w:rPr>
          <w:rFonts w:ascii="Times New Roman" w:hAnsi="Times New Roman" w:cs="Times New Roman"/>
          <w:sz w:val="28"/>
          <w:szCs w:val="28"/>
        </w:rPr>
        <w:t>Как ещё называют белого медведя? (Умка)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Косоглазый, маленький</w:t>
      </w:r>
    </w:p>
    <w:p w:rsidR="00A82E33" w:rsidRPr="00850952" w:rsidRDefault="00A82E33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В белой шубке, в валенках.   (Заяц)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Зверь усатый, неуклюжий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Еле ползает по суше.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Море даже подо льдом,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Для него желанный дом.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Там он ловок и проворен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Может плавать целый день!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Он с рожденья любит море,</w:t>
      </w:r>
    </w:p>
    <w:p w:rsidR="00A82E33" w:rsidRPr="00850952" w:rsidRDefault="0095537C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2E33" w:rsidRPr="00850952">
        <w:rPr>
          <w:rFonts w:ascii="Times New Roman" w:hAnsi="Times New Roman" w:cs="Times New Roman"/>
          <w:sz w:val="28"/>
          <w:szCs w:val="28"/>
        </w:rPr>
        <w:t>А зовут его… (Тюлень)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По снегу смело бегает,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В сугробы не проваливается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Все завидуют: «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Поди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ж,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Носит перья вместо лыж!»   (Куропатка)</w:t>
      </w:r>
    </w:p>
    <w:p w:rsidR="001748A7" w:rsidRPr="00850952" w:rsidRDefault="00860571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8A7" w:rsidRPr="00850952">
        <w:rPr>
          <w:rFonts w:ascii="Times New Roman" w:hAnsi="Times New Roman" w:cs="Times New Roman"/>
          <w:sz w:val="28"/>
          <w:szCs w:val="28"/>
        </w:rPr>
        <w:t>Сама белая, клюв кривой.</w:t>
      </w:r>
    </w:p>
    <w:p w:rsidR="001748A7" w:rsidRPr="00850952" w:rsidRDefault="00860571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8A7" w:rsidRPr="00850952">
        <w:rPr>
          <w:rFonts w:ascii="Times New Roman" w:hAnsi="Times New Roman" w:cs="Times New Roman"/>
          <w:sz w:val="28"/>
          <w:szCs w:val="28"/>
        </w:rPr>
        <w:t>Глаза зоркие, когти острые.</w:t>
      </w:r>
    </w:p>
    <w:p w:rsidR="001748A7" w:rsidRPr="00850952" w:rsidRDefault="00860571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8A7" w:rsidRPr="00850952">
        <w:rPr>
          <w:rFonts w:ascii="Times New Roman" w:hAnsi="Times New Roman" w:cs="Times New Roman"/>
          <w:sz w:val="28"/>
          <w:szCs w:val="28"/>
        </w:rPr>
        <w:t>Добычу не выпустит.   (Полярная сова)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А каких </w:t>
      </w:r>
      <w:r w:rsidR="00860571">
        <w:rPr>
          <w:rFonts w:ascii="Times New Roman" w:hAnsi="Times New Roman" w:cs="Times New Roman"/>
          <w:sz w:val="28"/>
          <w:szCs w:val="28"/>
        </w:rPr>
        <w:t xml:space="preserve">северных </w:t>
      </w:r>
      <w:r w:rsidRPr="00850952">
        <w:rPr>
          <w:rFonts w:ascii="Times New Roman" w:hAnsi="Times New Roman" w:cs="Times New Roman"/>
          <w:sz w:val="28"/>
          <w:szCs w:val="28"/>
        </w:rPr>
        <w:t xml:space="preserve">животных вы ещё знаете? (Моржи, нерпы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евражк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, песец…)</w:t>
      </w:r>
    </w:p>
    <w:p w:rsidR="00860571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Мы вспомнили почти всех животных, но совсем забыли о самом верном друге человека. О ком? (О собаке) </w:t>
      </w:r>
    </w:p>
    <w:p w:rsidR="001748A7" w:rsidRPr="00850952" w:rsidRDefault="00860571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hAnsi="Times New Roman" w:cs="Times New Roman"/>
          <w:sz w:val="28"/>
          <w:szCs w:val="28"/>
        </w:rPr>
        <w:t>У чукчей, живущих в посёлках, в каждой семье есть по 8-10 собак. Как они помогают своим  хозяевам? (Охраняют стадо, перевозят людей, груз)</w:t>
      </w:r>
    </w:p>
    <w:p w:rsidR="001748A7" w:rsidRPr="00850952" w:rsidRDefault="00860571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hAnsi="Times New Roman" w:cs="Times New Roman"/>
          <w:sz w:val="28"/>
          <w:szCs w:val="28"/>
        </w:rPr>
        <w:t xml:space="preserve">Не каждая собака выдержит суровые испытания тундры. Поэтому на Чукотке живут особые породы собак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748A7" w:rsidRPr="00850952">
        <w:rPr>
          <w:rFonts w:ascii="Times New Roman" w:hAnsi="Times New Roman" w:cs="Times New Roman"/>
          <w:sz w:val="28"/>
          <w:szCs w:val="28"/>
        </w:rPr>
        <w:t>еверные лайки и чукотские ездовые. Это очень сильные, выносливые собаки, не боящиеся ни пурги, ни морозов. Они очень помогают своим хозяевам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Я хочу загадать вам ещё одну загадку: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Много ягод у неё,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lastRenderedPageBreak/>
        <w:t>Много зверя у неё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Не скупа, наоборот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Всё нам щедро отдаёт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Что это?     (Тундра)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Да, это тундра. Тундра нам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дарит, это действительно щедрая земля. Что растёт в тундре? (Ягоды, грибы, цветы, травы, мох…)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Какие ягоды вы знаете? (Голубика, морошка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шикш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, брусника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,)</w:t>
      </w:r>
      <w:proofErr w:type="gramEnd"/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Чукчи и эскимосы – прекрасные танцоры. Как называется самый известный чукотско-эскимосский ансамбль? (Эргырон)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>Правильно, это слово в переводе на русский язык означает РАССВЕТ. В своих танцах они изображают охоту, рыбалку, повадки животных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-</w:t>
      </w:r>
      <w:r w:rsidR="00860571">
        <w:rPr>
          <w:rFonts w:ascii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hAnsi="Times New Roman" w:cs="Times New Roman"/>
          <w:sz w:val="28"/>
          <w:szCs w:val="28"/>
        </w:rPr>
        <w:t xml:space="preserve">Ну что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 xml:space="preserve">, понравилось тебе, как отвечали наши дети? Видишь, </w:t>
      </w:r>
      <w:proofErr w:type="gramStart"/>
      <w:r w:rsidRPr="00850952">
        <w:rPr>
          <w:rFonts w:ascii="Times New Roman" w:hAnsi="Times New Roman" w:cs="Times New Roman"/>
          <w:sz w:val="28"/>
          <w:szCs w:val="28"/>
        </w:rPr>
        <w:t>сколько много</w:t>
      </w:r>
      <w:proofErr w:type="gramEnd"/>
      <w:r w:rsidRPr="00850952">
        <w:rPr>
          <w:rFonts w:ascii="Times New Roman" w:hAnsi="Times New Roman" w:cs="Times New Roman"/>
          <w:sz w:val="28"/>
          <w:szCs w:val="28"/>
        </w:rPr>
        <w:t xml:space="preserve"> они знают о своём крае</w:t>
      </w:r>
      <w:r w:rsidR="00860571">
        <w:rPr>
          <w:rFonts w:ascii="Times New Roman" w:hAnsi="Times New Roman" w:cs="Times New Roman"/>
          <w:sz w:val="28"/>
          <w:szCs w:val="28"/>
        </w:rPr>
        <w:t>,</w:t>
      </w:r>
      <w:r w:rsidRPr="00850952">
        <w:rPr>
          <w:rFonts w:ascii="Times New Roman" w:hAnsi="Times New Roman" w:cs="Times New Roman"/>
          <w:sz w:val="28"/>
          <w:szCs w:val="28"/>
        </w:rPr>
        <w:t xml:space="preserve"> суровом, но очень красивом, крае, в котором они живут, а многие и родились здесь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Что известно вам о Севере?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Нам известно всё о нём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На далёком белом Севере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Даже ночь бывает днём.</w:t>
      </w:r>
    </w:p>
    <w:p w:rsidR="001748A7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Север – это звон упряжек,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И под снегом – мёрзлый мох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Север – это край, где пляшет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Над ярангами дымок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Север – это в небе синем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Тарахтящий вертолёт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Север – это крик гусиный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>Это вьюга, это мёд.</w:t>
      </w:r>
    </w:p>
    <w:p w:rsidR="001748A7" w:rsidRPr="00850952" w:rsidRDefault="001748A7" w:rsidP="000C7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952">
        <w:rPr>
          <w:rFonts w:ascii="Times New Roman" w:hAnsi="Times New Roman" w:cs="Times New Roman"/>
          <w:sz w:val="28"/>
          <w:szCs w:val="28"/>
        </w:rPr>
        <w:t xml:space="preserve">- Спасибо, </w:t>
      </w:r>
      <w:proofErr w:type="spellStart"/>
      <w:r w:rsidRPr="00850952">
        <w:rPr>
          <w:rFonts w:ascii="Times New Roman" w:hAnsi="Times New Roman" w:cs="Times New Roman"/>
          <w:sz w:val="28"/>
          <w:szCs w:val="28"/>
        </w:rPr>
        <w:t>Айна</w:t>
      </w:r>
      <w:proofErr w:type="spellEnd"/>
      <w:r w:rsidRPr="00850952">
        <w:rPr>
          <w:rFonts w:ascii="Times New Roman" w:hAnsi="Times New Roman" w:cs="Times New Roman"/>
          <w:sz w:val="28"/>
          <w:szCs w:val="28"/>
        </w:rPr>
        <w:t>, что ты пришла к нам в гости. Приходи к нам ещё.</w:t>
      </w:r>
    </w:p>
    <w:p w:rsidR="001748A7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9A7" w:rsidRDefault="002379A7" w:rsidP="00237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860571" w:rsidRDefault="00860571" w:rsidP="00237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b/>
          <w:sz w:val="28"/>
          <w:szCs w:val="28"/>
        </w:rPr>
        <w:t>Тема: «Сравнение русской и чукотской одежды».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71">
        <w:rPr>
          <w:rFonts w:ascii="Times New Roman" w:eastAsia="Times New Roman" w:hAnsi="Times New Roman" w:cs="Times New Roman"/>
          <w:b/>
          <w:sz w:val="28"/>
          <w:szCs w:val="28"/>
        </w:rPr>
        <w:t>Программное содержание: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представление у детей о</w:t>
      </w:r>
      <w:r w:rsidR="00860571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х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71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национальност</w:t>
      </w:r>
      <w:r w:rsidR="0086057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057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евера. Познакомить с бытом, одеждой, сравнить одежду чукотскую и русскую. Воспитывать уважение, дружбу между народами. Активизировать и обогащать словарь: кухлянка, </w:t>
      </w:r>
      <w:proofErr w:type="spellStart"/>
      <w:r w:rsidRPr="00850952">
        <w:rPr>
          <w:rFonts w:ascii="Times New Roman" w:eastAsia="Times New Roman" w:hAnsi="Times New Roman" w:cs="Times New Roman"/>
          <w:sz w:val="28"/>
          <w:szCs w:val="28"/>
        </w:rPr>
        <w:t>камлейка</w:t>
      </w:r>
      <w:proofErr w:type="spellEnd"/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50952">
        <w:rPr>
          <w:rFonts w:ascii="Times New Roman" w:eastAsia="Times New Roman" w:hAnsi="Times New Roman" w:cs="Times New Roman"/>
          <w:sz w:val="28"/>
          <w:szCs w:val="28"/>
        </w:rPr>
        <w:t>керкер</w:t>
      </w:r>
      <w:proofErr w:type="spellEnd"/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малахай, капор.</w:t>
      </w:r>
    </w:p>
    <w:p w:rsidR="001748A7" w:rsidRPr="0010712C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12C">
        <w:rPr>
          <w:rFonts w:ascii="Times New Roman" w:eastAsia="Times New Roman" w:hAnsi="Times New Roman" w:cs="Times New Roman"/>
          <w:b/>
          <w:sz w:val="28"/>
          <w:szCs w:val="28"/>
        </w:rPr>
        <w:t>Ход занятия: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 В каком крае нашей Родины живём мы?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 Какие народности населяют Север? (чукчи, юкагиры, эскимосы).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 Трудно жить на Чукотке. Край этот суровый, так как зима здесь долгая и холодная, но местные жители не боятся мороза. Как вы думаете, ребята, почему? (у них тёплая одежда).</w:t>
      </w:r>
    </w:p>
    <w:p w:rsidR="00694B8F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 Кто это к нам стучится?</w:t>
      </w:r>
    </w:p>
    <w:p w:rsidR="00694B8F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ходят две маленькие куклы в национальной чукотской одежде. </w:t>
      </w:r>
    </w:p>
    <w:p w:rsidR="00694B8F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Да это маленькие девочки. Они тоже хотят с нами заним</w:t>
      </w:r>
      <w:r>
        <w:rPr>
          <w:rFonts w:ascii="Times New Roman" w:eastAsia="Times New Roman" w:hAnsi="Times New Roman" w:cs="Times New Roman"/>
          <w:sz w:val="28"/>
          <w:szCs w:val="28"/>
        </w:rPr>
        <w:t>аться и что-то принесли с собой.</w:t>
      </w:r>
    </w:p>
    <w:p w:rsidR="00694B8F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клы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выкладывают рус</w:t>
      </w:r>
      <w:r>
        <w:rPr>
          <w:rFonts w:ascii="Times New Roman" w:eastAsia="Times New Roman" w:hAnsi="Times New Roman" w:cs="Times New Roman"/>
          <w:sz w:val="28"/>
          <w:szCs w:val="28"/>
        </w:rPr>
        <w:t>скую и чукотскую одежду на стол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48A7" w:rsidRPr="00850952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Давайте познакомимся с девочками. Их зовут Маша и 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Илюкине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. Какое интересное имя! Как вы думаете, почему мы не слышали такого имени раньше? (это чукотское имя). 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- А как ещё можно отличить русскую девочку </w:t>
      </w:r>
      <w:proofErr w:type="gramStart"/>
      <w:r w:rsidRPr="00850952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чукотской? (по одежде).</w:t>
      </w:r>
    </w:p>
    <w:p w:rsidR="00694B8F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Правильно, ребята, одежда у разных национальностей разная</w:t>
      </w:r>
      <w:r w:rsidR="00694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8A7" w:rsidRPr="00850952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оказ кукол в разной национальной одежде: </w:t>
      </w:r>
      <w:proofErr w:type="gram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украи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белорусская, узбекская и т.д.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4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>Сегодня мы рассмотрим с вами и сравним чукотскую и русскую одежду, которую принесли девочки.</w:t>
      </w:r>
    </w:p>
    <w:p w:rsidR="00694B8F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4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Посмотрите, что это? (шуба). </w:t>
      </w:r>
    </w:p>
    <w:p w:rsidR="00694B8F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Опишите её. А как её одевают, кто покажет? А теперь посмотрите на эту одежду (кухлянка). </w:t>
      </w:r>
    </w:p>
    <w:p w:rsidR="001748A7" w:rsidRPr="00850952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то знает, как она называется? Опишите её (кухлянка сшита из оленьего меха, у неё есть капюшон).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-</w:t>
      </w:r>
      <w:r w:rsidR="00694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>Кухлянку носят мужчины, сначала они надевают хлопчатобумажную рубашку, затем кухлянку мехом внутрь, и только потом надевают кухлянку мехом наружу. Посмотрите, ребята, кухлянка на груди и плечах очень просторная, так, что внутри можно вытащить руку из рукава. Рукава к низу зауженные, чтобы не поддувал ветер.</w:t>
      </w:r>
    </w:p>
    <w:p w:rsidR="00694B8F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-Что вы ещё заметили на кухлянке? (подол, рукава и капюшон украшены мехом). </w:t>
      </w:r>
    </w:p>
    <w:p w:rsidR="001748A7" w:rsidRPr="00850952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По подолу идёт орнамент. А как надевать кухлянку? (её надевают через голову).</w:t>
      </w:r>
    </w:p>
    <w:p w:rsidR="006B7B4D" w:rsidRDefault="00694B8F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Женщины и девочки носят другую одежду. Посмотрите, на русскую одежду</w:t>
      </w:r>
      <w:r w:rsidR="006B7B4D">
        <w:rPr>
          <w:rFonts w:ascii="Times New Roman" w:eastAsia="Times New Roman" w:hAnsi="Times New Roman" w:cs="Times New Roman"/>
          <w:sz w:val="28"/>
          <w:szCs w:val="28"/>
        </w:rPr>
        <w:t xml:space="preserve">, на что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она похожа? (на комбинезон). 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Да, но у чукотского народа он называется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еркер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. Как вы думаете, из чего его шьют? (из меха). 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Штаны и рукава у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еркера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широкие, ворот с большим вырезом, ворот и рукава отделаны мехом собаки или росомахи. Этот мех зимой не покрывается </w:t>
      </w:r>
      <w:proofErr w:type="gram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инеем</w:t>
      </w:r>
      <w:proofErr w:type="gram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и лицо не мёрзнет. Зимой женщины одевают два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еркера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, так же как и мужч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кухлянки, т.е. один мехом внутрь, другой – наружу. Летом они надевают один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еркер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. Во время работы правую руку вынимают из рукава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еркера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так, что она оголена до плеча, а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еркер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держится на левом плече (показываю картинку из книги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ымытваль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«Непоседа»).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B7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Вместо какой русской одежды чукчи носят кухлянку и </w:t>
      </w:r>
      <w:proofErr w:type="spellStart"/>
      <w:r w:rsidRPr="00850952">
        <w:rPr>
          <w:rFonts w:ascii="Times New Roman" w:eastAsia="Times New Roman" w:hAnsi="Times New Roman" w:cs="Times New Roman"/>
          <w:sz w:val="28"/>
          <w:szCs w:val="28"/>
        </w:rPr>
        <w:t>керкер</w:t>
      </w:r>
      <w:proofErr w:type="spellEnd"/>
      <w:r w:rsidRPr="00850952">
        <w:rPr>
          <w:rFonts w:ascii="Times New Roman" w:eastAsia="Times New Roman" w:hAnsi="Times New Roman" w:cs="Times New Roman"/>
          <w:sz w:val="28"/>
          <w:szCs w:val="28"/>
        </w:rPr>
        <w:t>?</w:t>
      </w:r>
      <w:r w:rsidR="006B7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>(вместо шуб).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В непогоду поверх кухлянки одевают ещё и камлейку. </w:t>
      </w:r>
      <w:proofErr w:type="gram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Мужск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камлейку делают очень широкой – это просторный балахон с капюшоном. Её шьют из плотной ткани, которая не промокает и не продувается ветром. 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Жен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амлейка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шьётся из яркого ситца или сатина, вот, как у этой куклы (показываю куклу в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амлейке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B7B4D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</w:t>
      </w:r>
      <w:r w:rsidR="006B7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Кто из вас </w:t>
      </w:r>
      <w:proofErr w:type="gramStart"/>
      <w:r w:rsidRPr="00850952">
        <w:rPr>
          <w:rFonts w:ascii="Times New Roman" w:eastAsia="Times New Roman" w:hAnsi="Times New Roman" w:cs="Times New Roman"/>
          <w:sz w:val="28"/>
          <w:szCs w:val="28"/>
        </w:rPr>
        <w:t>знает</w:t>
      </w:r>
      <w:proofErr w:type="gramEnd"/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как называется эта обувь?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о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ви: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валенки и торбаса.</w:t>
      </w:r>
    </w:p>
    <w:p w:rsidR="006B7B4D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Как вы думаете, какую из них носят русские ребята? 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Валенки делают из шерсти.</w:t>
      </w:r>
    </w:p>
    <w:p w:rsidR="006B7B4D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Кто носит торбаса, из чего их шьют? (шьют из 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амуса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Чукотские торбаса очень лёгкие и тёплые. Шьют их из шкуры с ноги оленя (</w:t>
      </w:r>
      <w:proofErr w:type="spellStart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камуса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), подошву делают из шкуры крупного тюленя. Торбаса не высокие, они плотно облегают ногу и обвязываются ремнями. Внутрь торбасов надевают меховые чулки – чижи (</w:t>
      </w:r>
      <w:r>
        <w:rPr>
          <w:rFonts w:ascii="Times New Roman" w:eastAsia="Times New Roman" w:hAnsi="Times New Roman" w:cs="Times New Roman"/>
          <w:sz w:val="28"/>
          <w:szCs w:val="28"/>
        </w:rPr>
        <w:t>показ иллюстрации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). Одевают их мехом внутрь. Ногам в торбасах тепло, мягко, легко.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Скажите ребята, а что вы одеваете зимой на голову? Какая у вас шапка? Правильно – это шапка – ушанка, у неё есть козырёк и уши. Из чего её шьют? (из меха). </w:t>
      </w:r>
    </w:p>
    <w:p w:rsidR="001748A7" w:rsidRPr="00850952" w:rsidRDefault="006B7B4D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У чукотского народа шапка другая немного. Называется она – малахай </w:t>
      </w:r>
      <w:r>
        <w:rPr>
          <w:rFonts w:ascii="Times New Roman" w:eastAsia="Times New Roman" w:hAnsi="Times New Roman" w:cs="Times New Roman"/>
          <w:sz w:val="28"/>
          <w:szCs w:val="28"/>
        </w:rPr>
        <w:t>Показ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 малах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274B" w:rsidRDefault="002B274B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Чаще народы Севера носят шапку в виде капо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8A7" w:rsidRPr="00850952" w:rsidRDefault="002B274B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0C7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76D1">
        <w:rPr>
          <w:rFonts w:ascii="Times New Roman" w:eastAsia="Times New Roman" w:hAnsi="Times New Roman" w:cs="Times New Roman"/>
          <w:sz w:val="28"/>
          <w:szCs w:val="28"/>
        </w:rPr>
        <w:t>иллюстации</w:t>
      </w:r>
      <w:proofErr w:type="spellEnd"/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76D1" w:rsidRDefault="000C76D1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Вот мы и рассмотрели чукотскую одежду. Похожа она на русскую? Как вы думаете, почему чукотский народ носит такую одежду? </w:t>
      </w:r>
    </w:p>
    <w:p w:rsidR="000C76D1" w:rsidRDefault="000C76D1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Послушайте рассказ и вы узнае</w:t>
      </w:r>
      <w:r>
        <w:rPr>
          <w:rFonts w:ascii="Times New Roman" w:eastAsia="Times New Roman" w:hAnsi="Times New Roman" w:cs="Times New Roman"/>
          <w:sz w:val="28"/>
          <w:szCs w:val="28"/>
        </w:rPr>
        <w:t>те об этом лучше.</w:t>
      </w:r>
    </w:p>
    <w:p w:rsidR="001748A7" w:rsidRPr="00850952" w:rsidRDefault="000C76D1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рассказа 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 xml:space="preserve">«Чукотская одежда» из книги «С добрым </w:t>
      </w:r>
      <w:r>
        <w:rPr>
          <w:rFonts w:ascii="Times New Roman" w:eastAsia="Times New Roman" w:hAnsi="Times New Roman" w:cs="Times New Roman"/>
          <w:sz w:val="28"/>
          <w:szCs w:val="28"/>
        </w:rPr>
        <w:t>утром, Чукотка» В.Воскобойникова</w:t>
      </w:r>
      <w:r w:rsidR="001748A7" w:rsidRPr="008509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>Итог занятия: Что же вы узнали о чукотской одежде?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акую одежду носят мужчины и женщины?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Как называется чукотская шапка?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чему чукотский народ носит такую одежду?</w:t>
      </w:r>
    </w:p>
    <w:p w:rsidR="001748A7" w:rsidRPr="00850952" w:rsidRDefault="001748A7" w:rsidP="000C76D1">
      <w:pPr>
        <w:tabs>
          <w:tab w:val="left" w:pos="62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9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Из чего шьётся чукотская одежда?</w:t>
      </w:r>
    </w:p>
    <w:p w:rsidR="002379A7" w:rsidRDefault="002379A7" w:rsidP="00237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79A7" w:rsidRDefault="002379A7" w:rsidP="002379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8D139E" w:rsidRPr="00973742" w:rsidRDefault="001748A7" w:rsidP="008D139E">
      <w:pPr>
        <w:tabs>
          <w:tab w:val="left" w:pos="6256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50952">
        <w:rPr>
          <w:rFonts w:ascii="Times New Roman" w:hAnsi="Times New Roman" w:cs="Times New Roman"/>
          <w:b/>
          <w:sz w:val="28"/>
          <w:szCs w:val="28"/>
        </w:rPr>
        <w:t>Экскурсия в музей</w:t>
      </w:r>
      <w:r w:rsidR="0098633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4316">
        <w:rPr>
          <w:rFonts w:ascii="Times New Roman" w:hAnsi="Times New Roman" w:cs="Times New Roman"/>
          <w:b/>
          <w:color w:val="0070C0"/>
          <w:sz w:val="28"/>
          <w:szCs w:val="28"/>
        </w:rPr>
        <w:t>Тема "Природа Чукотки"</w:t>
      </w:r>
    </w:p>
    <w:p w:rsidR="008D139E" w:rsidRPr="00973742" w:rsidRDefault="00274316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10712C">
        <w:rPr>
          <w:rFonts w:ascii="Times New Roman" w:hAnsi="Times New Roman" w:cs="Times New Roman"/>
          <w:b/>
          <w:color w:val="0070C0"/>
          <w:sz w:val="28"/>
          <w:szCs w:val="28"/>
        </w:rPr>
        <w:t>Задачи</w:t>
      </w:r>
      <w:r w:rsidR="008D139E" w:rsidRPr="0010712C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1. Познакомить детей с природой Чукотки.</w:t>
      </w:r>
    </w:p>
    <w:p w:rsidR="003D7718" w:rsidRDefault="008D139E" w:rsidP="00EF60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        </w:t>
      </w:r>
      <w:r w:rsidR="003D7718"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>2. Развивать умение отражать в речи впечатления, полученные в ходе проведения музейной экскурсии.</w:t>
      </w:r>
    </w:p>
    <w:p w:rsidR="003D7718" w:rsidRDefault="003D7718" w:rsidP="00EF60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>3. Формировать у детей навыки поведения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в музее</w:t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D139E" w:rsidRPr="00973742" w:rsidRDefault="003D7718" w:rsidP="00EF607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>4. Воспитать любовь к родному краю, желание беречь и охранять природу, а так же интерес к музею как хранилищу духовных и материальных ценностей людей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>Оборудование: аудио</w:t>
      </w:r>
      <w:r w:rsidR="003D7718">
        <w:rPr>
          <w:rFonts w:ascii="Times New Roman" w:hAnsi="Times New Roman" w:cs="Times New Roman"/>
          <w:color w:val="0070C0"/>
          <w:sz w:val="28"/>
          <w:szCs w:val="28"/>
        </w:rPr>
        <w:t>запись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с записью голосов птиц.</w:t>
      </w:r>
    </w:p>
    <w:p w:rsidR="00986333" w:rsidRDefault="00986333" w:rsidP="00986333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D139E" w:rsidRPr="00986333" w:rsidRDefault="00986333" w:rsidP="00986333">
      <w:pPr>
        <w:tabs>
          <w:tab w:val="left" w:pos="6256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Ход экскурсии</w:t>
      </w:r>
    </w:p>
    <w:p w:rsidR="00986333" w:rsidRPr="00986333" w:rsidRDefault="00986333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9863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Pr="00986333">
        <w:rPr>
          <w:rFonts w:ascii="Times New Roman" w:hAnsi="Times New Roman" w:cs="Times New Roman"/>
          <w:b/>
          <w:color w:val="0070C0"/>
          <w:sz w:val="28"/>
          <w:szCs w:val="28"/>
        </w:rPr>
        <w:t>.  Вводная</w:t>
      </w:r>
      <w:proofErr w:type="gramEnd"/>
      <w:r w:rsidRPr="009863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часть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>Ребята, кто знает, что за здание перед вами? (музей)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Правильно, это здание музея. В каждом уголке нашей страны есть музей. Побывав в музее, узнаешь много интересного о жизни народа, о том, как 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жили раньше, о природе этого края. В нашем </w:t>
      </w:r>
      <w:proofErr w:type="spellStart"/>
      <w:r w:rsidRPr="00973742">
        <w:rPr>
          <w:rFonts w:ascii="Times New Roman" w:hAnsi="Times New Roman" w:cs="Times New Roman"/>
          <w:color w:val="0070C0"/>
          <w:sz w:val="28"/>
          <w:szCs w:val="28"/>
        </w:rPr>
        <w:t>анадырском</w:t>
      </w:r>
      <w:proofErr w:type="spellEnd"/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музее люди узнают о Чукотке, о нашем суровом крае. </w:t>
      </w:r>
    </w:p>
    <w:p w:rsidR="00986333" w:rsidRPr="00986333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863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98633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986333" w:rsidRPr="0098633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Основная часть. Знакомство с отделом природы.</w:t>
      </w:r>
    </w:p>
    <w:p w:rsid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86333">
        <w:rPr>
          <w:rFonts w:ascii="Times New Roman" w:hAnsi="Times New Roman" w:cs="Times New Roman"/>
          <w:color w:val="0070C0"/>
          <w:sz w:val="28"/>
          <w:szCs w:val="28"/>
        </w:rPr>
        <w:t>1)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6462F4">
        <w:rPr>
          <w:rFonts w:ascii="Times New Roman" w:hAnsi="Times New Roman" w:cs="Times New Roman"/>
          <w:color w:val="0070C0"/>
          <w:sz w:val="28"/>
          <w:szCs w:val="28"/>
        </w:rPr>
        <w:t>Что такое э</w:t>
      </w:r>
      <w:r w:rsidR="004121A5" w:rsidRPr="00973742">
        <w:rPr>
          <w:rFonts w:ascii="Times New Roman" w:hAnsi="Times New Roman" w:cs="Times New Roman"/>
          <w:color w:val="0070C0"/>
          <w:sz w:val="28"/>
          <w:szCs w:val="28"/>
        </w:rPr>
        <w:t>кспозиция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98633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proofErr w:type="gramStart"/>
      <w:r w:rsidRPr="00973742">
        <w:rPr>
          <w:rFonts w:ascii="Times New Roman" w:hAnsi="Times New Roman" w:cs="Times New Roman"/>
          <w:color w:val="0070C0"/>
          <w:sz w:val="28"/>
          <w:szCs w:val="28"/>
          <w:lang w:val="en-US"/>
        </w:rPr>
        <w:t>C</w:t>
      </w:r>
      <w:proofErr w:type="spellStart"/>
      <w:proofErr w:type="gramEnd"/>
      <w:r w:rsidRPr="00973742">
        <w:rPr>
          <w:rFonts w:ascii="Times New Roman" w:hAnsi="Times New Roman" w:cs="Times New Roman"/>
          <w:color w:val="0070C0"/>
          <w:sz w:val="28"/>
          <w:szCs w:val="28"/>
        </w:rPr>
        <w:t>ейчас</w:t>
      </w:r>
      <w:proofErr w:type="spellEnd"/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мы с вами отправимся на экскурсию в самый интересный зал нашего музея. Называется он 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отдел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природы. В этом зале мы увидим экспозиции животных и птиц. 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Экспозиция 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это</w:t>
      </w:r>
      <w:r w:rsidR="004121A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размещение любых предметов </w:t>
      </w:r>
      <w:r w:rsidR="00BA296E">
        <w:rPr>
          <w:rFonts w:ascii="Times New Roman" w:hAnsi="Times New Roman" w:cs="Times New Roman"/>
          <w:color w:val="0070C0"/>
          <w:sz w:val="28"/>
          <w:szCs w:val="28"/>
        </w:rPr>
        <w:t xml:space="preserve">по определенной теме 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для </w:t>
      </w:r>
      <w:r w:rsidR="00BA296E">
        <w:rPr>
          <w:rFonts w:ascii="Times New Roman" w:hAnsi="Times New Roman" w:cs="Times New Roman"/>
          <w:color w:val="0070C0"/>
          <w:sz w:val="28"/>
          <w:szCs w:val="28"/>
        </w:rPr>
        <w:t>просмотра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>. Бывают экспозиции книг, картин, предметов.</w:t>
      </w:r>
    </w:p>
    <w:p w:rsid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2) </w:t>
      </w:r>
      <w:r w:rsidR="004121A5" w:rsidRPr="00973742">
        <w:rPr>
          <w:rFonts w:ascii="Times New Roman" w:hAnsi="Times New Roman" w:cs="Times New Roman"/>
          <w:color w:val="0070C0"/>
          <w:sz w:val="28"/>
          <w:szCs w:val="28"/>
        </w:rPr>
        <w:t>Правила поведения в музее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>-</w:t>
      </w:r>
      <w:r w:rsidR="004121A5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121A5">
        <w:rPr>
          <w:rFonts w:ascii="Times New Roman" w:hAnsi="Times New Roman" w:cs="Times New Roman"/>
          <w:color w:val="0070C0"/>
          <w:sz w:val="28"/>
          <w:szCs w:val="28"/>
        </w:rPr>
        <w:t>Ребята, запомните одно очень важное правило в музее можно и нужно очень внимательно смотреть и слушать, и нельзя ничего трогать руками и громко разговаривать.</w:t>
      </w:r>
    </w:p>
    <w:p w:rsidR="00BA296E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3) </w:t>
      </w:r>
      <w:r w:rsidR="00BA296E" w:rsidRPr="00973742">
        <w:rPr>
          <w:rFonts w:ascii="Times New Roman" w:hAnsi="Times New Roman" w:cs="Times New Roman"/>
          <w:color w:val="0070C0"/>
          <w:sz w:val="28"/>
          <w:szCs w:val="28"/>
        </w:rPr>
        <w:t>Рассказы об  олене и белом медведе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Посмотрите на эту экспозицию. Широка и бескрайна чукотская тундра. И зимой, и летом на ее необъятных просторах пасутся олени. </w:t>
      </w:r>
    </w:p>
    <w:p w:rsidR="008D139E" w:rsidRPr="004121A5" w:rsidRDefault="00BA296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)  Олень </w:t>
      </w:r>
      <w:r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сильное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и выносливое животное, ему не нужно помещение и заготовительный корм. Вся жизнь его проходит под открытым небом. Это </w:t>
      </w:r>
      <w:r w:rsidR="00125565">
        <w:rPr>
          <w:rFonts w:ascii="Times New Roman" w:hAnsi="Times New Roman" w:cs="Times New Roman"/>
          <w:color w:val="0070C0"/>
          <w:sz w:val="28"/>
          <w:szCs w:val="28"/>
        </w:rPr>
        <w:t>полудикое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животное. Люди заботятся о том, чтобы олени не болели, делают им прививки. А вот растения, которые они едят</w:t>
      </w:r>
      <w:r w:rsidR="0012556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>ягель, мох.</w:t>
      </w:r>
    </w:p>
    <w:p w:rsidR="008D139E" w:rsidRPr="004121A5" w:rsidRDefault="00BA296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б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) А это белый медведь </w:t>
      </w:r>
      <w:r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самый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крупный из наземных хищников. Необычайно </w:t>
      </w:r>
      <w:proofErr w:type="gramStart"/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>силен</w:t>
      </w:r>
      <w:proofErr w:type="gramEnd"/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и ловок, хорошо плавает и ныряет, обладает отличным слухом и зрением. Интересно, что зверь лучше видит на льду, на снег</w:t>
      </w:r>
      <w:r w:rsidR="00125565">
        <w:rPr>
          <w:rFonts w:ascii="Times New Roman" w:hAnsi="Times New Roman" w:cs="Times New Roman"/>
          <w:color w:val="0070C0"/>
          <w:sz w:val="28"/>
          <w:szCs w:val="28"/>
        </w:rPr>
        <w:t>у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>, на воде, чем на земле</w:t>
      </w:r>
      <w:r w:rsidR="00125565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лишенной снега. Белый медведь обитает в покрытом льдами арктическом море. Он проводит там всю свою жизнь, бродя в поисках </w:t>
      </w:r>
      <w:r w:rsidR="00125565">
        <w:rPr>
          <w:rFonts w:ascii="Times New Roman" w:hAnsi="Times New Roman" w:cs="Times New Roman"/>
          <w:color w:val="0070C0"/>
          <w:sz w:val="28"/>
          <w:szCs w:val="28"/>
        </w:rPr>
        <w:t>тюленей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и другой добычи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>Весит белый медведь 350-500</w:t>
      </w:r>
      <w:r w:rsidR="004603A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121A5">
        <w:rPr>
          <w:rFonts w:ascii="Times New Roman" w:hAnsi="Times New Roman" w:cs="Times New Roman"/>
          <w:color w:val="0070C0"/>
          <w:sz w:val="28"/>
          <w:szCs w:val="28"/>
        </w:rPr>
        <w:t>кг, достигает в длину до 3  метров</w:t>
      </w:r>
      <w:r w:rsidR="004603AE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(</w:t>
      </w:r>
      <w:r w:rsidR="004603AE">
        <w:rPr>
          <w:rFonts w:ascii="Times New Roman" w:hAnsi="Times New Roman" w:cs="Times New Roman"/>
          <w:color w:val="0070C0"/>
          <w:sz w:val="28"/>
          <w:szCs w:val="28"/>
        </w:rPr>
        <w:t>М</w:t>
      </w:r>
      <w:r w:rsidRPr="004121A5">
        <w:rPr>
          <w:rFonts w:ascii="Times New Roman" w:hAnsi="Times New Roman" w:cs="Times New Roman"/>
          <w:color w:val="0070C0"/>
          <w:sz w:val="28"/>
          <w:szCs w:val="28"/>
        </w:rPr>
        <w:t>ожно предложить детям сравнить свой рост с ростом медведя).</w:t>
      </w:r>
    </w:p>
    <w:p w:rsidR="00BA296E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4) </w:t>
      </w:r>
      <w:r w:rsidR="00BA296E" w:rsidRPr="00973742">
        <w:rPr>
          <w:rFonts w:ascii="Times New Roman" w:hAnsi="Times New Roman" w:cs="Times New Roman"/>
          <w:color w:val="0070C0"/>
          <w:sz w:val="28"/>
          <w:szCs w:val="28"/>
        </w:rPr>
        <w:t>Экспозиция “Птичий базар”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>–</w:t>
      </w:r>
      <w:r w:rsidR="006462F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Многообразен и интересен мир пернатых Чукотки. Птиц привлекает наш край, богатая растительность, хорошие условия для гнездования, </w:t>
      </w:r>
      <w:proofErr w:type="gramStart"/>
      <w:r w:rsidRPr="004121A5">
        <w:rPr>
          <w:rFonts w:ascii="Times New Roman" w:hAnsi="Times New Roman" w:cs="Times New Roman"/>
          <w:color w:val="0070C0"/>
          <w:sz w:val="28"/>
          <w:szCs w:val="28"/>
        </w:rPr>
        <w:t>длинный световой день</w:t>
      </w:r>
      <w:proofErr w:type="gramEnd"/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летом, бесчисленные водоемы и реки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>- Давайте послушаем голоса птиц.</w:t>
      </w:r>
    </w:p>
    <w:p w:rsidR="008D139E" w:rsidRPr="004121A5" w:rsidRDefault="004603A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 - </w:t>
      </w:r>
      <w:r w:rsidR="008D139E"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Чьи это голоса? </w:t>
      </w:r>
      <w:r w:rsidR="008D139E" w:rsidRPr="004121A5">
        <w:rPr>
          <w:rFonts w:ascii="Times New Roman" w:hAnsi="Times New Roman" w:cs="Times New Roman"/>
          <w:i/>
          <w:color w:val="0070C0"/>
          <w:sz w:val="28"/>
          <w:szCs w:val="28"/>
        </w:rPr>
        <w:t>(Ответы детей)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 - Ранней весной к нам прилетают пуночки – это северные вестники весны. В начале июня тундра быстро наполняется птицами (показ, назыв</w:t>
      </w:r>
      <w:r w:rsidR="004603AE">
        <w:rPr>
          <w:rFonts w:ascii="Times New Roman" w:hAnsi="Times New Roman" w:cs="Times New Roman"/>
          <w:color w:val="0070C0"/>
          <w:sz w:val="28"/>
          <w:szCs w:val="28"/>
        </w:rPr>
        <w:t>ание птиц</w:t>
      </w:r>
      <w:r w:rsidRPr="004121A5">
        <w:rPr>
          <w:rFonts w:ascii="Times New Roman" w:hAnsi="Times New Roman" w:cs="Times New Roman"/>
          <w:color w:val="0070C0"/>
          <w:sz w:val="28"/>
          <w:szCs w:val="28"/>
        </w:rPr>
        <w:t>). Здесь представлены коренные жители морского побережья: кайры, чайки, бакланы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- Ребята, а как бы вы назвали эту экспозицию? </w:t>
      </w:r>
      <w:r w:rsidRPr="004121A5">
        <w:rPr>
          <w:rFonts w:ascii="Times New Roman" w:hAnsi="Times New Roman" w:cs="Times New Roman"/>
          <w:i/>
          <w:color w:val="0070C0"/>
          <w:sz w:val="28"/>
          <w:szCs w:val="28"/>
        </w:rPr>
        <w:t>(Ответы детей)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- Эта экспозиция называется </w:t>
      </w:r>
      <w:r w:rsidRPr="00973742">
        <w:rPr>
          <w:rFonts w:ascii="Times New Roman" w:hAnsi="Times New Roman" w:cs="Times New Roman"/>
          <w:color w:val="0070C0"/>
          <w:sz w:val="28"/>
          <w:szCs w:val="28"/>
          <w:u w:val="single"/>
        </w:rPr>
        <w:t>«Птичий базар».</w:t>
      </w:r>
    </w:p>
    <w:p w:rsidR="006462F4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5) </w:t>
      </w:r>
      <w:r w:rsidR="006462F4" w:rsidRPr="00973742">
        <w:rPr>
          <w:rFonts w:ascii="Times New Roman" w:hAnsi="Times New Roman" w:cs="Times New Roman"/>
          <w:color w:val="0070C0"/>
          <w:sz w:val="28"/>
          <w:szCs w:val="28"/>
        </w:rPr>
        <w:t>Самостоятельный просмотр</w:t>
      </w:r>
      <w:r w:rsidR="006462F4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8D139E" w:rsidRPr="004121A5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121A5">
        <w:rPr>
          <w:rFonts w:ascii="Times New Roman" w:hAnsi="Times New Roman" w:cs="Times New Roman"/>
          <w:color w:val="0070C0"/>
          <w:sz w:val="28"/>
          <w:szCs w:val="28"/>
        </w:rPr>
        <w:t xml:space="preserve"> - Сейчас я предлагаю вам самим посмотреть все, но помните правила  поведения в музее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i/>
          <w:color w:val="0070C0"/>
          <w:sz w:val="28"/>
          <w:szCs w:val="28"/>
        </w:rPr>
        <w:t>Самостоятельный осмотр экспозиций 3-5 минут.</w:t>
      </w:r>
    </w:p>
    <w:p w:rsidR="00986333" w:rsidRPr="00986333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gramStart"/>
      <w:r w:rsidRPr="0098633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I</w:t>
      </w:r>
      <w:r w:rsidRPr="00986333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="00986333" w:rsidRPr="00986333">
        <w:rPr>
          <w:rFonts w:ascii="Times New Roman" w:hAnsi="Times New Roman" w:cs="Times New Roman"/>
          <w:b/>
          <w:color w:val="0070C0"/>
          <w:sz w:val="28"/>
          <w:szCs w:val="28"/>
        </w:rPr>
        <w:t>Заключительная часть.</w:t>
      </w:r>
      <w:proofErr w:type="gramEnd"/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lastRenderedPageBreak/>
        <w:t xml:space="preserve"> – Ребята, скажите</w:t>
      </w:r>
      <w:r w:rsidR="00EF6076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что вам особенно понравилось в отделе природы?  (Ответы детей)</w:t>
      </w:r>
    </w:p>
    <w:p w:rsidR="008D139E" w:rsidRPr="00973742" w:rsidRDefault="00EF6076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- </w:t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Богата и красива природа Чукотки. Но для того, чтобы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ее </w:t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>сохранить и сделать еще богаче, нужно охранять зверей, птиц и растения. Вот посмотрите, здесь названы все ви</w:t>
      </w:r>
      <w:r>
        <w:rPr>
          <w:rFonts w:ascii="Times New Roman" w:hAnsi="Times New Roman" w:cs="Times New Roman"/>
          <w:color w:val="0070C0"/>
          <w:sz w:val="28"/>
          <w:szCs w:val="28"/>
        </w:rPr>
        <w:t>ды природы, которые занесены в К</w:t>
      </w:r>
      <w:r w:rsidR="008D139E" w:rsidRPr="00973742">
        <w:rPr>
          <w:rFonts w:ascii="Times New Roman" w:hAnsi="Times New Roman" w:cs="Times New Roman"/>
          <w:color w:val="0070C0"/>
          <w:sz w:val="28"/>
          <w:szCs w:val="28"/>
        </w:rPr>
        <w:t>расную книгу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- Когда вы ходите в тундру, не рвите просто так растения. Они погибнут у вас в руках. А старайтесь внимательно рассмотреть их. Давайте, ребята, будем </w:t>
      </w:r>
      <w:proofErr w:type="gramStart"/>
      <w:r w:rsidRPr="00973742">
        <w:rPr>
          <w:rFonts w:ascii="Times New Roman" w:hAnsi="Times New Roman" w:cs="Times New Roman"/>
          <w:color w:val="0070C0"/>
          <w:sz w:val="28"/>
          <w:szCs w:val="28"/>
        </w:rPr>
        <w:t>любить</w:t>
      </w:r>
      <w:proofErr w:type="gramEnd"/>
      <w:r w:rsidRPr="00973742">
        <w:rPr>
          <w:rFonts w:ascii="Times New Roman" w:hAnsi="Times New Roman" w:cs="Times New Roman"/>
          <w:color w:val="0070C0"/>
          <w:sz w:val="28"/>
          <w:szCs w:val="28"/>
        </w:rPr>
        <w:t xml:space="preserve"> и беречь природу. На этом наша экскурсия заканчивается.</w:t>
      </w:r>
    </w:p>
    <w:p w:rsidR="008D139E" w:rsidRPr="00973742" w:rsidRDefault="008D139E" w:rsidP="00EF6076">
      <w:pPr>
        <w:tabs>
          <w:tab w:val="left" w:pos="6256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73742">
        <w:rPr>
          <w:rFonts w:ascii="Times New Roman" w:hAnsi="Times New Roman" w:cs="Times New Roman"/>
          <w:color w:val="0070C0"/>
          <w:sz w:val="28"/>
          <w:szCs w:val="28"/>
        </w:rPr>
        <w:t>До новых встреч.</w:t>
      </w:r>
    </w:p>
    <w:p w:rsidR="008D139E" w:rsidRPr="00973742" w:rsidRDefault="008D139E" w:rsidP="008D139E">
      <w:pPr>
        <w:spacing w:after="0" w:line="240" w:lineRule="auto"/>
        <w:rPr>
          <w:rFonts w:ascii="Times New Roman" w:eastAsia="Calibri" w:hAnsi="Times New Roman" w:cs="Times New Roman"/>
          <w:i/>
          <w:color w:val="0070C0"/>
          <w:sz w:val="28"/>
          <w:szCs w:val="28"/>
          <w:lang w:bidi="en-US"/>
        </w:rPr>
      </w:pPr>
    </w:p>
    <w:p w:rsidR="00737B98" w:rsidRDefault="00737B98" w:rsidP="00737B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1748A7" w:rsidRPr="00850952" w:rsidRDefault="001748A7" w:rsidP="001748A7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</w:p>
    <w:p w:rsidR="001748A7" w:rsidRPr="00737B98" w:rsidRDefault="00033B45" w:rsidP="001748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гра-развлечение «Поле чудес»  по теме:</w:t>
      </w:r>
      <w:r w:rsidR="001748A7" w:rsidRPr="00737B9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«Тайны и загадки тундры»</w:t>
      </w:r>
    </w:p>
    <w:p w:rsidR="001748A7" w:rsidRPr="0010712C" w:rsidRDefault="00EF6076" w:rsidP="001748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0712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Задачи</w:t>
      </w:r>
      <w:r w:rsidR="001748A7" w:rsidRPr="0010712C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: </w:t>
      </w:r>
    </w:p>
    <w:p w:rsidR="001748A7" w:rsidRPr="0010712C" w:rsidRDefault="001748A7" w:rsidP="0010712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0712C">
        <w:rPr>
          <w:rFonts w:ascii="Times New Roman" w:eastAsia="Calibri" w:hAnsi="Times New Roman" w:cs="Times New Roman"/>
          <w:sz w:val="28"/>
          <w:szCs w:val="28"/>
          <w:lang w:bidi="en-US"/>
        </w:rPr>
        <w:t>Расширить знания детей о растениях и животных тундры.</w:t>
      </w:r>
    </w:p>
    <w:p w:rsidR="001748A7" w:rsidRPr="0010712C" w:rsidRDefault="001748A7" w:rsidP="0010712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0712C">
        <w:rPr>
          <w:rFonts w:ascii="Times New Roman" w:eastAsia="Calibri" w:hAnsi="Times New Roman" w:cs="Times New Roman"/>
          <w:sz w:val="28"/>
          <w:szCs w:val="28"/>
          <w:lang w:bidi="en-US"/>
        </w:rPr>
        <w:t>Развивать у детей познавательный интерес к обитателям северных просторов.</w:t>
      </w:r>
    </w:p>
    <w:p w:rsidR="001748A7" w:rsidRPr="0010712C" w:rsidRDefault="001748A7" w:rsidP="0010712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0712C">
        <w:rPr>
          <w:rFonts w:ascii="Times New Roman" w:eastAsia="Calibri" w:hAnsi="Times New Roman" w:cs="Times New Roman"/>
          <w:sz w:val="28"/>
          <w:szCs w:val="28"/>
          <w:lang w:bidi="en-US"/>
        </w:rPr>
        <w:t>Развивать логическое мышление, внимание, речь; развивать умение принимать самостоятельное решение.</w:t>
      </w:r>
    </w:p>
    <w:p w:rsidR="001748A7" w:rsidRPr="0010712C" w:rsidRDefault="001748A7" w:rsidP="0010712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0712C">
        <w:rPr>
          <w:rFonts w:ascii="Times New Roman" w:eastAsia="Calibri" w:hAnsi="Times New Roman" w:cs="Times New Roman"/>
          <w:sz w:val="28"/>
          <w:szCs w:val="28"/>
          <w:lang w:bidi="en-US"/>
        </w:rPr>
        <w:t>Способствовать формирова</w:t>
      </w:r>
      <w:r w:rsidR="0010712C">
        <w:rPr>
          <w:rFonts w:ascii="Times New Roman" w:eastAsia="Calibri" w:hAnsi="Times New Roman" w:cs="Times New Roman"/>
          <w:sz w:val="28"/>
          <w:szCs w:val="28"/>
          <w:lang w:bidi="en-US"/>
        </w:rPr>
        <w:t>нию коммуникативных навыков.</w:t>
      </w:r>
    </w:p>
    <w:p w:rsidR="001748A7" w:rsidRPr="0010712C" w:rsidRDefault="0010712C" w:rsidP="0010712C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="001748A7" w:rsidRPr="0010712C">
        <w:rPr>
          <w:rFonts w:ascii="Times New Roman" w:eastAsia="Calibri" w:hAnsi="Times New Roman" w:cs="Times New Roman"/>
          <w:sz w:val="28"/>
          <w:szCs w:val="28"/>
          <w:lang w:bidi="en-US"/>
        </w:rPr>
        <w:t>рив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ивать любовь к природе, бережное отношение</w:t>
      </w:r>
      <w:r w:rsidR="001748A7" w:rsidRPr="0010712C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 ней.</w:t>
      </w:r>
    </w:p>
    <w:p w:rsidR="001748A7" w:rsidRPr="00850952" w:rsidRDefault="001748A7" w:rsidP="001748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0712C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орудование: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EF607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руглое 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оле</w:t>
      </w:r>
      <w:r w:rsidR="00EF6076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 разметками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, барабан, презентация.</w:t>
      </w:r>
    </w:p>
    <w:p w:rsidR="000C1A12" w:rsidRPr="000C1A12" w:rsidRDefault="000C1A12" w:rsidP="000C1A1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0C1A1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Ход мероприятия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="000C1A1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егодня мы снова отправимся путешествовать с </w:t>
      </w:r>
      <w:proofErr w:type="spellStart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ундровичком</w:t>
      </w:r>
      <w:proofErr w:type="spellEnd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. Отгадайте загадку</w:t>
      </w:r>
      <w:r w:rsidR="000C1A12">
        <w:rPr>
          <w:rFonts w:ascii="Times New Roman" w:eastAsia="Calibri" w:hAnsi="Times New Roman" w:cs="Times New Roman"/>
          <w:sz w:val="28"/>
          <w:szCs w:val="28"/>
          <w:lang w:bidi="en-US"/>
        </w:rPr>
        <w:t>,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вы узнаете куда.</w:t>
      </w:r>
    </w:p>
    <w:p w:rsidR="00D878A3" w:rsidRPr="00EC546F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Она, как оленья шкура,</w:t>
      </w:r>
    </w:p>
    <w:p w:rsidR="00D878A3" w:rsidRPr="00EC546F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от моря до моря лежит –</w:t>
      </w:r>
    </w:p>
    <w:p w:rsidR="00D878A3" w:rsidRPr="00EC546F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то рыжей, то белой, то зелёной становится.  (Тундра)</w:t>
      </w:r>
    </w:p>
    <w:p w:rsidR="00D878A3" w:rsidRPr="00850952" w:rsidRDefault="000C1A12" w:rsidP="00EC5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ше мероприятие мы проведём в форме игры “Поле чудес”. Тема нашей игры: “Тайны и загадки тундры”.     </w:t>
      </w:r>
    </w:p>
    <w:p w:rsidR="00D878A3" w:rsidRPr="00850952" w:rsidRDefault="00D878A3" w:rsidP="00EC5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овторение правил игры “Поле чудес”.</w:t>
      </w:r>
    </w:p>
    <w:p w:rsidR="00D878A3" w:rsidRPr="00850952" w:rsidRDefault="000C1A12" w:rsidP="00EC5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Мы пришли в тундру. Тундра – это дом для многих растений и животных.</w:t>
      </w:r>
    </w:p>
    <w:p w:rsidR="00D878A3" w:rsidRPr="00850952" w:rsidRDefault="00D878A3" w:rsidP="00EC54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Как красива тундра летом. А сколько в ней тайн и загадок.</w:t>
      </w:r>
      <w:r w:rsidR="00EC546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Итак, начнём игру. Чтобы выбрать первую тройку игроков, я загадаю загадки</w:t>
      </w:r>
      <w:r w:rsidR="00EC546F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з книги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П. </w:t>
      </w:r>
      <w:proofErr w:type="spellStart"/>
      <w:r w:rsidR="00EC546F">
        <w:rPr>
          <w:rFonts w:ascii="Times New Roman" w:eastAsia="Calibri" w:hAnsi="Times New Roman" w:cs="Times New Roman"/>
          <w:sz w:val="28"/>
          <w:szCs w:val="28"/>
          <w:lang w:bidi="en-US"/>
        </w:rPr>
        <w:t>Я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втыс</w:t>
      </w:r>
      <w:r w:rsidR="00A45CE4">
        <w:rPr>
          <w:rFonts w:ascii="Times New Roman" w:eastAsia="Calibri" w:hAnsi="Times New Roman" w:cs="Times New Roman"/>
          <w:sz w:val="28"/>
          <w:szCs w:val="28"/>
          <w:lang w:bidi="en-US"/>
        </w:rPr>
        <w:t>ыя</w:t>
      </w:r>
      <w:proofErr w:type="spellEnd"/>
    </w:p>
    <w:p w:rsidR="00D878A3" w:rsidRPr="00A45CE4" w:rsidRDefault="00EC546F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A45CE4">
        <w:rPr>
          <w:rFonts w:ascii="Times New Roman" w:eastAsia="Calibri" w:hAnsi="Times New Roman" w:cs="Times New Roman"/>
          <w:i/>
          <w:sz w:val="28"/>
          <w:szCs w:val="28"/>
          <w:lang w:bidi="en-US"/>
        </w:rPr>
        <w:tab/>
        <w:t>Проведение первого тура.</w:t>
      </w:r>
    </w:p>
    <w:p w:rsidR="009658FD" w:rsidRPr="00850952" w:rsidRDefault="009658FD" w:rsidP="009658FD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bidi="en-US"/>
        </w:rPr>
        <w:tab/>
        <w:t>Выбор первой тройки игроков.</w:t>
      </w:r>
      <w:r w:rsidRPr="00850952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  </w:t>
      </w:r>
    </w:p>
    <w:p w:rsidR="00D878A3" w:rsidRPr="00EC546F" w:rsidRDefault="00D878A3" w:rsidP="00A45C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На тундру загляделось –</w:t>
      </w:r>
    </w:p>
    <w:p w:rsidR="00D878A3" w:rsidRPr="00EC546F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целых три месяца</w:t>
      </w:r>
    </w:p>
    <w:p w:rsidR="00D878A3" w:rsidRPr="00EC546F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спать не ложится.  (Солнце)</w:t>
      </w:r>
    </w:p>
    <w:p w:rsidR="00D878A3" w:rsidRPr="00EC546F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EC546F">
        <w:rPr>
          <w:rFonts w:ascii="Times New Roman" w:eastAsia="Calibri" w:hAnsi="Times New Roman" w:cs="Times New Roman"/>
          <w:sz w:val="28"/>
          <w:szCs w:val="28"/>
          <w:lang w:bidi="en-US"/>
        </w:rPr>
        <w:t>Из пуховой одежды мамы</w:t>
      </w:r>
    </w:p>
    <w:p w:rsidR="00D878A3" w:rsidRPr="00850952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для детишек</w:t>
      </w:r>
    </w:p>
    <w:p w:rsidR="00D878A3" w:rsidRPr="00850952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Мягкая постелька постелена.  (Гнездо)</w:t>
      </w:r>
    </w:p>
    <w:p w:rsidR="00D878A3" w:rsidRPr="00850952" w:rsidRDefault="00D878A3" w:rsidP="00D878A3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Лес не лес,</w:t>
      </w:r>
    </w:p>
    <w:p w:rsidR="00D878A3" w:rsidRPr="00850952" w:rsidRDefault="00D878A3" w:rsidP="00D878A3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туча не туча –</w:t>
      </w:r>
    </w:p>
    <w:p w:rsidR="00D878A3" w:rsidRPr="00850952" w:rsidRDefault="00D878A3" w:rsidP="00D878A3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о по тундре кочует,</w:t>
      </w:r>
    </w:p>
    <w:p w:rsidR="00D878A3" w:rsidRPr="00850952" w:rsidRDefault="00D878A3" w:rsidP="00D878A3">
      <w:pPr>
        <w:tabs>
          <w:tab w:val="left" w:pos="62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о на одном месте кружится. (Оленье стадо)</w:t>
      </w:r>
    </w:p>
    <w:p w:rsidR="00D878A3" w:rsidRPr="00850952" w:rsidRDefault="00EC546F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ред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ставление первой тройки игроков.</w:t>
      </w:r>
    </w:p>
    <w:p w:rsidR="00D878A3" w:rsidRPr="00850952" w:rsidRDefault="00EC546F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Мы идём по тундре. Разнообразен  растительный мир тундры, много ягод, грибов. Красиво цветёт багульник.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 это что за травка?</w:t>
      </w:r>
    </w:p>
    <w:p w:rsidR="009658FD" w:rsidRDefault="00D878A3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Задание 1 тура  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Угадайте название травы:</w:t>
      </w:r>
    </w:p>
    <w:p w:rsidR="00D878A3" w:rsidRPr="00A45CE4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45CE4">
        <w:rPr>
          <w:rFonts w:ascii="Times New Roman" w:eastAsia="Calibri" w:hAnsi="Times New Roman" w:cs="Times New Roman"/>
          <w:sz w:val="28"/>
          <w:szCs w:val="28"/>
          <w:lang w:bidi="en-US"/>
        </w:rPr>
        <w:t>Растёт там, где много воды, и образует кочки.</w:t>
      </w:r>
    </w:p>
    <w:p w:rsidR="00D878A3" w:rsidRPr="00A45CE4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A45CE4">
        <w:rPr>
          <w:rFonts w:ascii="Times New Roman" w:eastAsia="Calibri" w:hAnsi="Times New Roman" w:cs="Times New Roman"/>
          <w:sz w:val="28"/>
          <w:szCs w:val="28"/>
          <w:lang w:bidi="en-US"/>
        </w:rPr>
        <w:t>Травой питаются олени.  Зимой она помогает выжить леммингам.</w:t>
      </w:r>
    </w:p>
    <w:tbl>
      <w:tblPr>
        <w:tblStyle w:val="1"/>
        <w:tblW w:w="0" w:type="auto"/>
        <w:tblLook w:val="04A0"/>
      </w:tblPr>
      <w:tblGrid>
        <w:gridCol w:w="543"/>
        <w:gridCol w:w="416"/>
        <w:gridCol w:w="432"/>
        <w:gridCol w:w="426"/>
        <w:gridCol w:w="425"/>
        <w:gridCol w:w="425"/>
      </w:tblGrid>
      <w:tr w:rsidR="00D878A3" w:rsidRPr="00850952" w:rsidTr="00A45CE4">
        <w:tc>
          <w:tcPr>
            <w:tcW w:w="543" w:type="dxa"/>
          </w:tcPr>
          <w:p w:rsidR="00D878A3" w:rsidRPr="00850952" w:rsidRDefault="00EC546F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16" w:type="dxa"/>
          </w:tcPr>
          <w:p w:rsidR="00D878A3" w:rsidRPr="00850952" w:rsidRDefault="00EC546F" w:rsidP="00EC546F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432" w:type="dxa"/>
          </w:tcPr>
          <w:p w:rsidR="00D878A3" w:rsidRPr="00850952" w:rsidRDefault="00EC546F" w:rsidP="00EC546F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ш</w:t>
            </w:r>
            <w:proofErr w:type="spellEnd"/>
          </w:p>
        </w:tc>
        <w:tc>
          <w:tcPr>
            <w:tcW w:w="426" w:type="dxa"/>
          </w:tcPr>
          <w:p w:rsidR="00D878A3" w:rsidRPr="00850952" w:rsidRDefault="00A45CE4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25" w:type="dxa"/>
          </w:tcPr>
          <w:p w:rsidR="00D878A3" w:rsidRPr="00850952" w:rsidRDefault="00A45CE4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ц</w:t>
            </w:r>
            <w:proofErr w:type="spellEnd"/>
          </w:p>
        </w:tc>
        <w:tc>
          <w:tcPr>
            <w:tcW w:w="425" w:type="dxa"/>
          </w:tcPr>
          <w:p w:rsidR="00D878A3" w:rsidRPr="00850952" w:rsidRDefault="00A45CE4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от как описал эту траву в своём стихотворении П. </w:t>
      </w:r>
      <w:proofErr w:type="spellStart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Явтысый</w:t>
      </w:r>
      <w:proofErr w:type="spellEnd"/>
      <w:r w:rsidR="00A45CE4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равка Севера – пушица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обелеет, распушится,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одставляя по утрам,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белый волос всем ветрам,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чтобы ветер, взяв расчёску,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сделал модную причёску.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олько ветер, вот чудак,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ичесать не смог никак – 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белый волос шелковист,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непослушен и волнист…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Хоть возьмите все расчёски –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не получится причёски!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И поэтому пушица</w:t>
      </w:r>
    </w:p>
    <w:p w:rsidR="00D878A3" w:rsidRPr="00850952" w:rsidRDefault="00A45CE4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одуванчиком пушится…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если ты увидел это – 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знай, что вновь уходит лето.</w:t>
      </w:r>
    </w:p>
    <w:p w:rsidR="00D878A3" w:rsidRPr="00512937" w:rsidRDefault="00512937" w:rsidP="00D878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ab/>
      </w:r>
      <w:r w:rsidR="00D878A3"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Подведение итогов 1 тура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торой  тур. </w:t>
      </w:r>
    </w:p>
    <w:p w:rsidR="00D878A3" w:rsidRPr="00850952" w:rsidRDefault="00512937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родолжим наше путешествие  по тундре</w:t>
      </w:r>
    </w:p>
    <w:p w:rsidR="00D878A3" w:rsidRPr="00512937" w:rsidRDefault="00512937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bidi="en-US"/>
        </w:rPr>
        <w:tab/>
      </w:r>
      <w:r w:rsidR="00D878A3"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Выбор второй тройки игроков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Вопросы: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1. Показ фотографии северного оленя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Что дает северный олень людям? 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(Еду, одежду, транспорт, лекарство, обувь, сувениры, украшения)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2. Назовите ягоды, которые можно собирать в тундре?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(</w:t>
      </w:r>
      <w:proofErr w:type="spellStart"/>
      <w:r w:rsidR="00512937">
        <w:rPr>
          <w:rFonts w:ascii="Times New Roman" w:eastAsia="Calibri" w:hAnsi="Times New Roman" w:cs="Times New Roman"/>
          <w:sz w:val="28"/>
          <w:szCs w:val="28"/>
          <w:lang w:bidi="en-US"/>
        </w:rPr>
        <w:t>Шикша</w:t>
      </w:r>
      <w:proofErr w:type="spellEnd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, голубика, морошка, брусника, и др.)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3. Назовите лекарственные растения тундры (</w:t>
      </w:r>
      <w:r w:rsidR="00512937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радиола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озовая, багульник, брусника и др.)</w:t>
      </w:r>
    </w:p>
    <w:p w:rsidR="00D878A3" w:rsidRPr="00512937" w:rsidRDefault="00D878A3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Представление второй тройки игроков</w:t>
      </w:r>
      <w:r w:rsidR="00512937"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>.</w:t>
      </w:r>
    </w:p>
    <w:p w:rsidR="00D878A3" w:rsidRPr="00B82EBD" w:rsidRDefault="00D878A3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Задание 2 тура           </w:t>
      </w:r>
    </w:p>
    <w:p w:rsidR="00D878A3" w:rsidRPr="00850952" w:rsidRDefault="00D878A3" w:rsidP="00D878A3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Эта северная птица, живёт в тундре, где нет больших деревьев, но зато много мхов, лишайников и низких кустарничков. Зимой меняет пёстрое оперение на белое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878A3" w:rsidRPr="00850952" w:rsidTr="008D139E">
        <w:tc>
          <w:tcPr>
            <w:tcW w:w="392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25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425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25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425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25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426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25" w:type="dxa"/>
          </w:tcPr>
          <w:p w:rsidR="00D878A3" w:rsidRPr="00D878A3" w:rsidRDefault="00512937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D878A3" w:rsidRPr="00512937" w:rsidRDefault="00512937" w:rsidP="005129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-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bidi="en-US"/>
        </w:rPr>
        <w:t xml:space="preserve"> </w:t>
      </w:r>
      <w:r w:rsidR="00D878A3"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Куропатки  зимой белые,  под цвет снега:  кому хочется попасть на обед шустрому песцу или полярной сове? Летом меняют белые одежды </w:t>
      </w:r>
      <w:proofErr w:type="gramStart"/>
      <w:r w:rsidR="00D878A3"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на</w:t>
      </w:r>
      <w:proofErr w:type="gramEnd"/>
      <w:r w:rsidR="00D878A3"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пёстренькие, под цвет мхов и лишайников.</w:t>
      </w:r>
      <w:r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D878A3"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Живут на земле, умеют быстро бегать и хорошо прятаться. Куропатки взлетают над землёй только в случае крайней опасности.</w:t>
      </w:r>
      <w:r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D878A3"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Летом пищи в тундре много, можно</w:t>
      </w: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 </w:t>
      </w:r>
      <w:r w:rsidR="00D878A3" w:rsidRPr="00512937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поклевать разные  растения. Зимой наступают сложные времена: чтобы выжить, надо отыскать почки, ветки кустарников и кустарничков.</w:t>
      </w:r>
    </w:p>
    <w:p w:rsidR="00D878A3" w:rsidRPr="00512937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Подведение итогов 2 тура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ретий  тур. </w:t>
      </w:r>
    </w:p>
    <w:p w:rsidR="00D878A3" w:rsidRPr="00512937" w:rsidRDefault="00D878A3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512937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Выбор третьей тройки игроков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гадки П. </w:t>
      </w:r>
      <w:proofErr w:type="spellStart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Явтыс</w:t>
      </w:r>
      <w:r w:rsidR="00B82EBD">
        <w:rPr>
          <w:rFonts w:ascii="Times New Roman" w:eastAsia="Calibri" w:hAnsi="Times New Roman" w:cs="Times New Roman"/>
          <w:sz w:val="28"/>
          <w:szCs w:val="28"/>
          <w:lang w:bidi="en-US"/>
        </w:rPr>
        <w:t>ыя</w:t>
      </w:r>
      <w:proofErr w:type="spellEnd"/>
    </w:p>
    <w:p w:rsidR="00D878A3" w:rsidRPr="00850952" w:rsidRDefault="00B82EBD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Десять чёрных бусинок</w:t>
      </w:r>
    </w:p>
    <w:p w:rsidR="00D878A3" w:rsidRPr="00850952" w:rsidRDefault="00B82EBD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на одной веточке висят.  (Черника)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Лежат на кочках кусочки янтаря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В рот положишь – тут же растают.  (Морошка)</w:t>
      </w:r>
    </w:p>
    <w:p w:rsidR="00D878A3" w:rsidRPr="00850952" w:rsidRDefault="00B82EBD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Радость пастуха – оленевода</w:t>
      </w:r>
    </w:p>
    <w:p w:rsidR="00D878A3" w:rsidRPr="00850952" w:rsidRDefault="00B82EBD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на четырёх палочках дрожит,</w:t>
      </w:r>
    </w:p>
    <w:p w:rsidR="00D878A3" w:rsidRPr="00850952" w:rsidRDefault="00B82EBD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обсохнет – за мамой побежит (Оленёнок)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878A3" w:rsidRPr="00B82EBD" w:rsidRDefault="00D878A3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Представление третьей тройки игроков</w:t>
      </w:r>
      <w:r w:rsidR="00B82EBD" w:rsidRPr="00B82EBD">
        <w:rPr>
          <w:rFonts w:ascii="Times New Roman" w:eastAsia="Calibri" w:hAnsi="Times New Roman" w:cs="Times New Roman"/>
          <w:i/>
          <w:sz w:val="28"/>
          <w:szCs w:val="28"/>
          <w:lang w:bidi="en-US"/>
        </w:rPr>
        <w:t>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Задание 3 тура     </w:t>
      </w:r>
    </w:p>
    <w:p w:rsidR="00D878A3" w:rsidRPr="00B82EBD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Небольшой зверёк, грызун, родственник мышей и крыс, живёт в тундре.</w:t>
      </w:r>
    </w:p>
    <w:tbl>
      <w:tblPr>
        <w:tblStyle w:val="1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</w:tblGrid>
      <w:tr w:rsidR="00D878A3" w:rsidRPr="00850952" w:rsidTr="008D139E">
        <w:tc>
          <w:tcPr>
            <w:tcW w:w="392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425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425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26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25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25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н</w:t>
            </w:r>
            <w:proofErr w:type="spellEnd"/>
          </w:p>
        </w:tc>
        <w:tc>
          <w:tcPr>
            <w:tcW w:w="425" w:type="dxa"/>
          </w:tcPr>
          <w:p w:rsidR="00D878A3" w:rsidRPr="00850952" w:rsidRDefault="00B82EBD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г</w:t>
            </w:r>
          </w:p>
        </w:tc>
      </w:tr>
    </w:tbl>
    <w:p w:rsidR="00D878A3" w:rsidRPr="00B82EBD" w:rsidRDefault="00B82EBD" w:rsidP="00D878A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- </w:t>
      </w:r>
      <w:r w:rsidR="00D878A3" w:rsidRPr="00B82EB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Лемминг – небольшой зверёк, грызун, родственник мышей и крыс. Хищников, желающих полакомиться этими зверьками, много. Это полярная сова, песец, чайка – поморник. Вот и приходится леммингу жить в постоянном страхе. Питаются разными растениями: и листиками, и ягодами.</w:t>
      </w:r>
    </w:p>
    <w:p w:rsidR="00D878A3" w:rsidRPr="00B82EBD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На зиму лемминги делают запасы.</w:t>
      </w:r>
    </w:p>
    <w:p w:rsidR="00D878A3" w:rsidRPr="00B82EBD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Подведение итогов 3 тура</w:t>
      </w:r>
    </w:p>
    <w:p w:rsidR="00D878A3" w:rsidRPr="00B82EBD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B82EBD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Финал 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i/>
          <w:sz w:val="28"/>
          <w:szCs w:val="28"/>
          <w:lang w:bidi="en-US"/>
        </w:rPr>
        <w:t xml:space="preserve">Задание 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евысокий кустарник   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878A3" w:rsidRPr="00850952" w:rsidTr="008D139E">
        <w:tc>
          <w:tcPr>
            <w:tcW w:w="392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26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25" w:type="dxa"/>
          </w:tcPr>
          <w:p w:rsidR="00D878A3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я</w:t>
            </w:r>
          </w:p>
        </w:tc>
      </w:tr>
    </w:tbl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</w:tblGrid>
      <w:tr w:rsidR="00150C60" w:rsidRPr="00850952" w:rsidTr="008D139E">
        <w:tc>
          <w:tcPr>
            <w:tcW w:w="392" w:type="dxa"/>
          </w:tcPr>
          <w:p w:rsidR="00150C60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25" w:type="dxa"/>
          </w:tcPr>
          <w:p w:rsidR="00150C60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425" w:type="dxa"/>
          </w:tcPr>
          <w:p w:rsidR="00150C60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150C60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425" w:type="dxa"/>
          </w:tcPr>
          <w:p w:rsidR="00150C60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</w:t>
            </w:r>
            <w:proofErr w:type="spellEnd"/>
          </w:p>
        </w:tc>
        <w:tc>
          <w:tcPr>
            <w:tcW w:w="425" w:type="dxa"/>
          </w:tcPr>
          <w:p w:rsidR="00150C60" w:rsidRPr="00850952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D878A3" w:rsidRPr="00850952" w:rsidRDefault="00150C60" w:rsidP="00150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арликовая берёзка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–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высокий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кустарник. Растёт по всей тундре.  Низкому растению легче спастись от морозов.  Его ветви зимой укрывает снег. Могут жить до 200 лет. Летом её листьями не прочь полакомиться олени.</w:t>
      </w:r>
    </w:p>
    <w:p w:rsidR="00D878A3" w:rsidRPr="00150C60" w:rsidRDefault="00150C60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bidi="en-US"/>
        </w:rPr>
        <w:t>Вручается п</w:t>
      </w:r>
      <w:r w:rsidR="00D878A3" w:rsidRPr="00150C60">
        <w:rPr>
          <w:rFonts w:ascii="Times New Roman" w:eastAsia="Calibri" w:hAnsi="Times New Roman" w:cs="Times New Roman"/>
          <w:i/>
          <w:sz w:val="28"/>
          <w:szCs w:val="28"/>
          <w:lang w:bidi="en-US"/>
        </w:rPr>
        <w:t>риз победителю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Супер</w:t>
      </w:r>
      <w:r w:rsidR="00737B98">
        <w:rPr>
          <w:rFonts w:ascii="Times New Roman" w:eastAsia="Calibri" w:hAnsi="Times New Roman" w:cs="Times New Roman"/>
          <w:sz w:val="28"/>
          <w:szCs w:val="28"/>
          <w:lang w:bidi="en-US"/>
        </w:rPr>
        <w:t>-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игра</w:t>
      </w:r>
      <w:proofErr w:type="spellEnd"/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878A3" w:rsidRPr="00850952" w:rsidRDefault="00150C60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ундра красива в разные времена года. Вот как об этом пишут поэты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Сколько в тундре нынче света,</w:t>
      </w:r>
    </w:p>
    <w:p w:rsidR="00D878A3" w:rsidRPr="00850952" w:rsidRDefault="00D878A3" w:rsidP="00150C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В Заполярье нашем</w:t>
      </w:r>
      <w:r w:rsidR="00150C6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– 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лето.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Нам пора бы спать ложиться,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олько вот никак не спится,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Солнце светит нам в глаза,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Их закрыть никак нельзя.</w:t>
      </w:r>
    </w:p>
    <w:p w:rsidR="00D878A3" w:rsidRPr="00850952" w:rsidRDefault="00D878A3" w:rsidP="00D878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- Почему летом солнышко не даёт нам спать?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Назовите  фамилию автора  стихотворения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Style w:val="1"/>
        <w:tblW w:w="0" w:type="auto"/>
        <w:tblLook w:val="04A0"/>
      </w:tblPr>
      <w:tblGrid>
        <w:gridCol w:w="419"/>
        <w:gridCol w:w="425"/>
        <w:gridCol w:w="425"/>
        <w:gridCol w:w="426"/>
        <w:gridCol w:w="425"/>
        <w:gridCol w:w="425"/>
      </w:tblGrid>
      <w:tr w:rsidR="00D878A3" w:rsidRPr="00850952" w:rsidTr="008D139E">
        <w:tc>
          <w:tcPr>
            <w:tcW w:w="392" w:type="dxa"/>
          </w:tcPr>
          <w:p w:rsidR="00D878A3" w:rsidRPr="00150C60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425" w:type="dxa"/>
          </w:tcPr>
          <w:p w:rsidR="00D878A3" w:rsidRPr="00150C60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25" w:type="dxa"/>
          </w:tcPr>
          <w:p w:rsidR="00D878A3" w:rsidRPr="00150C60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426" w:type="dxa"/>
          </w:tcPr>
          <w:p w:rsidR="00D878A3" w:rsidRPr="00150C60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25" w:type="dxa"/>
          </w:tcPr>
          <w:p w:rsidR="00D878A3" w:rsidRPr="00150C60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25" w:type="dxa"/>
          </w:tcPr>
          <w:p w:rsidR="00D878A3" w:rsidRPr="00150C60" w:rsidRDefault="00150C60" w:rsidP="008D139E">
            <w:pPr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в</w:t>
            </w:r>
          </w:p>
        </w:tc>
      </w:tr>
    </w:tbl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Чтение отрывков из стихотворений А. И. </w:t>
      </w:r>
      <w:proofErr w:type="spellStart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Пичкова</w:t>
      </w:r>
      <w:proofErr w:type="spellEnd"/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 природе</w:t>
      </w:r>
      <w:r w:rsidR="00150C60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D878A3" w:rsidRPr="00150C60" w:rsidRDefault="00150C60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ab/>
      </w:r>
      <w:r w:rsidR="00D878A3"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У извилистой дорожки</w:t>
      </w:r>
    </w:p>
    <w:p w:rsidR="00D878A3" w:rsidRPr="00150C60" w:rsidRDefault="00150C60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ab/>
      </w:r>
      <w:r w:rsidR="00D878A3"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Сколько этой красоты –</w:t>
      </w:r>
    </w:p>
    <w:p w:rsidR="00D878A3" w:rsidRPr="00150C60" w:rsidRDefault="00150C60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ab/>
      </w:r>
      <w:r w:rsidR="00D878A3"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Сочной ягоды морошки.</w:t>
      </w:r>
    </w:p>
    <w:p w:rsidR="00D878A3" w:rsidRPr="00150C60" w:rsidRDefault="00150C60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bidi="en-US"/>
        </w:rPr>
        <w:tab/>
      </w:r>
      <w:r w:rsidR="00D878A3"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Наберём и я, и ты. </w:t>
      </w:r>
    </w:p>
    <w:p w:rsidR="00D878A3" w:rsidRPr="00150C60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Жил лисёнок рыжий в тундре:</w:t>
      </w:r>
    </w:p>
    <w:p w:rsidR="00D878A3" w:rsidRPr="00150C60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До чего же был он мудрый –</w:t>
      </w:r>
    </w:p>
    <w:p w:rsidR="00D878A3" w:rsidRPr="00150C60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>Зря без дела не слонялся,</w:t>
      </w:r>
    </w:p>
    <w:p w:rsidR="00D878A3" w:rsidRPr="00150C60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150C60">
        <w:rPr>
          <w:rFonts w:ascii="Times New Roman" w:eastAsia="Calibri" w:hAnsi="Times New Roman" w:cs="Times New Roman"/>
          <w:iCs/>
          <w:sz w:val="28"/>
          <w:szCs w:val="28"/>
          <w:lang w:bidi="en-US"/>
        </w:rPr>
        <w:t xml:space="preserve">За хвостом своим гонялся. 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D878A3" w:rsidRPr="000F5786" w:rsidRDefault="000F5786" w:rsidP="00D878A3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0F5786">
        <w:rPr>
          <w:rFonts w:ascii="Times New Roman" w:eastAsia="Calibri" w:hAnsi="Times New Roman" w:cs="Times New Roman"/>
          <w:i/>
          <w:sz w:val="28"/>
          <w:szCs w:val="28"/>
          <w:lang w:bidi="en-US"/>
        </w:rPr>
        <w:t>Награждение победителей.</w:t>
      </w:r>
    </w:p>
    <w:p w:rsidR="00D878A3" w:rsidRPr="00850952" w:rsidRDefault="00D878A3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Итоги мероприятия.</w:t>
      </w:r>
    </w:p>
    <w:p w:rsidR="00D878A3" w:rsidRPr="00850952" w:rsidRDefault="000F5786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- </w:t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Закончить мероприятие я хочу такими словами:</w:t>
      </w:r>
    </w:p>
    <w:p w:rsidR="00D878A3" w:rsidRPr="00850952" w:rsidRDefault="000F5786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Тундру нашу охраняй</w:t>
      </w:r>
    </w:p>
    <w:p w:rsidR="00D878A3" w:rsidRPr="00850952" w:rsidRDefault="000F5786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И зверей не обижай.</w:t>
      </w:r>
    </w:p>
    <w:p w:rsidR="00D878A3" w:rsidRPr="00850952" w:rsidRDefault="000F5786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губи деревья ты,</w:t>
      </w:r>
    </w:p>
    <w:p w:rsidR="00D878A3" w:rsidRPr="00850952" w:rsidRDefault="000F5786" w:rsidP="00D878A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D878A3" w:rsidRPr="00850952">
        <w:rPr>
          <w:rFonts w:ascii="Times New Roman" w:eastAsia="Calibri" w:hAnsi="Times New Roman" w:cs="Times New Roman"/>
          <w:sz w:val="28"/>
          <w:szCs w:val="28"/>
          <w:lang w:bidi="en-US"/>
        </w:rPr>
        <w:t>Сохраняйте тундровые цветы!</w:t>
      </w:r>
    </w:p>
    <w:p w:rsidR="00D878A3" w:rsidRPr="007525C2" w:rsidRDefault="00D878A3" w:rsidP="007525C2">
      <w:pPr>
        <w:spacing w:after="0" w:line="0" w:lineRule="atLeast"/>
        <w:ind w:left="142" w:firstLine="708"/>
        <w:rPr>
          <w:rFonts w:ascii="Times New Roman" w:hAnsi="Times New Roman" w:cs="Times New Roman"/>
          <w:sz w:val="26"/>
          <w:szCs w:val="26"/>
        </w:rPr>
      </w:pPr>
    </w:p>
    <w:sectPr w:rsidR="00D878A3" w:rsidRPr="007525C2" w:rsidSect="00376D38">
      <w:pgSz w:w="11906" w:h="16838"/>
      <w:pgMar w:top="1134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9E3"/>
    <w:multiLevelType w:val="hybridMultilevel"/>
    <w:tmpl w:val="977E4BE6"/>
    <w:lvl w:ilvl="0" w:tplc="24F2B4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51E45"/>
    <w:multiLevelType w:val="hybridMultilevel"/>
    <w:tmpl w:val="E474F2B4"/>
    <w:lvl w:ilvl="0" w:tplc="A00EA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7404"/>
    <w:multiLevelType w:val="hybridMultilevel"/>
    <w:tmpl w:val="DE7A9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97D86"/>
    <w:multiLevelType w:val="hybridMultilevel"/>
    <w:tmpl w:val="A7DAE328"/>
    <w:lvl w:ilvl="0" w:tplc="60E461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CA8A8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64291"/>
    <w:multiLevelType w:val="multilevel"/>
    <w:tmpl w:val="CB4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131437"/>
    <w:multiLevelType w:val="hybridMultilevel"/>
    <w:tmpl w:val="1556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A3DA3"/>
    <w:multiLevelType w:val="multilevel"/>
    <w:tmpl w:val="3E4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4C430C"/>
    <w:multiLevelType w:val="hybridMultilevel"/>
    <w:tmpl w:val="BD7C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30C59"/>
    <w:multiLevelType w:val="hybridMultilevel"/>
    <w:tmpl w:val="ACEA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compat>
    <w:useFELayout/>
  </w:compat>
  <w:rsids>
    <w:rsidRoot w:val="005C2A43"/>
    <w:rsid w:val="0002577D"/>
    <w:rsid w:val="00033B45"/>
    <w:rsid w:val="00036E00"/>
    <w:rsid w:val="00071314"/>
    <w:rsid w:val="00082853"/>
    <w:rsid w:val="00090766"/>
    <w:rsid w:val="00090F93"/>
    <w:rsid w:val="000A2567"/>
    <w:rsid w:val="000C1A12"/>
    <w:rsid w:val="000C76D1"/>
    <w:rsid w:val="000F5786"/>
    <w:rsid w:val="00103BB7"/>
    <w:rsid w:val="001051E3"/>
    <w:rsid w:val="0010712C"/>
    <w:rsid w:val="00125565"/>
    <w:rsid w:val="00150C60"/>
    <w:rsid w:val="001748A7"/>
    <w:rsid w:val="001B257C"/>
    <w:rsid w:val="001D0F31"/>
    <w:rsid w:val="001F2D98"/>
    <w:rsid w:val="002150CF"/>
    <w:rsid w:val="00220F4F"/>
    <w:rsid w:val="002379A7"/>
    <w:rsid w:val="00244FA3"/>
    <w:rsid w:val="002726DC"/>
    <w:rsid w:val="00274316"/>
    <w:rsid w:val="002A525E"/>
    <w:rsid w:val="002B274B"/>
    <w:rsid w:val="002B64CC"/>
    <w:rsid w:val="002C5601"/>
    <w:rsid w:val="00311E4F"/>
    <w:rsid w:val="00355347"/>
    <w:rsid w:val="00376D38"/>
    <w:rsid w:val="003C71E6"/>
    <w:rsid w:val="003D4252"/>
    <w:rsid w:val="003D7718"/>
    <w:rsid w:val="004121A5"/>
    <w:rsid w:val="004603AE"/>
    <w:rsid w:val="004875AF"/>
    <w:rsid w:val="004A08E1"/>
    <w:rsid w:val="004A6E85"/>
    <w:rsid w:val="004E3EB5"/>
    <w:rsid w:val="004E70E2"/>
    <w:rsid w:val="00512937"/>
    <w:rsid w:val="00566A48"/>
    <w:rsid w:val="0058120D"/>
    <w:rsid w:val="00585930"/>
    <w:rsid w:val="005963F1"/>
    <w:rsid w:val="005A7188"/>
    <w:rsid w:val="005B5F96"/>
    <w:rsid w:val="005C2A43"/>
    <w:rsid w:val="00610B1B"/>
    <w:rsid w:val="006462F4"/>
    <w:rsid w:val="00656A1B"/>
    <w:rsid w:val="00662208"/>
    <w:rsid w:val="00694B8F"/>
    <w:rsid w:val="006B7B4D"/>
    <w:rsid w:val="00705DCF"/>
    <w:rsid w:val="00727455"/>
    <w:rsid w:val="00737B98"/>
    <w:rsid w:val="007525C2"/>
    <w:rsid w:val="007A082D"/>
    <w:rsid w:val="007F2606"/>
    <w:rsid w:val="008019CE"/>
    <w:rsid w:val="00853373"/>
    <w:rsid w:val="00860571"/>
    <w:rsid w:val="008814B7"/>
    <w:rsid w:val="008A3C94"/>
    <w:rsid w:val="008B5CDB"/>
    <w:rsid w:val="008D139E"/>
    <w:rsid w:val="008E3C16"/>
    <w:rsid w:val="00945093"/>
    <w:rsid w:val="0095537C"/>
    <w:rsid w:val="009658FD"/>
    <w:rsid w:val="009672A7"/>
    <w:rsid w:val="00986333"/>
    <w:rsid w:val="00991F3F"/>
    <w:rsid w:val="009A3F02"/>
    <w:rsid w:val="00A00EA2"/>
    <w:rsid w:val="00A06487"/>
    <w:rsid w:val="00A1799D"/>
    <w:rsid w:val="00A45CE4"/>
    <w:rsid w:val="00A47ADB"/>
    <w:rsid w:val="00A82E33"/>
    <w:rsid w:val="00AE7C52"/>
    <w:rsid w:val="00AF4AC9"/>
    <w:rsid w:val="00B00662"/>
    <w:rsid w:val="00B1162F"/>
    <w:rsid w:val="00B12556"/>
    <w:rsid w:val="00B1589D"/>
    <w:rsid w:val="00B82EBD"/>
    <w:rsid w:val="00B96FD9"/>
    <w:rsid w:val="00BA296E"/>
    <w:rsid w:val="00BA5D44"/>
    <w:rsid w:val="00C0267C"/>
    <w:rsid w:val="00C160A5"/>
    <w:rsid w:val="00C16584"/>
    <w:rsid w:val="00C36442"/>
    <w:rsid w:val="00C5792C"/>
    <w:rsid w:val="00C673C9"/>
    <w:rsid w:val="00C72192"/>
    <w:rsid w:val="00C766CC"/>
    <w:rsid w:val="00C83ABB"/>
    <w:rsid w:val="00CC0ADE"/>
    <w:rsid w:val="00D61E9F"/>
    <w:rsid w:val="00D85E3E"/>
    <w:rsid w:val="00D878A3"/>
    <w:rsid w:val="00D9371E"/>
    <w:rsid w:val="00D955A3"/>
    <w:rsid w:val="00DC32FD"/>
    <w:rsid w:val="00DC4E22"/>
    <w:rsid w:val="00DF13FC"/>
    <w:rsid w:val="00E15B0A"/>
    <w:rsid w:val="00E857CB"/>
    <w:rsid w:val="00E9554E"/>
    <w:rsid w:val="00E966E3"/>
    <w:rsid w:val="00EA73C2"/>
    <w:rsid w:val="00EC0E66"/>
    <w:rsid w:val="00EC111E"/>
    <w:rsid w:val="00EC546F"/>
    <w:rsid w:val="00ED247D"/>
    <w:rsid w:val="00ED4E7D"/>
    <w:rsid w:val="00EF6076"/>
    <w:rsid w:val="00F32FFF"/>
    <w:rsid w:val="00FA00A9"/>
    <w:rsid w:val="00FA739C"/>
    <w:rsid w:val="00FB417A"/>
    <w:rsid w:val="00FC33F3"/>
    <w:rsid w:val="00FD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3">
    <w:name w:val="Medium Shading 2 Accent 3"/>
    <w:basedOn w:val="a1"/>
    <w:uiPriority w:val="64"/>
    <w:rsid w:val="00FD0B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List Paragraph"/>
    <w:basedOn w:val="a"/>
    <w:uiPriority w:val="34"/>
    <w:qFormat/>
    <w:rsid w:val="007A082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D878A3"/>
    <w:pPr>
      <w:spacing w:after="0" w:line="240" w:lineRule="auto"/>
    </w:pPr>
    <w:rPr>
      <w:rFonts w:eastAsiaTheme="minorHAns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D878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-3">
    <w:name w:val="Medium Shading 2 Accent 3"/>
    <w:basedOn w:val="a1"/>
    <w:uiPriority w:val="64"/>
    <w:rsid w:val="00FD0B4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3">
    <w:name w:val="List Paragraph"/>
    <w:basedOn w:val="a"/>
    <w:uiPriority w:val="34"/>
    <w:qFormat/>
    <w:rsid w:val="007A08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BD36-66AA-4CA4-9B33-4861A966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7</Pages>
  <Words>7302</Words>
  <Characters>416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</dc:creator>
  <cp:lastModifiedBy>Manager</cp:lastModifiedBy>
  <cp:revision>40</cp:revision>
  <dcterms:created xsi:type="dcterms:W3CDTF">2017-04-18T14:41:00Z</dcterms:created>
  <dcterms:modified xsi:type="dcterms:W3CDTF">2017-06-04T01:14:00Z</dcterms:modified>
</cp:coreProperties>
</file>